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4EA54" w14:textId="7FCC71A9" w:rsidR="00696D30" w:rsidRPr="00A10F60" w:rsidRDefault="00A90C15" w:rsidP="00696D3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0" locked="0" layoutInCell="1" allowOverlap="1" wp14:anchorId="168ED5AF" wp14:editId="016ED091">
            <wp:simplePos x="0" y="0"/>
            <wp:positionH relativeFrom="column">
              <wp:posOffset>5267325</wp:posOffset>
            </wp:positionH>
            <wp:positionV relativeFrom="paragraph">
              <wp:posOffset>-742950</wp:posOffset>
            </wp:positionV>
            <wp:extent cx="1343771" cy="1343771"/>
            <wp:effectExtent l="0" t="57150" r="142240" b="218440"/>
            <wp:wrapNone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3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819C80" wp14:editId="7CDBECC7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574978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B084" w14:textId="77777777" w:rsidR="00A90C15" w:rsidRDefault="00A90C15" w:rsidP="00696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EA408" wp14:editId="4D77C562">
                                  <wp:extent cx="1790700" cy="847725"/>
                                  <wp:effectExtent l="0" t="0" r="0" b="9525"/>
                                  <wp:docPr id="21050014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9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3.25pt;margin-top:-35.25pt;width:153.75pt;height:9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" filled="f" stroked="f" strokeweight=".5pt">
                <v:textbox>
                  <w:txbxContent>
                    <w:p w14:paraId="64FCB084" w14:textId="77777777" w:rsidR="00A90C15" w:rsidRDefault="00A90C15" w:rsidP="00696D30">
                      <w:r>
                        <w:rPr>
                          <w:noProof/>
                        </w:rPr>
                        <w:drawing>
                          <wp:inline distT="0" distB="0" distL="0" distR="0" wp14:anchorId="77CEA408" wp14:editId="4D77C562">
                            <wp:extent cx="1790700" cy="847725"/>
                            <wp:effectExtent l="0" t="0" r="0" b="9525"/>
                            <wp:docPr id="21050014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D3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7BF61B" wp14:editId="34D44D1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452408364" name="สี่เหลี่ยมผืนผ้า 452408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0CEC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0FAF66D" w14:textId="6018A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76CC9D9E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2C7B76D" w14:textId="77777777" w:rsidR="00A90C15" w:rsidRPr="0041361D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61B" id="สี่เหลี่ยมผืนผ้า 452408364" o:spid="_x0000_s1027" style="position:absolute;margin-left:1.5pt;margin-top:-70.5pt;width:609pt;height:120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qwiQIAAIE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" fillcolor="#92cddc [1944]" stroked="f" strokeweight="2pt">
                <v:textbox>
                  <w:txbxContent>
                    <w:p w14:paraId="2B500CEC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0FAF66D" w14:textId="6018A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76CC9D9E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2C7B76D" w14:textId="77777777" w:rsidR="00A90C15" w:rsidRPr="0041361D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6D3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447E629F" w14:textId="754C8996" w:rsidR="00696D30" w:rsidRPr="00A10F60" w:rsidRDefault="00696D30" w:rsidP="00696D30">
      <w:pPr>
        <w:pStyle w:val="a3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ABA849" w14:textId="5C47E03F" w:rsidR="00696D30" w:rsidRPr="00A10F60" w:rsidRDefault="00696D30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14F918" w14:textId="237876B7" w:rsidR="00696D30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536" behindDoc="1" locked="0" layoutInCell="1" allowOverlap="1" wp14:anchorId="7267DA84" wp14:editId="593D2973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5743575" cy="2283345"/>
            <wp:effectExtent l="0" t="0" r="0" b="3175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748ECFEA-27FD-4D07-92AB-442FB26B3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748ECFEA-27FD-4D07-92AB-442FB26B3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20" cy="2290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0B8AB8" w14:textId="1DCA8CF7" w:rsidR="00696D30" w:rsidRPr="00A10F60" w:rsidRDefault="00696D30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39E5F23F" w14:textId="60D7F354" w:rsidR="00696D30" w:rsidRPr="00A10F60" w:rsidRDefault="00696D30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663C4CC" w14:textId="6D466C08" w:rsidR="00696D30" w:rsidRPr="00A10F60" w:rsidRDefault="00696D30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D66CCBA" w14:textId="781EF8B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6032E2DB" w14:textId="0CAA1D90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B35D06A" w14:textId="0BFC1575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A8938B6" w14:textId="038A2563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7D51A5E2" w14:textId="60338D2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4055D466" w14:textId="34BAF2A7" w:rsidR="00A90C15" w:rsidRPr="00A10F60" w:rsidRDefault="00A94B10" w:rsidP="00696D30">
      <w:pPr>
        <w:spacing w:after="0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2304" behindDoc="1" locked="0" layoutInCell="1" allowOverlap="1" wp14:anchorId="3BF35481" wp14:editId="259B7DFD">
            <wp:simplePos x="0" y="0"/>
            <wp:positionH relativeFrom="column">
              <wp:posOffset>76200</wp:posOffset>
            </wp:positionH>
            <wp:positionV relativeFrom="paragraph">
              <wp:posOffset>287655</wp:posOffset>
            </wp:positionV>
            <wp:extent cx="5731510" cy="3899535"/>
            <wp:effectExtent l="0" t="0" r="254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2C4A" w14:textId="4B52219A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5FE766" w14:textId="2421A6BE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3D05CD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1469D4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42CDA7B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C6932C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08EDCE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97C431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4E42CC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657263" w14:textId="77777777" w:rsidR="00A90C15" w:rsidRPr="00A10F60" w:rsidRDefault="00A90C15" w:rsidP="00696D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A84FC8" w14:textId="5208AC81" w:rsidR="00696D30" w:rsidRPr="00A10F60" w:rsidRDefault="00696D30" w:rsidP="00E626F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  <w:cs/>
        </w:rPr>
      </w:pPr>
    </w:p>
    <w:p w14:paraId="52D7A00D" w14:textId="705B82EC" w:rsidR="00696D30" w:rsidRPr="00A10F60" w:rsidRDefault="00696D30" w:rsidP="00696D30">
      <w:pPr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</w:rPr>
      </w:pPr>
    </w:p>
    <w:p w14:paraId="07811A91" w14:textId="68F70ED1" w:rsidR="00696D30" w:rsidRPr="00A10F60" w:rsidRDefault="00A90C15" w:rsidP="00696D3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1344" behindDoc="0" locked="0" layoutInCell="1" allowOverlap="1" wp14:anchorId="3A99F276" wp14:editId="786ABB39">
            <wp:simplePos x="0" y="0"/>
            <wp:positionH relativeFrom="column">
              <wp:posOffset>5276850</wp:posOffset>
            </wp:positionH>
            <wp:positionV relativeFrom="paragraph">
              <wp:posOffset>-704850</wp:posOffset>
            </wp:positionV>
            <wp:extent cx="1343771" cy="1343771"/>
            <wp:effectExtent l="0" t="57150" r="142240" b="21844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3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9B01445" wp14:editId="2917A8A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0275014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A8B0C" w14:textId="77777777" w:rsidR="00A90C15" w:rsidRDefault="00A90C15" w:rsidP="00696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1DA2" wp14:editId="295E9443">
                                  <wp:extent cx="1790700" cy="847725"/>
                                  <wp:effectExtent l="0" t="0" r="0" b="9525"/>
                                  <wp:doc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1445" id="_x0000_s1028" type="#_x0000_t202" style="position:absolute;margin-left:-53.25pt;margin-top:-35.25pt;width:153.75pt;height:92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Ci9NTwHAIAADQ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4C1A8B0C" w14:textId="77777777" w:rsidR="00A90C15" w:rsidRDefault="00A90C15" w:rsidP="00696D30">
                      <w:r>
                        <w:rPr>
                          <w:noProof/>
                        </w:rPr>
                        <w:drawing>
                          <wp:inline distT="0" distB="0" distL="0" distR="0" wp14:anchorId="31551DA2" wp14:editId="295E9443">
                            <wp:extent cx="1790700" cy="847725"/>
                            <wp:effectExtent l="0" t="0" r="0" b="9525"/>
                            <wp:doc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D3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38422E6" wp14:editId="4F9D5DD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73AB" w14:textId="10E98E62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3AC4AA1" w14:textId="47FC9ADA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53B7BE5B" w14:textId="77777777" w:rsidR="00A90C15" w:rsidRPr="005F65CC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4B0E87EB" w14:textId="77777777" w:rsidR="00A90C15" w:rsidRPr="0041361D" w:rsidRDefault="00A90C15" w:rsidP="00696D3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22E6" id="สี่เหลี่ยมผืนผ้า 7" o:spid="_x0000_s1029" style="position:absolute;margin-left:1.5pt;margin-top:-70.5pt;width:609pt;height:120.7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JAie3CKAgAAgQ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3BD273AB" w14:textId="10E98E62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13AC4AA1" w14:textId="47FC9ADA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53B7BE5B" w14:textId="77777777" w:rsidR="00A90C15" w:rsidRPr="005F65CC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4B0E87EB" w14:textId="77777777" w:rsidR="00A90C15" w:rsidRPr="0041361D" w:rsidRDefault="00A90C15" w:rsidP="00696D3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6D3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4BF9E031" w14:textId="000C0A62" w:rsidR="00696D30" w:rsidRPr="00A10F60" w:rsidRDefault="00696D30" w:rsidP="00696D3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</w:rPr>
      </w:pPr>
    </w:p>
    <w:p w14:paraId="0D8E97E4" w14:textId="24E14B7C" w:rsidR="002F0F50" w:rsidRPr="00A10F60" w:rsidRDefault="00A21874" w:rsidP="00E626F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52"/>
          <w:szCs w:val="52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  <w:cs/>
        </w:rPr>
        <w:t>แผ</w:t>
      </w:r>
      <w:r w:rsidR="00EA7AA7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52"/>
          <w:szCs w:val="52"/>
          <w:cs/>
        </w:rPr>
        <w:t>นบริหารจัดการความเสี่ยงต่อการรับสินบน</w:t>
      </w:r>
    </w:p>
    <w:p w14:paraId="3265C67E" w14:textId="7D961423" w:rsidR="00A21874" w:rsidRPr="00A10F60" w:rsidRDefault="00B36318" w:rsidP="00A21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หัวโท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A21874" w:rsidRPr="00A10F6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จังหวัด</w:t>
      </w:r>
      <w:r w:rsidR="00E626FE" w:rsidRPr="00A10F6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ร้อยเอ็ด</w:t>
      </w:r>
    </w:p>
    <w:p w14:paraId="057CA040" w14:textId="77777777" w:rsidR="00A21874" w:rsidRPr="00A10F60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1</w:t>
      </w: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14:paraId="6058B3FB" w14:textId="184D81CB" w:rsidR="00696D30" w:rsidRPr="00A10F60" w:rsidRDefault="00696D30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60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ในภาครัฐ (สำนักงาน ป.ป.ท.) ได้ขับเคลื่อนให้หน่วยงานภาครัฐมีมาตรการ ระบบ หรือแนวทางในการบริหารจัดการความเสี่ยงของการดําเนินงานที่อาจก่อให้เกิดการทุจริต การรับสินบน</w:t>
      </w:r>
    </w:p>
    <w:p w14:paraId="191C6DE0" w14:textId="3C5D2CA2" w:rsidR="00A21874" w:rsidRPr="00A10F60" w:rsidRDefault="00696D30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6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13659">
        <w:rPr>
          <w:rFonts w:ascii="TH SarabunIT๙" w:hAnsi="TH SarabunIT๙" w:cs="TH SarabunIT๙"/>
          <w:sz w:val="32"/>
          <w:szCs w:val="32"/>
          <w:cs/>
        </w:rPr>
        <w:t>หัวโทน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ความเสี่ยงการทุจริตภายในองค์กร อันสอดคล้องกับนโยบายดังกล่าว อาศัยอ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นาจตามค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สั่ง สถานีต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913659">
        <w:rPr>
          <w:rFonts w:ascii="TH SarabunIT๙" w:hAnsi="TH SarabunIT๙" w:cs="TH SarabunIT๙"/>
          <w:sz w:val="32"/>
          <w:szCs w:val="32"/>
          <w:cs/>
        </w:rPr>
        <w:t>หัวโทน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E0B9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10F60">
        <w:rPr>
          <w:rFonts w:ascii="TH SarabunIT๙" w:hAnsi="TH SarabunIT๙" w:cs="TH SarabunIT๙"/>
          <w:sz w:val="32"/>
          <w:szCs w:val="32"/>
          <w:cs/>
        </w:rPr>
        <w:t>/256</w:t>
      </w:r>
      <w:r w:rsidR="00E73E40" w:rsidRPr="00A10F60">
        <w:rPr>
          <w:rFonts w:ascii="TH SarabunIT๙" w:hAnsi="TH SarabunIT๙" w:cs="TH SarabunIT๙"/>
          <w:sz w:val="32"/>
          <w:szCs w:val="32"/>
        </w:rPr>
        <w:t>8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E0B9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73E40" w:rsidRPr="00A10F60">
        <w:rPr>
          <w:rFonts w:ascii="TH SarabunIT๙" w:hAnsi="TH SarabunIT๙" w:cs="TH SarabunIT๙"/>
          <w:sz w:val="32"/>
          <w:szCs w:val="32"/>
          <w:cs/>
        </w:rPr>
        <w:t xml:space="preserve"> มกราคม 2568</w:t>
      </w:r>
      <w:r w:rsidR="0017031D" w:rsidRPr="00A10F60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 แต่งตั้งคณะ</w:t>
      </w:r>
      <w:r w:rsidR="0017031D" w:rsidRPr="00A10F60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A10F60">
        <w:rPr>
          <w:rFonts w:ascii="TH SarabunIT๙" w:hAnsi="TH SarabunIT๙" w:cs="TH SarabunIT๙"/>
          <w:sz w:val="32"/>
          <w:szCs w:val="32"/>
          <w:cs/>
        </w:rPr>
        <w:t>ขับเคลื่อนการประเมินคุณธรรมและความ โปร่งใสในการดําเนินงานของหน่วยงานภาครัฐ (</w:t>
      </w:r>
      <w:r w:rsidRPr="00A10F60">
        <w:rPr>
          <w:rFonts w:ascii="TH SarabunIT๙" w:hAnsi="TH SarabunIT๙" w:cs="TH SarabunIT๙"/>
          <w:sz w:val="32"/>
          <w:szCs w:val="32"/>
        </w:rPr>
        <w:t xml:space="preserve">Integrity &amp;Transparency Assessment : ITA </w:t>
      </w:r>
      <w:r w:rsidRPr="00A10F60">
        <w:rPr>
          <w:rFonts w:ascii="TH SarabunIT๙" w:hAnsi="TH SarabunIT๙" w:cs="TH SarabunIT๙"/>
          <w:sz w:val="32"/>
          <w:szCs w:val="32"/>
          <w:cs/>
        </w:rPr>
        <w:t>ของสถานีต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รวจประจ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E73E40" w:rsidRPr="00A10F60">
        <w:rPr>
          <w:rFonts w:ascii="TH SarabunIT๙" w:hAnsi="TH SarabunIT๙" w:cs="TH SarabunIT๙"/>
          <w:sz w:val="32"/>
          <w:szCs w:val="32"/>
          <w:cs/>
        </w:rPr>
        <w:t>2568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รวจจัดท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ต่อการรับสินบน และการด</w:t>
      </w:r>
      <w:r w:rsidR="00C40E1D" w:rsidRPr="00A10F60">
        <w:rPr>
          <w:rFonts w:ascii="TH SarabunIT๙" w:hAnsi="TH SarabunIT๙" w:cs="TH SarabunIT๙"/>
          <w:sz w:val="32"/>
          <w:szCs w:val="32"/>
          <w:cs/>
        </w:rPr>
        <w:t>ำ</w:t>
      </w:r>
      <w:r w:rsidRPr="00A10F60">
        <w:rPr>
          <w:rFonts w:ascii="TH SarabunIT๙" w:hAnsi="TH SarabunIT๙" w:cs="TH SarabunIT๙"/>
          <w:sz w:val="32"/>
          <w:szCs w:val="32"/>
          <w:cs/>
        </w:rPr>
        <w:t>เนินการเพื่อจัดการความเสี่ยงการรับสินบนในแต่ละสายงานเพื่อเป็น ประโยชน์แนวทางในการปฏิบัติงานในหน่วยต่อไป</w:t>
      </w:r>
    </w:p>
    <w:p w14:paraId="5D9E3B2A" w14:textId="410C06A5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56EAE" w14:textId="7BE66792" w:rsidR="00C40E1D" w:rsidRPr="00A10F60" w:rsidRDefault="00913659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552" behindDoc="0" locked="0" layoutInCell="1" allowOverlap="1" wp14:anchorId="4805DF93" wp14:editId="4344130C">
            <wp:simplePos x="0" y="0"/>
            <wp:positionH relativeFrom="column">
              <wp:posOffset>3343275</wp:posOffset>
            </wp:positionH>
            <wp:positionV relativeFrom="paragraph">
              <wp:posOffset>165735</wp:posOffset>
            </wp:positionV>
            <wp:extent cx="764540" cy="539750"/>
            <wp:effectExtent l="0" t="0" r="0" b="0"/>
            <wp:wrapNone/>
            <wp:docPr id="974154301" name="รูปภาพ 40" descr="รูปภาพประกอบด้วย กราฟิก, ลายมือ, การประดิษฐ์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4301" name="รูปภาพ 40" descr="รูปภาพประกอบด้วย กราฟิก, ลายมือ, การประดิษฐ์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1619F" w14:textId="1273B4A9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BB4C1" w14:textId="20DC9033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60"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17031D" w:rsidRPr="00A10F60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913659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10F6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E44948" w14:textId="7F214D47" w:rsidR="00C40E1D" w:rsidRPr="00A10F60" w:rsidRDefault="00C40E1D" w:rsidP="00C40E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0F6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( </w:t>
      </w:r>
      <w:r w:rsidR="00913659">
        <w:rPr>
          <w:rFonts w:ascii="TH SarabunIT๙" w:hAnsi="TH SarabunIT๙" w:cs="TH SarabunIT๙" w:hint="cs"/>
          <w:sz w:val="32"/>
          <w:szCs w:val="32"/>
          <w:cs/>
        </w:rPr>
        <w:t>สมเกียรติ</w:t>
      </w:r>
      <w:r w:rsidRPr="00A10F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659">
        <w:rPr>
          <w:rFonts w:ascii="TH SarabunIT๙" w:hAnsi="TH SarabunIT๙" w:cs="TH SarabunIT๙" w:hint="cs"/>
          <w:sz w:val="32"/>
          <w:szCs w:val="32"/>
          <w:cs/>
        </w:rPr>
        <w:t xml:space="preserve">บัวนิล </w:t>
      </w:r>
      <w:r w:rsidRPr="00A10F60">
        <w:rPr>
          <w:rFonts w:ascii="TH SarabunIT๙" w:hAnsi="TH SarabunIT๙" w:cs="TH SarabunIT๙"/>
          <w:sz w:val="32"/>
          <w:szCs w:val="32"/>
          <w:cs/>
        </w:rPr>
        <w:t>)</w:t>
      </w:r>
    </w:p>
    <w:p w14:paraId="773BD3DE" w14:textId="429113AD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6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17031D" w:rsidRPr="00A10F6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913659">
        <w:rPr>
          <w:rFonts w:ascii="TH SarabunIT๙" w:hAnsi="TH SarabunIT๙" w:cs="TH SarabunIT๙" w:hint="cs"/>
          <w:sz w:val="32"/>
          <w:szCs w:val="32"/>
          <w:cs/>
        </w:rPr>
        <w:t xml:space="preserve">สารวัตรใหญ่ </w:t>
      </w:r>
      <w:r w:rsidRPr="00A10F6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13659">
        <w:rPr>
          <w:rFonts w:ascii="TH SarabunIT๙" w:hAnsi="TH SarabunIT๙" w:cs="TH SarabunIT๙"/>
          <w:sz w:val="32"/>
          <w:szCs w:val="32"/>
          <w:cs/>
        </w:rPr>
        <w:t>หัวโทน</w:t>
      </w:r>
    </w:p>
    <w:p w14:paraId="664D6C3C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BD3D4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A5AAE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5D046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26D8D" w14:textId="77777777" w:rsidR="0017031D" w:rsidRPr="00A10F60" w:rsidRDefault="001703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17FAF" w14:textId="77777777" w:rsidR="0017031D" w:rsidRPr="00A10F60" w:rsidRDefault="001703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3C1EA9" w14:textId="77777777" w:rsidR="0017031D" w:rsidRPr="00A10F60" w:rsidRDefault="001703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4126D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3C953" w14:textId="77777777" w:rsidR="00A90C15" w:rsidRPr="00A10F60" w:rsidRDefault="00A90C15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A2DA2" w14:textId="0C956ED4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97FB9" w14:textId="46B4B9A7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D476A9" w14:textId="23FDFAA1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A0C9D8" w14:textId="017BBE03" w:rsidR="00C40E1D" w:rsidRPr="00A10F60" w:rsidRDefault="00C40E1D" w:rsidP="00C40E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FEDCF" w14:textId="1C33DE0D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</w:p>
    <w:p w14:paraId="466E011E" w14:textId="0CDA50C6" w:rsidR="00C40E1D" w:rsidRPr="00A10F60" w:rsidRDefault="0017031D" w:rsidP="00C40E1D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92A6E95" wp14:editId="65DA655C">
            <wp:simplePos x="0" y="0"/>
            <wp:positionH relativeFrom="column">
              <wp:posOffset>5200650</wp:posOffset>
            </wp:positionH>
            <wp:positionV relativeFrom="paragraph">
              <wp:posOffset>-842077</wp:posOffset>
            </wp:positionV>
            <wp:extent cx="1424341" cy="1424341"/>
            <wp:effectExtent l="0" t="57150" r="137795" b="21399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1" cy="1424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684FB1D" wp14:editId="6298FDC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270111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EAAB4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137F1" wp14:editId="6B5C04E5">
                                  <wp:extent cx="1790700" cy="847725"/>
                                  <wp:effectExtent l="0" t="0" r="0" b="9525"/>
                                  <wp:docPr id="13308139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FB1D" id="_x0000_s1030" type="#_x0000_t202" style="position:absolute;margin-left:-53.25pt;margin-top:-35.25pt;width:153.75pt;height:92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ZiHAIAADQ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JZ2cB9lCdcT5LAzUO8NXDfaw&#10;Zs6/MItc40ioX/+Mi1SAteBkUVKD/fW3+xCPFKCXkg61U1L3c8+soER910jOXTaZBLHFwySfjfFg&#10;bz3bW4/etw+A8szwpxgezRDv1dmUFto3lPkyVEUX0xxrl9SfzQc/KBq/CRfLZQxCeRnm13pjeEgd&#10;UA0Iv/ZvzJoTDR4ZfIKzyljxjo0hduBjufcgm0hVwHlA9QQ/SjOSffpGQfu35xh1/eyL3wA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BjU+ZiHAIAADQ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202EAAB4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6ED137F1" wp14:editId="6B5C04E5">
                            <wp:extent cx="1790700" cy="847725"/>
                            <wp:effectExtent l="0" t="0" r="0" b="9525"/>
                            <wp:docPr id="1330813998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52B8676" wp14:editId="6324F03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611623909" name="สี่เหลี่ยมผืนผ้า 611623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586A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5325B758" w14:textId="3D0B9DAE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8F786D4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7AFC6760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8676" id="สี่เหลี่ยมผืนผ้า 611623909" o:spid="_x0000_s1031" style="position:absolute;margin-left:1.5pt;margin-top:-70.5pt;width:609pt;height:120.7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jqiQIAAIE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" fillcolor="#92cddc [1944]" stroked="f" strokeweight="2pt">
                <v:textbox>
                  <w:txbxContent>
                    <w:p w14:paraId="56AD586A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5325B758" w14:textId="3D0B9DAE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8F786D4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7AFC6760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1A3C8E60" w14:textId="7AE6B1B6" w:rsidR="00C40E1D" w:rsidRPr="00A10F60" w:rsidRDefault="00C40E1D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62430A52" w14:textId="00EA195F" w:rsidR="00A21874" w:rsidRPr="00A10F60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</w:t>
      </w:r>
      <w:r w:rsidR="00EA7AA7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14:paraId="40EFC9D3" w14:textId="3545CA31" w:rsidR="00A21874" w:rsidRPr="00A10F60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14:paraId="4A1E7BEB" w14:textId="77777777" w:rsidR="00A21874" w:rsidRPr="00A10F60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10F60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>   </w:t>
      </w:r>
      <w:r w:rsidRPr="00A10F60">
        <w:rPr>
          <w:rFonts w:ascii="TH SarabunIT๙" w:eastAsia="Times New Roman" w:hAnsi="TH SarabunIT๙" w:cs="TH SarabunIT๙"/>
          <w:color w:val="000000" w:themeColor="text1"/>
          <w:sz w:val="36"/>
          <w:szCs w:val="36"/>
        </w:rPr>
        <w:tab/>
        <w:t xml:space="preserve"> 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0E84BF2A" w14:textId="77777777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15A66B1A" w14:textId="77777777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14:paraId="2C678ACE" w14:textId="77777777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6035"/>
      </w:tblGrid>
      <w:tr w:rsidR="00A21874" w:rsidRPr="00A10F60" w14:paraId="3085E64F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C9D2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2D9E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10F60" w14:paraId="1966A53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2B5C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A10F60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6EA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10F60" w14:paraId="7DDD546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D1064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14:paraId="68CA84E6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14:paraId="3C594AB7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1C2E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A10F6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14:paraId="7509F869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14:paraId="1A8BBCF9" w14:textId="77777777" w:rsidR="00EA7AA7" w:rsidRPr="00A10F60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10F60" w14:paraId="34CB07BE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CDBD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41E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</w:rPr>
            </w:pPr>
            <w:r w:rsidRPr="00A10F60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A10F60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A10F60">
              <w:rPr>
                <w:rFonts w:ascii="TH SarabunIT๙" w:eastAsia="TH SarabunIT๙" w:hAnsi="TH SarabunIT๙" w:cs="TH SarabunIT๙"/>
                <w:color w:val="000000" w:themeColor="text1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14:paraId="0DD80F2E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A10F60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A10F60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A10F60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10F60" w14:paraId="5FBB8A49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80E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A10F60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BE98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A10F60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10F60" w14:paraId="423FE908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EDC8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4A4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10F60" w14:paraId="1C8D4D67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D40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5D2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10F60" w14:paraId="5E22188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029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A7E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A10F60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A10F60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A10F60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A10F60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A10F60" w14:paraId="381C29E1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6A80" w14:textId="77777777" w:rsidR="00EA7AA7" w:rsidRPr="00A10F60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9594" w14:textId="77777777" w:rsidR="00EA7AA7" w:rsidRPr="00A10F60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  <w:tr w:rsidR="00A90C15" w:rsidRPr="00A10F60" w14:paraId="1EF2B974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657" w14:textId="77777777" w:rsidR="00A90C15" w:rsidRPr="00A10F60" w:rsidRDefault="00A90C15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67FF137" w14:textId="77777777" w:rsidR="00A90C15" w:rsidRPr="00A10F60" w:rsidRDefault="00A90C15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4E4328F" w14:textId="77777777" w:rsidR="00A90C15" w:rsidRPr="00A10F60" w:rsidRDefault="00A90C15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8A83" w14:textId="77777777" w:rsidR="00A90C15" w:rsidRPr="00A10F60" w:rsidRDefault="00A90C15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C4210B" w:rsidRPr="00A10F60" w14:paraId="62571D7D" w14:textId="77777777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1F13" w14:textId="77777777" w:rsidR="00C4210B" w:rsidRPr="00A10F60" w:rsidRDefault="00C4210B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286D0E0" w14:textId="77777777" w:rsidR="00C4210B" w:rsidRPr="00A10F60" w:rsidRDefault="00C4210B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FBE4" w14:textId="77777777" w:rsidR="00C4210B" w:rsidRPr="00A10F60" w:rsidRDefault="00C4210B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33CE5B7" w14:textId="7FCBC657" w:rsidR="002F0F50" w:rsidRPr="00A10F60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</w:p>
    <w:p w14:paraId="5E2249AF" w14:textId="77777777" w:rsidR="00C40E1D" w:rsidRPr="00A10F60" w:rsidRDefault="00C40E1D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7B1663" w14:textId="12DD54EE" w:rsidR="00C40E1D" w:rsidRPr="00A10F60" w:rsidRDefault="00A90C15" w:rsidP="00C40E1D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0B9EBF3E" wp14:editId="54F8BF94">
            <wp:simplePos x="0" y="0"/>
            <wp:positionH relativeFrom="column">
              <wp:posOffset>5276850</wp:posOffset>
            </wp:positionH>
            <wp:positionV relativeFrom="paragraph">
              <wp:posOffset>-704850</wp:posOffset>
            </wp:positionV>
            <wp:extent cx="1343771" cy="1343771"/>
            <wp:effectExtent l="0" t="57150" r="142240" b="2184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C0750AF" wp14:editId="24542049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3935193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B72D3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2BBAF" wp14:editId="684727F3">
                                  <wp:extent cx="1790700" cy="847725"/>
                                  <wp:effectExtent l="0" t="0" r="0" b="9525"/>
                                  <wp:docPr id="155759712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50AF" id="_x0000_s1032" type="#_x0000_t202" style="position:absolute;margin-left:-53.25pt;margin-top:-35.25pt;width:153.75pt;height:92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gTGwIAADQ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" filled="f" stroked="f" strokeweight=".5pt">
                <v:textbox>
                  <w:txbxContent>
                    <w:p w14:paraId="0CFB72D3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6FE2BBAF" wp14:editId="684727F3">
                            <wp:extent cx="1790700" cy="847725"/>
                            <wp:effectExtent l="0" t="0" r="0" b="9525"/>
                            <wp:docPr id="155759712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665FAEA" wp14:editId="1B1F7CC4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158419385" name="สี่เหลี่ยมผืนผ้า 115841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F944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256671FB" w14:textId="614E9A94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62F8093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476471CD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FAEA" id="สี่เหลี่ยมผืนผ้า 1158419385" o:spid="_x0000_s1033" style="position:absolute;margin-left:1.5pt;margin-top:-70.5pt;width:609pt;height:120.7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kqiQIAAIE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" fillcolor="#92cddc [1944]" stroked="f" strokeweight="2pt">
                <v:textbox>
                  <w:txbxContent>
                    <w:p w14:paraId="4B0BF944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256671FB" w14:textId="614E9A94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62F8093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476471CD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0BA32628" w14:textId="42500504" w:rsidR="00C40E1D" w:rsidRPr="00A10F60" w:rsidRDefault="00C40E1D" w:rsidP="00C40E1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2457213" w14:textId="4E0E0A04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กณฑ์</w:t>
      </w:r>
      <w:r w:rsidR="00B647CF"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14:paraId="1D361F84" w14:textId="0A99C460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4063D1E9" w14:textId="31F721FD" w:rsidR="00A21874" w:rsidRPr="00A10F60" w:rsidRDefault="00A21874" w:rsidP="00C40E1D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  <w:r w:rsidR="00A90C15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t xml:space="preserve"> </w:t>
      </w:r>
    </w:p>
    <w:p w14:paraId="5078B202" w14:textId="0DDD49A9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62"/>
      </w:tblGrid>
      <w:tr w:rsidR="00A21874" w:rsidRPr="00A10F60" w14:paraId="7B115877" w14:textId="77777777" w:rsidTr="00E626FE">
        <w:trPr>
          <w:trHeight w:val="3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1D2D0" w14:textId="2560F37F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10F60" w14:paraId="18860905" w14:textId="77777777" w:rsidTr="00C40E1D">
        <w:trPr>
          <w:trHeight w:val="4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BC471" w14:textId="2A2BB7C1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BFC98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10F60" w14:paraId="48FA235D" w14:textId="77777777" w:rsidTr="00C40E1D">
        <w:trPr>
          <w:trHeight w:val="48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C853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60B3E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10F60" w14:paraId="3057946B" w14:textId="77777777" w:rsidTr="00C40E1D">
        <w:trPr>
          <w:trHeight w:val="46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B7875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8F9E6" w14:textId="4C4236DE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10F60" w14:paraId="07BF84A1" w14:textId="77777777" w:rsidTr="00C40E1D">
        <w:trPr>
          <w:trHeight w:val="46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598A1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D151B" w14:textId="765246AF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C40E1D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647CF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10F60" w14:paraId="07E2175F" w14:textId="77777777" w:rsidTr="00C40E1D">
        <w:trPr>
          <w:trHeight w:val="240"/>
        </w:trPr>
        <w:tc>
          <w:tcPr>
            <w:tcW w:w="26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C378" w14:textId="77777777" w:rsidR="00A21874" w:rsidRPr="00A10F60" w:rsidRDefault="00B647CF" w:rsidP="002F0F5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A829" w14:textId="36942B6B" w:rsidR="00A21874" w:rsidRPr="00A10F60" w:rsidRDefault="00A21874" w:rsidP="002F0F5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07A74F43" w14:textId="77777777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14:paraId="38987636" w14:textId="77777777" w:rsidR="00A21874" w:rsidRPr="00A10F60" w:rsidRDefault="00A21874" w:rsidP="00C40E1D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14:paraId="4BFBCA49" w14:textId="4C26E087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62"/>
      </w:tblGrid>
      <w:tr w:rsidR="00A21874" w:rsidRPr="00A10F60" w14:paraId="3F044648" w14:textId="77777777" w:rsidTr="00595282">
        <w:trPr>
          <w:trHeight w:val="440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361A" w14:textId="195C5C19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10F60" w14:paraId="54CAE7C7" w14:textId="77777777" w:rsidTr="00C40E1D">
        <w:trPr>
          <w:trHeight w:val="46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12E6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6B3C2" w14:textId="238579E4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A21874" w:rsidRPr="00A10F60" w14:paraId="681604F4" w14:textId="77777777" w:rsidTr="00C40E1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A9005" w14:textId="77777777" w:rsidR="00A21874" w:rsidRPr="00A10F60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3B150" w14:textId="3178E6ED" w:rsidR="00A21874" w:rsidRPr="00A10F60" w:rsidRDefault="00A21874" w:rsidP="002F0F5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A21874" w:rsidRPr="00A10F60" w14:paraId="43F0035F" w14:textId="77777777" w:rsidTr="00C40E1D">
        <w:trPr>
          <w:trHeight w:val="4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8FC01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87367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A21874" w:rsidRPr="00A10F60" w14:paraId="7DB13A03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1BE4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0E580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A21874" w:rsidRPr="00A10F60" w14:paraId="33D603FF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B6F1E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28646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  <w:tr w:rsidR="00A90C15" w:rsidRPr="00A10F60" w14:paraId="7CCE5960" w14:textId="77777777" w:rsidTr="00C40E1D">
        <w:trPr>
          <w:trHeight w:val="5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7C591" w14:textId="77777777" w:rsidR="00A90C15" w:rsidRPr="00A10F60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  <w:p w14:paraId="437311BC" w14:textId="77777777" w:rsidR="00A90C15" w:rsidRPr="00A10F60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  <w:p w14:paraId="2AF8B2B2" w14:textId="77777777" w:rsidR="00A90C15" w:rsidRPr="00A10F60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C2EDB" w14:textId="3AE4ECBB" w:rsidR="00A90C15" w:rsidRPr="00A10F60" w:rsidRDefault="00A90C15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34641BF0" w14:textId="0106FC75" w:rsidR="00020072" w:rsidRPr="00A10F60" w:rsidRDefault="00020072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</w:p>
    <w:p w14:paraId="2E6E0B02" w14:textId="01441F18" w:rsidR="00C40E1D" w:rsidRPr="00A10F60" w:rsidRDefault="00C40E1D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46026C2A" w14:textId="1860C69D" w:rsidR="00C40E1D" w:rsidRPr="00A10F60" w:rsidRDefault="00C40E1D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D6DD608" w14:textId="3051CEFF" w:rsidR="00C40E1D" w:rsidRPr="00A10F60" w:rsidRDefault="00C40E1D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DBD7B23" w14:textId="556D49F6" w:rsidR="00C40E1D" w:rsidRPr="00A10F60" w:rsidRDefault="00C40E1D" w:rsidP="002F0F50">
      <w:pPr>
        <w:spacing w:after="0"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8A7C2E2" w14:textId="5CBB3A55" w:rsidR="00C40E1D" w:rsidRPr="00A10F60" w:rsidRDefault="00A90C15" w:rsidP="00C40E1D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68CBC089" wp14:editId="7E6DCA59">
            <wp:simplePos x="0" y="0"/>
            <wp:positionH relativeFrom="column">
              <wp:posOffset>5257800</wp:posOffset>
            </wp:positionH>
            <wp:positionV relativeFrom="paragraph">
              <wp:posOffset>-762000</wp:posOffset>
            </wp:positionV>
            <wp:extent cx="1343771" cy="1343771"/>
            <wp:effectExtent l="0" t="57150" r="142240" b="21844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B819C09" wp14:editId="3DC08A4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669062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87A16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398B2" wp14:editId="7415D2BB">
                                  <wp:extent cx="1790700" cy="847725"/>
                                  <wp:effectExtent l="0" t="0" r="0" b="9525"/>
                                  <wp:docPr id="235104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C09" id="_x0000_s1034" type="#_x0000_t202" style="position:absolute;margin-left:-53.25pt;margin-top:-35.25pt;width:153.75pt;height:92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CgGvKdHAIAADQ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35287A16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7A5398B2" wp14:editId="7415D2BB">
                            <wp:extent cx="1790700" cy="847725"/>
                            <wp:effectExtent l="0" t="0" r="0" b="9525"/>
                            <wp:docPr id="235104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B3CE222" wp14:editId="22023370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126928985" name="สี่เหลี่ยมผืนผ้า 112692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C6BD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10AA36D3" w14:textId="7EC0B2F0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D06015C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A6F15EB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E222" id="สี่เหลี่ยมผืนผ้า 1126928985" o:spid="_x0000_s1035" style="position:absolute;margin-left:1.5pt;margin-top:-70.5pt;width:609pt;height:120.7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Evi/wWKAgAAgQ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6FD9C6BD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10AA36D3" w14:textId="7EC0B2F0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D06015C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A6F15EB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632FA060" w14:textId="77777777" w:rsidR="00C40E1D" w:rsidRPr="00A10F60" w:rsidRDefault="00C40E1D" w:rsidP="00C40E1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9098E8" w14:textId="4929C9CD" w:rsidR="00A21874" w:rsidRPr="00A10F60" w:rsidRDefault="00A21874" w:rsidP="00C40E1D">
      <w:pPr>
        <w:spacing w:after="0" w:line="240" w:lineRule="auto"/>
        <w:ind w:hanging="3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</w:p>
    <w:p w14:paraId="6946EA80" w14:textId="39ECCF0E" w:rsidR="00A21874" w:rsidRPr="00A10F60" w:rsidRDefault="00A21874" w:rsidP="002F0F50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970"/>
        <w:gridCol w:w="970"/>
        <w:gridCol w:w="970"/>
        <w:gridCol w:w="782"/>
        <w:gridCol w:w="4594"/>
      </w:tblGrid>
      <w:tr w:rsidR="00A21874" w:rsidRPr="00A10F60" w14:paraId="517BF058" w14:textId="77777777" w:rsidTr="00227960">
        <w:trPr>
          <w:trHeight w:val="748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F11D5" w14:textId="77777777" w:rsidR="00A21874" w:rsidRPr="00A10F60" w:rsidRDefault="00A21874" w:rsidP="002F0F50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10F60" w14:paraId="3488E1A0" w14:textId="77777777" w:rsidTr="00227960">
        <w:trPr>
          <w:trHeight w:val="7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C04340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B93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10F60" w14:paraId="692548E6" w14:textId="77777777" w:rsidTr="00227960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8E32" w14:textId="77777777" w:rsidR="00A21874" w:rsidRPr="00A10F60" w:rsidRDefault="00A21874" w:rsidP="002F0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FCA31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C6BDB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287EE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560FE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E91" w14:textId="52468250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10F60" w14:paraId="28CE6779" w14:textId="77777777" w:rsidTr="00227960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A92CB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E5D85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6A71C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5B74F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3F3F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1CCB" w14:textId="081E0DF5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10F60" w14:paraId="23A89818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44AA0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FA268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65828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0D159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FC80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B0C" w14:textId="7E155BE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10F60" w14:paraId="1D4673E2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F950E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606BD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5389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A5E34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CA38C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DD3E" w14:textId="1E2DFAA4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10F60" w14:paraId="08741DA8" w14:textId="77777777" w:rsidTr="00227960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86F5B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4D020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1BD6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5D422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7EBB3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A1995" w14:textId="4DE3971B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10F60" w14:paraId="1BA5D00C" w14:textId="77777777" w:rsidTr="00227960">
        <w:trPr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62B" w14:textId="77777777" w:rsidR="00A21874" w:rsidRPr="00A10F60" w:rsidRDefault="00B647CF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3C0C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4577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DCD69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DED31" w14:textId="77777777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458B" w14:textId="7A13D24D" w:rsidR="00A21874" w:rsidRPr="00A10F60" w:rsidRDefault="00A21874" w:rsidP="002F0F5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14:paraId="432B1B39" w14:textId="7AAFD9B4" w:rsidR="003822FE" w:rsidRPr="00A10F60" w:rsidRDefault="003822F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5409298" w14:textId="77777777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CF85260" w14:textId="709C6A6A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2155987" w14:textId="5E74F426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EA53231" w14:textId="4E5D0EDA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7958217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DAC8539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E7F9F83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0D03D3F" w14:textId="3403F302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4C1E06A" w14:textId="6E5979FC" w:rsidR="00C40E1D" w:rsidRPr="00A10F60" w:rsidRDefault="00C40E1D" w:rsidP="0022796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426B0949" w14:textId="37E6CA84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ED9FD8A" w14:textId="5D4532E3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DB9825B" w14:textId="3720CEF6" w:rsidR="00C40E1D" w:rsidRPr="00A10F60" w:rsidRDefault="00C40E1D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0E9D8F99" w14:textId="00B08604" w:rsidR="00C40E1D" w:rsidRPr="00A10F60" w:rsidRDefault="00A90C15" w:rsidP="00C40E1D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7D6A5EAD" wp14:editId="5E806349">
            <wp:simplePos x="0" y="0"/>
            <wp:positionH relativeFrom="column">
              <wp:posOffset>5267325</wp:posOffset>
            </wp:positionH>
            <wp:positionV relativeFrom="paragraph">
              <wp:posOffset>-762000</wp:posOffset>
            </wp:positionV>
            <wp:extent cx="1343771" cy="1343771"/>
            <wp:effectExtent l="0" t="57150" r="142240" b="21844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681285" wp14:editId="31A207F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6996692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B5C27" w14:textId="77777777" w:rsidR="00A90C15" w:rsidRDefault="00A90C15" w:rsidP="00C40E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5C730" wp14:editId="1FC751DC">
                                  <wp:extent cx="1790700" cy="847725"/>
                                  <wp:effectExtent l="0" t="0" r="0" b="9525"/>
                                  <wp:docPr id="151182754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1285" id="_x0000_s1036" type="#_x0000_t202" style="position:absolute;margin-left:-53.25pt;margin-top:-35.25pt;width:153.7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NfGwIAADU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" filled="f" stroked="f" strokeweight=".5pt">
                <v:textbox>
                  <w:txbxContent>
                    <w:p w14:paraId="1C4B5C27" w14:textId="77777777" w:rsidR="00A90C15" w:rsidRDefault="00A90C15" w:rsidP="00C40E1D">
                      <w:r>
                        <w:rPr>
                          <w:noProof/>
                        </w:rPr>
                        <w:drawing>
                          <wp:inline distT="0" distB="0" distL="0" distR="0" wp14:anchorId="3255C730" wp14:editId="1FC751DC">
                            <wp:extent cx="1790700" cy="847725"/>
                            <wp:effectExtent l="0" t="0" r="0" b="9525"/>
                            <wp:docPr id="151182754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60F085" wp14:editId="497C070F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769944412" name="สี่เหลี่ยมผืนผ้า 176994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8D42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57EDC11" w14:textId="54C1680B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2ECD4FC5" w14:textId="77777777" w:rsidR="00A90C15" w:rsidRPr="005F65CC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579F902" w14:textId="77777777" w:rsidR="00A90C15" w:rsidRPr="0041361D" w:rsidRDefault="00A90C15" w:rsidP="00C40E1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F085" id="สี่เหลี่ยมผืนผ้า 1769944412" o:spid="_x0000_s1037" style="position:absolute;margin-left:1.5pt;margin-top:-70.5pt;width:609pt;height:120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y1iQIAAII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" fillcolor="#92cddc [1944]" stroked="f" strokeweight="2pt">
                <v:textbox>
                  <w:txbxContent>
                    <w:p w14:paraId="27F38D42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57EDC11" w14:textId="54C1680B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2ECD4FC5" w14:textId="77777777" w:rsidR="00A90C15" w:rsidRPr="005F65CC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579F902" w14:textId="77777777" w:rsidR="00A90C15" w:rsidRPr="0041361D" w:rsidRDefault="00A90C15" w:rsidP="00C40E1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40E1D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256B3134" w14:textId="77777777" w:rsidR="00C40E1D" w:rsidRPr="00A10F60" w:rsidRDefault="00C40E1D" w:rsidP="00C40E1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67C042C1" w14:textId="70CA8C09" w:rsidR="00A21874" w:rsidRPr="00A10F60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</w:t>
      </w:r>
      <w:r w:rsidR="00A21874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ถานีตำรวจ</w:t>
      </w:r>
      <w:r w:rsidR="00A21874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5CDD947" w14:textId="77777777" w:rsidR="00A21874" w:rsidRPr="00A10F60" w:rsidRDefault="00A21874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1</w:t>
      </w:r>
      <w:r w:rsidR="00BF275E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อำนวยการ</w:t>
      </w:r>
    </w:p>
    <w:p w14:paraId="55155999" w14:textId="3036B19B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227960" w:rsidRPr="00A10F60" w14:paraId="0ABF886F" w14:textId="0D2320AC" w:rsidTr="009D3E6A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B367F" w14:textId="77777777" w:rsidR="00227960" w:rsidRPr="00A10F60" w:rsidRDefault="00227960" w:rsidP="001C5E5E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67FE7" w14:textId="77777777" w:rsidR="00227960" w:rsidRPr="00A10F60" w:rsidRDefault="00227960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58BA0" w14:textId="77777777" w:rsidR="00227960" w:rsidRPr="00A10F60" w:rsidRDefault="00227960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68AA3045" w14:textId="77777777" w:rsidR="00227960" w:rsidRPr="00A10F60" w:rsidRDefault="00227960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90B80" w14:textId="6FF419F2" w:rsidR="00227960" w:rsidRPr="00A10F60" w:rsidRDefault="00227960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227960" w:rsidRPr="00A10F60" w14:paraId="5C542776" w14:textId="4B2AFD00" w:rsidTr="009D3E6A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8A" w14:textId="77777777" w:rsidR="00227960" w:rsidRPr="00A10F60" w:rsidRDefault="0022796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E782" w14:textId="77777777" w:rsidR="00227960" w:rsidRPr="00A10F60" w:rsidRDefault="0022796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25FF" w14:textId="77777777" w:rsidR="00227960" w:rsidRPr="00A10F60" w:rsidRDefault="0022796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94ADB" w14:textId="5B761BBE" w:rsidR="00227960" w:rsidRPr="00A10F60" w:rsidRDefault="00227960" w:rsidP="00227960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97546" w14:textId="24F9E7FB" w:rsidR="00227960" w:rsidRPr="00A10F60" w:rsidRDefault="00227960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4D460" w14:textId="11460724" w:rsidR="00227960" w:rsidRPr="00A10F60" w:rsidRDefault="00227960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38B820" w14:textId="53D2F70B" w:rsidR="00227960" w:rsidRPr="00A10F60" w:rsidRDefault="00227960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227960" w:rsidRPr="00A10F60" w14:paraId="2BF65DA6" w14:textId="59FC7645" w:rsidTr="009D3E6A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1C51" w14:textId="07303778" w:rsidR="00227960" w:rsidRPr="00A10F60" w:rsidRDefault="00227960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9D3E6A"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ิจารณาเลื่อนขั้นเงินเดือน</w:t>
            </w:r>
          </w:p>
        </w:tc>
      </w:tr>
      <w:tr w:rsidR="009D3E6A" w:rsidRPr="00A10F60" w14:paraId="7D48AAD6" w14:textId="7A1534CD" w:rsidTr="004C664F">
        <w:trPr>
          <w:trHeight w:val="176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369D2" w14:textId="50E3DE55" w:rsidR="00227960" w:rsidRPr="00A10F60" w:rsidRDefault="00227960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57AF5FD3" w14:textId="77777777" w:rsidR="00227960" w:rsidRPr="00A10F60" w:rsidRDefault="00227960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1DD50" w14:textId="77777777" w:rsidR="00227960" w:rsidRPr="00A10F60" w:rsidRDefault="00227960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F3DDAFF" w14:textId="77777777" w:rsidR="00227960" w:rsidRPr="00A10F60" w:rsidRDefault="00227960" w:rsidP="00227960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  <w:p w14:paraId="7DFC06E1" w14:textId="4BA5EA35" w:rsidR="00227960" w:rsidRPr="00A10F60" w:rsidRDefault="00227960" w:rsidP="00227960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ผู้บังคับบัญชาพิจารณาผลการ ปฏิบัติราชกาผู้ใต้บังคับบัญชา ปีละ 2 ครั้ง (6เดือน/ 12 เดือน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3EB23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119EF90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92DCA84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9AA95C4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2D9067E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9EDCCF8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6307BBE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428B065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643155B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2E65E3C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0E4729C" w14:textId="77777777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8A0CECA" w14:textId="4C789E1F" w:rsidR="00227960" w:rsidRPr="00A10F60" w:rsidRDefault="00227960" w:rsidP="0022796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- ผู้ใต้บังคับบัญชาน</w:t>
            </w:r>
            <w:r w:rsidR="009D3E6A" w:rsidRPr="00A10F60">
              <w:rPr>
                <w:rFonts w:ascii="TH SarabunIT๙" w:eastAsia="Times New Roman" w:hAnsi="TH SarabunIT๙" w:cs="TH SarabunIT๙"/>
                <w:sz w:val="1"/>
                <w:cs/>
              </w:rPr>
              <w:t>ำ</w:t>
            </w: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ของขวัญหรือสิ่งของมาให้เพื่อจะได้ความดีความชอ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9E855" w14:textId="5F5C4C24" w:rsidR="00227960" w:rsidRPr="00A10F60" w:rsidRDefault="00227960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2F39F" w14:textId="72E1F789" w:rsidR="00227960" w:rsidRPr="00A10F60" w:rsidRDefault="00227960" w:rsidP="002279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9066F" w14:textId="672EC7A5" w:rsidR="00227960" w:rsidRPr="00A10F60" w:rsidRDefault="00227960" w:rsidP="002279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A979376" w14:textId="016018C7" w:rsidR="00227960" w:rsidRPr="00A10F60" w:rsidRDefault="009D3E6A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9D3E6A" w:rsidRPr="00A10F60" w14:paraId="15DFFC33" w14:textId="4400DA6D" w:rsidTr="00D46C50">
        <w:trPr>
          <w:trHeight w:val="465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9E45F" w14:textId="477AD479" w:rsidR="009D3E6A" w:rsidRPr="00A10F60" w:rsidRDefault="009D3E6A" w:rsidP="009D3E6A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2 การจัดการเรื่องร้องเรียน</w:t>
            </w:r>
          </w:p>
          <w:p w14:paraId="6FC86927" w14:textId="77777777" w:rsidR="009D3E6A" w:rsidRPr="00A10F60" w:rsidRDefault="009D3E6A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9D3E6A" w:rsidRPr="00A10F60" w14:paraId="38068ABF" w14:textId="7676EA09" w:rsidTr="009D3E6A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EFD7" w14:textId="1F5F51F6" w:rsidR="00227960" w:rsidRPr="00A10F60" w:rsidRDefault="009D3E6A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062FF79B" w14:textId="77777777" w:rsidR="00227960" w:rsidRPr="00A10F60" w:rsidRDefault="00227960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A961" w14:textId="2CDBAABC" w:rsidR="00227960" w:rsidRPr="00A10F60" w:rsidRDefault="009D3E6A" w:rsidP="009D3E6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สนอเรื่องตรวจสอบข้อเท็จจริ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9A736" w14:textId="77777777" w:rsidR="009D3E6A" w:rsidRPr="00A10F60" w:rsidRDefault="009D3E6A" w:rsidP="009D3E6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รียกรับสินบนจากผู้ถูกร้องเรียน</w:t>
            </w:r>
          </w:p>
          <w:p w14:paraId="00E08349" w14:textId="77777777" w:rsidR="009D3E6A" w:rsidRPr="00A10F60" w:rsidRDefault="009D3E6A" w:rsidP="009D3E6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A80F7A8" w14:textId="401931A1" w:rsidR="00227960" w:rsidRPr="00A10F60" w:rsidRDefault="009D3E6A" w:rsidP="009D3E6A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โดยให้เรื่องเงียบไป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1A9B4" w14:textId="39FB248C" w:rsidR="009D3E6A" w:rsidRPr="00A10F60" w:rsidRDefault="009D3E6A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10F60">
              <w:rPr>
                <w:rFonts w:ascii="TH SarabunIT๙" w:eastAsia="Times New Roman" w:hAnsi="TH SarabunIT๙" w:cs="TH SarabunIT๙"/>
                <w:sz w:val="1"/>
              </w:rPr>
              <w:t>3</w:t>
            </w:r>
          </w:p>
          <w:p w14:paraId="20A9C6F8" w14:textId="48DEBF7E" w:rsidR="009D3E6A" w:rsidRPr="00A10F60" w:rsidRDefault="009D3E6A" w:rsidP="009D3E6A">
            <w:pPr>
              <w:rPr>
                <w:rFonts w:ascii="TH SarabunIT๙" w:eastAsia="Times New Roman" w:hAnsi="TH SarabunIT๙" w:cs="TH SarabunIT๙"/>
                <w:sz w:val="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2D0E4" w14:textId="2718AB51" w:rsidR="009D3E6A" w:rsidRPr="00A10F60" w:rsidRDefault="009D3E6A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48888" w14:textId="030770E0" w:rsidR="00227960" w:rsidRPr="00A10F60" w:rsidRDefault="009D3E6A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AFD58A0" w14:textId="33A7D149" w:rsidR="00227960" w:rsidRPr="00A10F60" w:rsidRDefault="009D3E6A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  <w:tr w:rsidR="00F374EE" w:rsidRPr="00A10F60" w14:paraId="42692FC9" w14:textId="77777777" w:rsidTr="009D3E6A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2E00D" w14:textId="585B0903" w:rsidR="00F374EE" w:rsidRPr="00A10F60" w:rsidRDefault="00F374EE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A15DD" w14:textId="727724C5" w:rsidR="00F374EE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หากพบว่ามีความผิดจริง ตามที่ร้องเรียนจึงดำเนินการ ลงโทษตามระเบียบ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98E7D" w14:textId="77777777" w:rsidR="00F374EE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รียกรับผลประโยชน์เพื่อ</w:t>
            </w:r>
          </w:p>
          <w:p w14:paraId="4975802C" w14:textId="6F0C2B79" w:rsidR="00F374EE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พิจารณาช่วยเหลือผู้ถูกร้องเรียน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2FD5D" w14:textId="38D34DF2" w:rsidR="00F374EE" w:rsidRPr="00A10F60" w:rsidRDefault="00F374EE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7EA968" w14:textId="1D62182E" w:rsidR="00F374EE" w:rsidRPr="00A10F60" w:rsidRDefault="00F374EE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5E5B5" w14:textId="5625D801" w:rsidR="00F374EE" w:rsidRPr="00A10F60" w:rsidRDefault="00F374EE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7EBA0BF2" w14:textId="35F5BCB9" w:rsidR="00F374EE" w:rsidRPr="00A10F60" w:rsidRDefault="00F374EE" w:rsidP="009D3E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  <w:tr w:rsidR="009D3E6A" w:rsidRPr="00A10F60" w14:paraId="19B9410E" w14:textId="743DC79E" w:rsidTr="00D46C50">
        <w:trPr>
          <w:trHeight w:val="445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9DB61" w14:textId="5ABAF4DF" w:rsidR="009D3E6A" w:rsidRPr="00A10F60" w:rsidRDefault="009D3E6A" w:rsidP="009D3E6A">
            <w:pPr>
              <w:spacing w:after="16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บิกจ่ายเงินงบประมาณและเงินนอกงบประมาณ</w:t>
            </w:r>
          </w:p>
          <w:p w14:paraId="011FDBE8" w14:textId="77777777" w:rsidR="009D3E6A" w:rsidRPr="00A10F60" w:rsidRDefault="009D3E6A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</w:tc>
      </w:tr>
      <w:tr w:rsidR="00F374EE" w:rsidRPr="00A10F60" w14:paraId="0FF5FACF" w14:textId="3E440F26" w:rsidTr="00F374EE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17672" w14:textId="40FE1AE3" w:rsidR="00227960" w:rsidRPr="00A10F60" w:rsidRDefault="009D3E6A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  <w:p w14:paraId="1A29F4BE" w14:textId="77777777" w:rsidR="00227960" w:rsidRPr="00A10F60" w:rsidRDefault="00227960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E447" w14:textId="5FD446B2" w:rsidR="00227960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ตรวจสอบหลักฐานการเบิก จ่ายเงินงบประมาณและเงิน นอกงบประมาณ ตามวงรอบ การเบิกจ่าย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3F996" w14:textId="77777777" w:rsidR="00F374EE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อกสารหลักฐานไม่ถูกต้อง ตาม</w:t>
            </w:r>
          </w:p>
          <w:p w14:paraId="65AAB5A0" w14:textId="77777777" w:rsidR="00F374EE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ความเป็นจริงเรียกเงินจาก</w:t>
            </w:r>
          </w:p>
          <w:p w14:paraId="28A86E08" w14:textId="61069590" w:rsidR="00227960" w:rsidRPr="00A10F60" w:rsidRDefault="00F374EE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ผู้ปฏิบัติงานจริ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1F482" w14:textId="5331DDED" w:rsidR="00227960" w:rsidRPr="00A10F60" w:rsidRDefault="00F374EE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E03A1" w14:textId="0C377798" w:rsidR="00227960" w:rsidRPr="00A10F60" w:rsidRDefault="00F374EE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E209C" w14:textId="32414FEF" w:rsidR="00227960" w:rsidRPr="00A10F60" w:rsidRDefault="00F374EE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0603AA" w14:textId="7D4CFE3A" w:rsidR="00227960" w:rsidRPr="00A10F60" w:rsidRDefault="00F374EE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1"/>
                <w:cs/>
              </w:rPr>
              <w:t>ปานกลาง</w:t>
            </w:r>
          </w:p>
        </w:tc>
      </w:tr>
      <w:tr w:rsidR="00A90C15" w:rsidRPr="00A10F60" w14:paraId="240205ED" w14:textId="77777777" w:rsidTr="00F374EE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FD557" w14:textId="77777777" w:rsidR="00A90C15" w:rsidRPr="00A10F60" w:rsidRDefault="00A90C1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252A6DF" w14:textId="77777777" w:rsidR="00A90C15" w:rsidRPr="00A10F60" w:rsidRDefault="00A90C15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89A1F" w14:textId="77777777" w:rsidR="00A90C15" w:rsidRPr="00A10F60" w:rsidRDefault="00A90C15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D5A52" w14:textId="77777777" w:rsidR="00A90C15" w:rsidRPr="00A10F60" w:rsidRDefault="00A90C15" w:rsidP="00F374EE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EEB70" w14:textId="77777777" w:rsidR="00A90C15" w:rsidRPr="00A10F60" w:rsidRDefault="00A90C15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ACDAE" w14:textId="734B8B04" w:rsidR="00A90C15" w:rsidRPr="00A10F60" w:rsidRDefault="00A90C15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14335" w14:textId="77777777" w:rsidR="00A90C15" w:rsidRPr="00A10F60" w:rsidRDefault="00A90C15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2C2E88" w14:textId="3D857209" w:rsidR="00A90C15" w:rsidRPr="00A10F60" w:rsidRDefault="00A90C15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  <w:cs/>
              </w:rPr>
            </w:pPr>
          </w:p>
        </w:tc>
      </w:tr>
      <w:tr w:rsidR="008D6466" w:rsidRPr="00A10F60" w14:paraId="1C0E8341" w14:textId="77777777" w:rsidTr="00D46C50">
        <w:trPr>
          <w:trHeight w:val="460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40131" w14:textId="463C0742" w:rsidR="008D6466" w:rsidRPr="00A10F60" w:rsidRDefault="008D6466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1"/>
                <w:cs/>
              </w:rPr>
              <w:t>1.4 กระบวนการ การรับ การแจกจ่าย พัสดุ</w:t>
            </w:r>
          </w:p>
        </w:tc>
      </w:tr>
      <w:tr w:rsidR="008D6466" w:rsidRPr="00A10F60" w14:paraId="48A441F1" w14:textId="77777777" w:rsidTr="004C664F">
        <w:trPr>
          <w:trHeight w:val="5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A64D9" w14:textId="07632B0B" w:rsidR="008D6466" w:rsidRPr="00A10F60" w:rsidRDefault="008D6466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B9D8B" w14:textId="50EB3D32" w:rsidR="008D6466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นําพัสดุมาแจกจ่ายแต่ละฝ่าย ในสังกัดตามความต้องการ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D754F" w14:textId="77777777" w:rsidR="004C664F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แจกจ่ายพัสดุให้แต่ละฝ่ายไม่</w:t>
            </w:r>
          </w:p>
          <w:p w14:paraId="195A258D" w14:textId="77777777" w:rsidR="004C664F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ท่าเทียม ตามความต้องการโดย</w:t>
            </w:r>
          </w:p>
          <w:p w14:paraId="16A7B221" w14:textId="325F617F" w:rsidR="008D6466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รับผลประโยชน์จากผู้มาขอเบิ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968DE" w14:textId="081F58BC" w:rsidR="008D6466" w:rsidRPr="00A10F60" w:rsidRDefault="004C664F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8CE0F" w14:textId="38D3C008" w:rsidR="008D6466" w:rsidRPr="00A10F60" w:rsidRDefault="004C664F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6053F" w14:textId="2C664FFC" w:rsidR="008D6466" w:rsidRPr="00A10F60" w:rsidRDefault="008D6466" w:rsidP="00F374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73F5AA" w14:textId="6972AC98" w:rsidR="008D6466" w:rsidRPr="00A10F60" w:rsidRDefault="004C664F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ปานกลาง</w:t>
            </w:r>
          </w:p>
        </w:tc>
      </w:tr>
    </w:tbl>
    <w:p w14:paraId="1C3C49FC" w14:textId="440847AA" w:rsidR="004C664F" w:rsidRDefault="004C664F" w:rsidP="004C664F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377F8184" w14:textId="03B8899E" w:rsidR="00A10F60" w:rsidRPr="00A10F60" w:rsidRDefault="00A10F60" w:rsidP="004C664F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BFFE6C" wp14:editId="398E1DD9">
                <wp:simplePos x="0" y="0"/>
                <wp:positionH relativeFrom="column">
                  <wp:posOffset>-876300</wp:posOffset>
                </wp:positionH>
                <wp:positionV relativeFrom="paragraph">
                  <wp:posOffset>-725170</wp:posOffset>
                </wp:positionV>
                <wp:extent cx="1952625" cy="1171575"/>
                <wp:effectExtent l="0" t="0" r="0" b="0"/>
                <wp:wrapNone/>
                <wp:docPr id="6466792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CEB2" w14:textId="77777777" w:rsidR="00A90C15" w:rsidRDefault="00A90C15" w:rsidP="004C6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645E1" wp14:editId="59837997">
                                  <wp:extent cx="1790700" cy="847725"/>
                                  <wp:effectExtent l="0" t="0" r="0" b="9525"/>
                                  <wp:docPr id="138017907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FE6C" id="_x0000_s1038" type="#_x0000_t202" style="position:absolute;margin-left:-69pt;margin-top:-57.1pt;width:153.75pt;height:92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" filled="f" stroked="f" strokeweight=".5pt">
                <v:textbox>
                  <w:txbxContent>
                    <w:p w14:paraId="0550CEB2" w14:textId="77777777" w:rsidR="00A90C15" w:rsidRDefault="00A90C15" w:rsidP="004C664F">
                      <w:r>
                        <w:rPr>
                          <w:noProof/>
                        </w:rPr>
                        <w:drawing>
                          <wp:inline distT="0" distB="0" distL="0" distR="0" wp14:anchorId="081645E1" wp14:editId="59837997">
                            <wp:extent cx="1790700" cy="847725"/>
                            <wp:effectExtent l="0" t="0" r="0" b="9525"/>
                            <wp:docPr id="138017907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8AA8A2" wp14:editId="32E4A331">
                <wp:simplePos x="0" y="0"/>
                <wp:positionH relativeFrom="page">
                  <wp:posOffset>0</wp:posOffset>
                </wp:positionH>
                <wp:positionV relativeFrom="paragraph">
                  <wp:posOffset>-915670</wp:posOffset>
                </wp:positionV>
                <wp:extent cx="7734300" cy="1533525"/>
                <wp:effectExtent l="0" t="0" r="0" b="9525"/>
                <wp:wrapNone/>
                <wp:docPr id="1739970425" name="สี่เหลี่ยมผืนผ้า 1739970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66AF" w14:textId="7777777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9B53232" w14:textId="0543BF0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47539449" w14:textId="77777777" w:rsidR="00A90C15" w:rsidRPr="005F65CC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6C6C927A" w14:textId="77777777" w:rsidR="00A90C15" w:rsidRPr="0041361D" w:rsidRDefault="00A90C15" w:rsidP="004C664F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A8A2" id="สี่เหลี่ยมผืนผ้า 1739970425" o:spid="_x0000_s1039" style="position:absolute;margin-left:0;margin-top:-72.1pt;width:609pt;height:120.7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" fillcolor="#92cddc [1944]" stroked="f" strokeweight="2pt">
                <v:textbox>
                  <w:txbxContent>
                    <w:p w14:paraId="7E0966AF" w14:textId="7777777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9B53232" w14:textId="0543BF0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47539449" w14:textId="77777777" w:rsidR="00A90C15" w:rsidRPr="005F65CC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6C6C927A" w14:textId="77777777" w:rsidR="00A90C15" w:rsidRPr="0041361D" w:rsidRDefault="00A90C15" w:rsidP="004C664F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EEFF2B" w14:textId="63B3CC7B" w:rsidR="004C664F" w:rsidRPr="00A10F60" w:rsidRDefault="004C664F" w:rsidP="004C664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4C664F" w:rsidRPr="00A10F60" w14:paraId="59011D33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3D716" w14:textId="59841A56" w:rsidR="004C664F" w:rsidRPr="00A10F60" w:rsidRDefault="004C664F" w:rsidP="00A90C15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F5237" w14:textId="2D6132C6" w:rsidR="004C664F" w:rsidRPr="00A10F60" w:rsidRDefault="004C664F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1DF0D" w14:textId="34AFBDC4" w:rsidR="004C664F" w:rsidRPr="00A10F60" w:rsidRDefault="004C664F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74A6ABBE" w14:textId="77777777" w:rsidR="004C664F" w:rsidRPr="00A10F60" w:rsidRDefault="004C664F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96CE" w14:textId="77777777" w:rsidR="004C664F" w:rsidRPr="00A10F60" w:rsidRDefault="004C664F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4C664F" w:rsidRPr="00A10F60" w14:paraId="07B3EBF8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087E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90E1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F00A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D3837A" w14:textId="77777777" w:rsidR="004C664F" w:rsidRPr="00A10F60" w:rsidRDefault="004C664F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C2FA" w14:textId="77777777" w:rsidR="004C664F" w:rsidRPr="00A10F60" w:rsidRDefault="004C664F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FBAA0" w14:textId="77777777" w:rsidR="004C664F" w:rsidRPr="00A10F60" w:rsidRDefault="004C664F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9762BE" w14:textId="77777777" w:rsidR="004C664F" w:rsidRPr="00A10F60" w:rsidRDefault="004C664F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4C664F" w:rsidRPr="00A10F60" w14:paraId="168EB8B5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02D83" w14:textId="1AC2B08D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5 กระบวนการ การจัดซื้อจัดจ้าง</w:t>
            </w:r>
          </w:p>
        </w:tc>
      </w:tr>
      <w:tr w:rsidR="004C664F" w:rsidRPr="00A10F60" w14:paraId="4CE3B41D" w14:textId="77777777" w:rsidTr="004C664F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0C17B" w14:textId="77777777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411B81B2" w14:textId="77777777" w:rsidR="004C664F" w:rsidRPr="00A10F60" w:rsidRDefault="004C664F" w:rsidP="00A90C15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66CD" w14:textId="77777777" w:rsidR="004C664F" w:rsidRPr="00A10F60" w:rsidRDefault="004C664F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ED51D59" w14:textId="3F09698E" w:rsidR="004C664F" w:rsidRPr="00A10F60" w:rsidRDefault="004C664F" w:rsidP="00A90C15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3BE0C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62E8D41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2EDC79C" w14:textId="77777777" w:rsidR="004C664F" w:rsidRPr="00A10F60" w:rsidRDefault="004C664F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8ADBD38" w14:textId="197035FD" w:rsidR="004C664F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0DFB1" w14:textId="5A7D53D8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254AD" w14:textId="3157ED44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766B5" w14:textId="5804486B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FC2350" w14:textId="77777777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4C664F" w:rsidRPr="00A10F60" w14:paraId="010A398A" w14:textId="77777777" w:rsidTr="00D46C50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EBA30" w14:textId="004E0168" w:rsidR="004C664F" w:rsidRPr="00A10F60" w:rsidRDefault="004C664F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99051" w14:textId="599701D0" w:rsidR="004C664F" w:rsidRPr="00A10F60" w:rsidRDefault="004C664F" w:rsidP="004C664F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จัดทำรายละเอียดคุณลักษณะเฉพาะของงา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F80F6" w14:textId="0637CFF6" w:rsidR="004C664F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ำ</w:t>
            </w:r>
            <w:r w:rsidR="006844AB" w:rsidRPr="00A10F60">
              <w:rPr>
                <w:rFonts w:ascii="TH SarabunIT๙" w:eastAsia="Times New Roman" w:hAnsi="TH SarabunIT๙" w:cs="TH SarabunIT๙"/>
                <w:sz w:val="1"/>
                <w:cs/>
              </w:rPr>
              <w:t>หนดคุณลักษณ</w:t>
            </w: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ะเฉพาะเพื่อเอื้อ</w:t>
            </w:r>
          </w:p>
          <w:p w14:paraId="3C1234D7" w14:textId="74A35276" w:rsidR="004C664F" w:rsidRPr="00A10F60" w:rsidRDefault="004C664F" w:rsidP="004C664F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ประโยชน์แก่ผู้ประกอบการที่เสนอสินบนให้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1E58A" w14:textId="78D36D37" w:rsidR="004C664F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F92E9" w14:textId="6211D8FB" w:rsidR="004C664F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3BBD3" w14:textId="61BDF4B7" w:rsidR="004C664F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14:paraId="42097CEC" w14:textId="66396620" w:rsidR="004C664F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</w:t>
            </w:r>
          </w:p>
        </w:tc>
      </w:tr>
      <w:tr w:rsidR="00D46C50" w:rsidRPr="00A10F60" w14:paraId="78F8DC0F" w14:textId="77777777" w:rsidTr="00D46C50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FB674" w14:textId="7E1F1C70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75B66" w14:textId="5807D492" w:rsidR="00D46C50" w:rsidRPr="00A10F60" w:rsidRDefault="00D46C50" w:rsidP="004C664F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บริหารสัญญา และการตรวจรับงา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A6167" w14:textId="6D79155F" w:rsidR="00D46C50" w:rsidRPr="00A10F60" w:rsidRDefault="00D46C50" w:rsidP="00D46C5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75DF1" w14:textId="25EC76EC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BE93B" w14:textId="7B9B0EC0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F2784" w14:textId="262B6051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7BDDCE" w14:textId="73A369CF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D46C50" w:rsidRPr="00A10F60" w14:paraId="0F4CE763" w14:textId="77777777" w:rsidTr="00D46C50">
        <w:trPr>
          <w:trHeight w:val="387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EF228" w14:textId="21773C97" w:rsidR="00D46C50" w:rsidRPr="00A10F60" w:rsidRDefault="00D46C50" w:rsidP="00D46C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6 กระบวนการการขออนุญาตต่ออายุใบสําคัญประจําตัวคนต่างด้าวฯ</w:t>
            </w:r>
          </w:p>
        </w:tc>
      </w:tr>
      <w:tr w:rsidR="00D46C50" w:rsidRPr="00A10F60" w14:paraId="465ED4F6" w14:textId="77777777" w:rsidTr="00D46C50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48D11" w14:textId="3960AB18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4BF3C" w14:textId="76ABD6E9" w:rsidR="00D46C50" w:rsidRPr="00A10F60" w:rsidRDefault="00D46C50" w:rsidP="00D46C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บุคคลต่างด้าวนําสมุประจําตัวคนต่างด้าวฯ มา ติดต่อขอต่ออายุใบอนุญาตฯและเขียนคําร้องฯ ม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93697" w14:textId="7F830FDE" w:rsidR="00D46C50" w:rsidRPr="00A10F60" w:rsidRDefault="00D46C50" w:rsidP="00D46C5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หรือผลประโยชน์เพื่ออํานวยความสะดวกใน การให้บริการ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017E0" w14:textId="6204B0BB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097C3" w14:textId="68FCE42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ACDD6" w14:textId="77435F98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95754D9" w14:textId="602EF929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</w:tbl>
    <w:p w14:paraId="1046C06D" w14:textId="1B659DFB" w:rsidR="004C664F" w:rsidRPr="00A10F60" w:rsidRDefault="004C664F" w:rsidP="004C664F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1F791B9C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24DF8E" w14:textId="21A40369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C239ADA" w14:textId="77777777" w:rsidR="00D46C50" w:rsidRPr="00A10F60" w:rsidRDefault="00D46C5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E21939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81AF108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C9D9AA6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0F99BAD" w14:textId="77777777" w:rsidR="00D25179" w:rsidRPr="00A10F60" w:rsidRDefault="00D25179" w:rsidP="00D46C50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6EB7768" w14:textId="546C57FE" w:rsidR="002F0F50" w:rsidRPr="00A10F60" w:rsidRDefault="002F0F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B78899B" w14:textId="583DFE46" w:rsidR="00595282" w:rsidRPr="00A10F60" w:rsidRDefault="00595282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DA5C630" w14:textId="7AA68981" w:rsidR="00D46C50" w:rsidRPr="00A10F60" w:rsidRDefault="00913659" w:rsidP="00D46C5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43E23D87" wp14:editId="02F079E1">
            <wp:simplePos x="0" y="0"/>
            <wp:positionH relativeFrom="column">
              <wp:posOffset>5153025</wp:posOffset>
            </wp:positionH>
            <wp:positionV relativeFrom="paragraph">
              <wp:posOffset>-790575</wp:posOffset>
            </wp:positionV>
            <wp:extent cx="1343660" cy="1343660"/>
            <wp:effectExtent l="0" t="57150" r="142240" b="21844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5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EA83DE" wp14:editId="2934C3C7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68724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7104" w14:textId="77777777" w:rsidR="00A90C15" w:rsidRDefault="00A90C15" w:rsidP="00D46C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D9F63" wp14:editId="41E87966">
                                  <wp:extent cx="1790700" cy="847725"/>
                                  <wp:effectExtent l="0" t="0" r="0" b="9525"/>
                                  <wp:docPr id="5839114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83DE" id="_x0000_s1040" type="#_x0000_t202" style="position:absolute;margin-left:-53.25pt;margin-top:-35.25pt;width:153.75pt;height:9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+8HAIAADU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2MbkPMkWqiMOaGHg3hm+arCJ&#10;NXP+hVkkG2dCAftnXKQCLAYni5Ia7K+/3Yd45AC9lHQonpK6n3tmBSXqu0Z27rLJJKgtHib5bIwH&#10;e+vZ3nr0vn0A1GeGX8XwaIZ4r86mtNC+oc6XoSq6mOZYu6T+bD74QdL4T7hYLmMQ6sswv9Ybw0Pq&#10;AGuA+LV/Y9acePBI4ROcZcaKd3QMsQMhy70H2USuAtADqif8UZuR7dM/CuK/Pceo629f/AY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ArkW+8HAIAADU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7B857104" w14:textId="77777777" w:rsidR="00A90C15" w:rsidRDefault="00A90C15" w:rsidP="00D46C50">
                      <w:r>
                        <w:rPr>
                          <w:noProof/>
                        </w:rPr>
                        <w:drawing>
                          <wp:inline distT="0" distB="0" distL="0" distR="0" wp14:anchorId="494D9F63" wp14:editId="41E87966">
                            <wp:extent cx="1790700" cy="847725"/>
                            <wp:effectExtent l="0" t="0" r="0" b="9525"/>
                            <wp:docPr id="5839114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C5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1A8C55" wp14:editId="68478288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11263231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0F21" w14:textId="60FC5212" w:rsidR="00A90C15" w:rsidRDefault="00A90C15" w:rsidP="00D46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8C55" id="Text Box 5" o:spid="_x0000_s1041" type="#_x0000_t202" style="position:absolute;margin-left:393pt;margin-top:-36pt;width:2in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" filled="f" stroked="f" strokeweight=".5pt">
                <v:textbox>
                  <w:txbxContent>
                    <w:p w14:paraId="0E860F21" w14:textId="60FC5212" w:rsidR="00A90C15" w:rsidRDefault="00A90C15" w:rsidP="00D46C50"/>
                  </w:txbxContent>
                </v:textbox>
              </v:shape>
            </w:pict>
          </mc:Fallback>
        </mc:AlternateContent>
      </w:r>
      <w:r w:rsidR="00D46C5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E433F6" wp14:editId="2B2C8D2B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253248534" name="สี่เหลี่ยมผืนผ้า 125324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F359" w14:textId="77777777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08857B" w14:textId="21EE1AE9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14F5ABF5" w14:textId="77777777" w:rsidR="00A90C15" w:rsidRPr="005F65CC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FD29B8A" w14:textId="77777777" w:rsidR="00A90C15" w:rsidRPr="0041361D" w:rsidRDefault="00A90C15" w:rsidP="00D46C5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33F6" id="สี่เหลี่ยมผืนผ้า 1253248534" o:spid="_x0000_s1042" style="position:absolute;margin-left:1.5pt;margin-top:-70.5pt;width:609pt;height:1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eiigIAAII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LG3pzGrSFpDtb93xEG3Rt7ya4WdvWE+3DOHe4PT&#10;gLcg3OEjNTQlhR6iZAPu11v0KI/jjFxKGtzDkvqfW+YEJfqLwUH/VMxmcXETMpufTRBxx5z1Mcds&#10;60vAcSnw6liewCgf9ABKB/UTnoxV9IosZjj6LikPbkAuQ3cf8OhwsVolMVxWy8KNebA8Go+FjpP7&#10;2D4xZ/vxDrgZtzDsLFu8mvJONmoaWG0DSJVW4FDXvgW46GlQ+6MUL8kxnqQOp3P5Ag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NYrJ6KKAgAAgg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4D54F359" w14:textId="77777777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08857B" w14:textId="21EE1AE9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14F5ABF5" w14:textId="77777777" w:rsidR="00A90C15" w:rsidRPr="005F65CC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FD29B8A" w14:textId="77777777" w:rsidR="00A90C15" w:rsidRPr="0041361D" w:rsidRDefault="00A90C15" w:rsidP="00D46C5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46C5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5D50B039" w14:textId="77777777" w:rsidR="00D46C50" w:rsidRPr="00A10F60" w:rsidRDefault="00D46C5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6A0F096" w14:textId="307CA2CB" w:rsidR="00D46C50" w:rsidRPr="00A10F60" w:rsidRDefault="00D46C50" w:rsidP="00D46C5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3259DAB1" w14:textId="48FBB048" w:rsidR="00A21874" w:rsidRPr="00A10F60" w:rsidRDefault="00A90C15" w:rsidP="00D46C5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="00A21874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2</w:t>
      </w:r>
      <w:r w:rsidR="00BF275E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) </w:t>
      </w:r>
      <w:r w:rsidR="00A21874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งานป้องกันปราบปราม</w:t>
      </w:r>
    </w:p>
    <w:p w14:paraId="43374C02" w14:textId="77777777" w:rsidR="00D46C50" w:rsidRPr="00A10F60" w:rsidRDefault="00D46C50" w:rsidP="00D46C5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D46C50" w:rsidRPr="00A10F60" w14:paraId="3310C927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D9698" w14:textId="77777777" w:rsidR="00D46C50" w:rsidRPr="00A10F60" w:rsidRDefault="00D46C50" w:rsidP="00A90C15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6F579" w14:textId="77777777" w:rsidR="00D46C50" w:rsidRPr="00A10F60" w:rsidRDefault="00D46C5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3FBE6" w14:textId="77777777" w:rsidR="00D46C50" w:rsidRPr="00A10F60" w:rsidRDefault="00D46C5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38A37155" w14:textId="77777777" w:rsidR="00D46C50" w:rsidRPr="00A10F60" w:rsidRDefault="00D46C5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FAE5B" w14:textId="77777777" w:rsidR="00D46C50" w:rsidRPr="00A10F60" w:rsidRDefault="00D46C5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46C50" w:rsidRPr="00A10F60" w14:paraId="7239F106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ACD2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AAFD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7650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AC311" w14:textId="77777777" w:rsidR="00D46C50" w:rsidRPr="00A10F60" w:rsidRDefault="00D46C5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A1B25" w14:textId="77777777" w:rsidR="00D46C50" w:rsidRPr="00A10F60" w:rsidRDefault="00D46C5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04E95" w14:textId="77777777" w:rsidR="00D46C50" w:rsidRPr="00A10F60" w:rsidRDefault="00D46C5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B37270" w14:textId="77777777" w:rsidR="00D46C50" w:rsidRPr="00A10F60" w:rsidRDefault="00D46C5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D46C50" w:rsidRPr="00A10F60" w14:paraId="456F4012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0782E" w14:textId="6F26A9E4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จับกุมและบังคับใช้กฎหมาย</w:t>
            </w:r>
          </w:p>
        </w:tc>
      </w:tr>
      <w:tr w:rsidR="00D46C50" w:rsidRPr="00A10F60" w14:paraId="6DFF33E8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9D7B1" w14:textId="7777777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6D48362" w14:textId="77777777" w:rsidR="00D46C50" w:rsidRPr="00A10F60" w:rsidRDefault="00D46C50" w:rsidP="00A90C15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11786" w14:textId="77777777" w:rsidR="00D46C50" w:rsidRPr="00A10F60" w:rsidRDefault="00D46C5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7B0501D" w14:textId="7A2EC43B" w:rsidR="00D46C50" w:rsidRPr="00A10F60" w:rsidRDefault="00D46C50" w:rsidP="00D46C50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ใช้อำนาจหน้าที่ในการป้องกันปราบปรา</w:t>
            </w:r>
            <w:r w:rsidR="006844AB"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</w:t>
            </w: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อาชญากรร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E399C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0F4DDAF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CE9250A" w14:textId="77777777" w:rsidR="00D46C50" w:rsidRPr="00A10F60" w:rsidRDefault="00D46C5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73EDFC1" w14:textId="365920BA" w:rsidR="00D46C50" w:rsidRPr="00A10F60" w:rsidRDefault="00D46C50" w:rsidP="00D46C5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ABC5E" w14:textId="5C17ACE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9200A" w14:textId="25C092D6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EFAD2" w14:textId="4D453A04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4B9264E" w14:textId="7777777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D46C50" w:rsidRPr="00A10F60" w14:paraId="367B9E8D" w14:textId="77777777" w:rsidTr="00D46C50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7469C" w14:textId="7777777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A8D02" w14:textId="77777777" w:rsidR="00D46C50" w:rsidRPr="00A10F60" w:rsidRDefault="00D46C50" w:rsidP="00D46C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ออกตรวจค้น เช่น การ</w:t>
            </w:r>
          </w:p>
          <w:p w14:paraId="64DCCE46" w14:textId="3BCD9859" w:rsidR="00D46C50" w:rsidRPr="00A10F60" w:rsidRDefault="00D46C50" w:rsidP="00D46C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ลักลอบเล่นพนัน หรือตรวจ ค้นยาเสพติด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DEB7E" w14:textId="5A4F7EF1" w:rsidR="00D46C50" w:rsidRPr="00A10F60" w:rsidRDefault="00D46C50" w:rsidP="00D46C5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 เพื่อแลกกับการไม่จับกุม ดำเนินคดี หรือทำให้รับโทษ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02E3F" w14:textId="5AB4BA5C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AE8D2" w14:textId="57ABE948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2BA80" w14:textId="43DC42FF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7997DCA" w14:textId="42950672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</w:tc>
      </w:tr>
      <w:tr w:rsidR="00D46C50" w:rsidRPr="00A10F60" w14:paraId="1C542F10" w14:textId="77777777" w:rsidTr="00A90C15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E5DD7" w14:textId="7777777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E25E7" w14:textId="77777777" w:rsidR="00D46C50" w:rsidRPr="00A10F60" w:rsidRDefault="00D46C50" w:rsidP="00D46C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ลงบันทึกจับกุมและนําตัวส่ง</w:t>
            </w:r>
          </w:p>
          <w:p w14:paraId="6DE2DA0B" w14:textId="7E50C16B" w:rsidR="00D46C50" w:rsidRPr="00A10F60" w:rsidRDefault="00D46C50" w:rsidP="00D46C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ร้อยเวรสอบสว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D3C924" w14:textId="5F7CCC9F" w:rsidR="00D46C5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82859" w14:textId="71A70CE1" w:rsidR="00D46C5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08FA2" w14:textId="6C412E5A" w:rsidR="00D46C5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327A0" w14:textId="08E3A1E5" w:rsidR="00D46C5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573F394" w14:textId="77777777" w:rsidR="00D46C50" w:rsidRPr="00A10F60" w:rsidRDefault="00D46C5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A83FD0" w:rsidRPr="00A10F60" w14:paraId="5B5FFE9E" w14:textId="77777777" w:rsidTr="00A90C15">
        <w:trPr>
          <w:trHeight w:val="91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4A081" w14:textId="0CB7E6DE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E4ECB" w14:textId="469496CD" w:rsidR="00A83FD0" w:rsidRPr="00A10F60" w:rsidRDefault="00A83FD0" w:rsidP="00A83F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ตรวจสอบแรงงานต่างด้าว แล ะ น า ย จ้างหรือไม่มี</w:t>
            </w:r>
          </w:p>
          <w:p w14:paraId="41C1ADCB" w14:textId="77777777" w:rsidR="00A83FD0" w:rsidRPr="00A10F60" w:rsidRDefault="00A83FD0" w:rsidP="00A83F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ใบอนุญาตว่ามีการลักลอบเข้า</w:t>
            </w:r>
          </w:p>
          <w:p w14:paraId="3E351BBD" w14:textId="186D0F01" w:rsidR="00A83FD0" w:rsidRPr="00A10F60" w:rsidRDefault="00A83FD0" w:rsidP="00A83F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มืองทำงานตรงตาม ทำงาน</w:t>
            </w:r>
          </w:p>
          <w:p w14:paraId="102E5201" w14:textId="2AE56591" w:rsidR="00A83FD0" w:rsidRPr="00A10F60" w:rsidRDefault="00A83FD0" w:rsidP="00A83FD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หรือไม่ หรือใบอนุญาตหรือไม่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C9B5F" w14:textId="514A27FB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กับการไม่จับกุม ดำเนินคดี หรือทำให้รับโทษ น้อยลง หรือต่อรองไม่ส่งตัวคนต่างด้าวฯ กลับประเทศ ต้นทา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16F64" w14:textId="24ECA638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B2E0A" w14:textId="25B18A9C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1FFE3" w14:textId="76992A5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DF28186" w14:textId="66F59670" w:rsidR="00A83FD0" w:rsidRPr="00A10F60" w:rsidRDefault="00A83FD0" w:rsidP="00A83F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</w:tbl>
    <w:p w14:paraId="649E386D" w14:textId="77777777" w:rsidR="00D46C50" w:rsidRPr="00A10F60" w:rsidRDefault="00D46C50" w:rsidP="00D46C50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BC8B1B4" w14:textId="77777777" w:rsidR="00A90C15" w:rsidRPr="00A10F60" w:rsidRDefault="00A90C15" w:rsidP="00D46C50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D563DC0" w14:textId="77777777" w:rsidR="00A90C15" w:rsidRPr="00A10F60" w:rsidRDefault="00A90C15" w:rsidP="00D46C50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508BD63A" w14:textId="77777777" w:rsidR="00A90C15" w:rsidRPr="00A10F60" w:rsidRDefault="00A90C15" w:rsidP="00D46C50">
      <w:pPr>
        <w:spacing w:after="0" w:line="240" w:lineRule="auto"/>
        <w:ind w:hanging="4"/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</w:rPr>
      </w:pPr>
    </w:p>
    <w:p w14:paraId="7747D0EC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926E77F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8BAD0F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7ADB95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628DEE" w14:textId="6E470E9E" w:rsidR="00A83FD0" w:rsidRPr="00A10F60" w:rsidRDefault="00A90C15" w:rsidP="00A83FD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5CE0F022" wp14:editId="1B7C19A4">
            <wp:simplePos x="0" y="0"/>
            <wp:positionH relativeFrom="column">
              <wp:posOffset>5257800</wp:posOffset>
            </wp:positionH>
            <wp:positionV relativeFrom="paragraph">
              <wp:posOffset>-762000</wp:posOffset>
            </wp:positionV>
            <wp:extent cx="1343771" cy="1343771"/>
            <wp:effectExtent l="0" t="57150" r="142240" b="21844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B541E31" wp14:editId="78B25080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0815657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6410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972AF" wp14:editId="5081783E">
                                  <wp:extent cx="1790700" cy="847725"/>
                                  <wp:effectExtent l="0" t="0" r="0" b="9525"/>
                                  <wp:docPr id="1065140696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1E31" id="_x0000_s1043" type="#_x0000_t202" style="position:absolute;margin-left:-53.25pt;margin-top:-35.25pt;width:153.75pt;height:9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4YHAIAADU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2MbsPMkWqiMOaGHg3hm+arCJ&#10;NXP+hVkkG2dCAftnXKQCLAYni5Ia7K+/3Yd45AC9lHQonpK6n3tmBSXqu0Z27rLJJKgtHib5bIwH&#10;e+vZ3nr0vn0A1GeGX8XwaIZ4r86mtNC+oc6XoSq6mOZYu6T+bD74QdL4T7hYLmMQ6sswv9Ybw0Pq&#10;AGuA+LV/Y9acePBI4ROcZcaKd3QMsQMhy70H2USuAtADqif8UZuR7dM/CuK/Pceo629f/AY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DrQc4YHAIAADU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05166410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470972AF" wp14:editId="5081783E">
                            <wp:extent cx="1790700" cy="847725"/>
                            <wp:effectExtent l="0" t="0" r="0" b="9525"/>
                            <wp:docPr id="1065140696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D4B087" wp14:editId="673065F6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000411642" name="สี่เหลี่ยมผืนผ้า 200041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BC6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21D2DF98" w14:textId="6409B7FD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1D89D04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5E0C7147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087" id="สี่เหลี่ยมผืนผ้า 2000411642" o:spid="_x0000_s1044" style="position:absolute;margin-left:1.5pt;margin-top:-70.5pt;width:609pt;height:120.7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JZqEY2KAgAAgg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7C674BC6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21D2DF98" w14:textId="6409B7FD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1D89D04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5E0C7147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45EBB4D5" w14:textId="088EEDD7" w:rsidR="00A83FD0" w:rsidRPr="00A10F60" w:rsidRDefault="00A83FD0" w:rsidP="00A83FD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E853341" w14:textId="27FE0558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570C49AF" w14:textId="4F20C324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3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 งานจราจร</w:t>
      </w:r>
    </w:p>
    <w:p w14:paraId="0D73AF32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A83FD0" w:rsidRPr="00A10F60" w14:paraId="37A9398E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4C4DE" w14:textId="77777777" w:rsidR="00A83FD0" w:rsidRPr="00A10F60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138DC" w14:textId="6417B20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7F434F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2F46236A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95AB2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A10F60" w14:paraId="0D570414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BCB9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F1A1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8108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5FE0C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01329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BEF05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CD9EF0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A10F60" w14:paraId="791EA6B7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43128" w14:textId="471A1E31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จราจร</w:t>
            </w:r>
          </w:p>
        </w:tc>
      </w:tr>
      <w:tr w:rsidR="00A83FD0" w:rsidRPr="00A10F60" w14:paraId="213B6338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BCDC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0CCFF980" w14:textId="77777777" w:rsidR="00A83FD0" w:rsidRPr="00A10F60" w:rsidRDefault="00A83FD0" w:rsidP="00A90C15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3521C" w14:textId="77777777" w:rsidR="00A83FD0" w:rsidRPr="00A10F6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1191AEE7" w14:textId="01161830" w:rsidR="00A83FD0" w:rsidRPr="00A10F60" w:rsidRDefault="00A83FD0" w:rsidP="00A90C15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ตรวจพบการกระทำ ความผิด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F8646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BFEE14E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6C1637D0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B681588" w14:textId="08B2EBF1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EDCB2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56DC7" w14:textId="6D158F82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178AF" w14:textId="740DBAA2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13FA220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A83FD0" w:rsidRPr="00A10F60" w14:paraId="7F871A8C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A1AA8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E947B" w14:textId="34216C9C" w:rsidR="00A83FD0" w:rsidRPr="00A10F60" w:rsidRDefault="00A83FD0" w:rsidP="00A90C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ออกใบสั่ง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315BD" w14:textId="64B09206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แลกกับการไม่จับกุมดำเนินคดี หรือทำ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5D273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730A4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1B329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092EC7B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</w:tc>
      </w:tr>
    </w:tbl>
    <w:p w14:paraId="6D46D9BD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21C162E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BB98E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5A4410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AF224F5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6808A52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4731ED" w14:textId="77777777" w:rsidR="00D25179" w:rsidRPr="00A10F60" w:rsidRDefault="00D25179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253052D" w14:textId="77777777" w:rsidR="00A9290F" w:rsidRPr="00A10F60" w:rsidRDefault="00A9290F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5FA4C0A" w14:textId="77777777" w:rsidR="00D25179" w:rsidRPr="00A10F60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E43FA6B" w14:textId="77777777" w:rsidR="00BC0304" w:rsidRPr="00A10F60" w:rsidRDefault="00BC0304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br w:type="page"/>
      </w:r>
    </w:p>
    <w:p w14:paraId="5A8D195D" w14:textId="6F86A8CC" w:rsidR="00A83FD0" w:rsidRPr="00A10F60" w:rsidRDefault="00913659" w:rsidP="00A83FD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30760DC1" wp14:editId="4EE75386">
            <wp:simplePos x="0" y="0"/>
            <wp:positionH relativeFrom="column">
              <wp:posOffset>5153025</wp:posOffset>
            </wp:positionH>
            <wp:positionV relativeFrom="paragraph">
              <wp:posOffset>-752475</wp:posOffset>
            </wp:positionV>
            <wp:extent cx="1343660" cy="1343660"/>
            <wp:effectExtent l="0" t="57150" r="142240" b="21844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49B825" wp14:editId="555E757B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4620120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9FEC5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FBAB0" wp14:editId="6979B3B9">
                                  <wp:extent cx="1790700" cy="847725"/>
                                  <wp:effectExtent l="0" t="0" r="0" b="9525"/>
                                  <wp:docPr id="801329503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B825" id="_x0000_s1045" type="#_x0000_t202" style="position:absolute;margin-left:-53.25pt;margin-top:-35.25pt;width:153.75pt;height:9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SWGwIAADUEAAAOAAAAZHJzL2Uyb0RvYy54bWysU02P2yAQvVfqf0DcG9tpnHSt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" filled="f" stroked="f" strokeweight=".5pt">
                <v:textbox>
                  <w:txbxContent>
                    <w:p w14:paraId="5DD9FEC5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0F0FBAB0" wp14:editId="6979B3B9">
                            <wp:extent cx="1790700" cy="847725"/>
                            <wp:effectExtent l="0" t="0" r="0" b="9525"/>
                            <wp:docPr id="801329503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C038E0" wp14:editId="23CDC5A1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3507814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AC7A" w14:textId="31A06570" w:rsidR="00A90C15" w:rsidRDefault="00A90C15" w:rsidP="00A83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38E0" id="_x0000_s1046" type="#_x0000_t202" style="position:absolute;margin-left:393pt;margin-top:-36pt;width:2in;height:9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" filled="f" stroked="f" strokeweight=".5pt">
                <v:textbox>
                  <w:txbxContent>
                    <w:p w14:paraId="7CF0AC7A" w14:textId="31A06570" w:rsidR="00A90C15" w:rsidRDefault="00A90C15" w:rsidP="00A83FD0"/>
                  </w:txbxContent>
                </v:textbox>
              </v:shape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041E94" wp14:editId="46C4892D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097530144" name="สี่เหลี่ยมผืนผ้า 20975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AFB6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34CBDB45" w14:textId="463F7DCF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BA7AD2D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3AAB5949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1E94" id="สี่เหลี่ยมผืนผ้า 2097530144" o:spid="_x0000_s1047" style="position:absolute;margin-left:1.5pt;margin-top:-70.5pt;width:609pt;height:120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oEiQIAAII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" fillcolor="#92cddc [1944]" stroked="f" strokeweight="2pt">
                <v:textbox>
                  <w:txbxContent>
                    <w:p w14:paraId="7272AFB6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34CBDB45" w14:textId="463F7DCF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BA7AD2D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3AAB5949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7212E870" w14:textId="77777777" w:rsidR="00A83FD0" w:rsidRPr="00A10F60" w:rsidRDefault="00A83FD0" w:rsidP="00A83FD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A6C00DB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7C69A83F" w14:textId="5C6D7DF9" w:rsidR="00A83FD0" w:rsidRPr="00A10F60" w:rsidRDefault="00A90C15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="00A83FD0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4</w:t>
      </w:r>
      <w:r w:rsidR="00A83FD0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 งานสืบสวน</w:t>
      </w:r>
    </w:p>
    <w:p w14:paraId="7C687F28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2389"/>
        <w:gridCol w:w="2632"/>
        <w:gridCol w:w="1076"/>
        <w:gridCol w:w="1182"/>
        <w:gridCol w:w="1046"/>
        <w:gridCol w:w="753"/>
      </w:tblGrid>
      <w:tr w:rsidR="00A83FD0" w:rsidRPr="00A10F60" w14:paraId="698E2F5F" w14:textId="77777777" w:rsidTr="00A90C15">
        <w:trPr>
          <w:trHeight w:val="411"/>
          <w:tblHeader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30E8D" w14:textId="77777777" w:rsidR="00A83FD0" w:rsidRPr="00A10F60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21C26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ED158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17E1FA42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A6EEC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A10F60" w14:paraId="34BA0106" w14:textId="77777777" w:rsidTr="00A90C15">
        <w:trPr>
          <w:trHeight w:val="139"/>
          <w:tblHeader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2EF9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2C9AA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F7C57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1D990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45FDA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DEF4F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A27D9F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A10F60" w14:paraId="6E4EDD46" w14:textId="77777777" w:rsidTr="00A90C15">
        <w:trPr>
          <w:trHeight w:val="411"/>
        </w:trPr>
        <w:tc>
          <w:tcPr>
            <w:tcW w:w="9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608DD" w14:textId="1F8426D8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ระบวนการ การจับกุมผู้กระทำความผิดตามกฎหมายอาญา</w:t>
            </w:r>
          </w:p>
        </w:tc>
      </w:tr>
      <w:tr w:rsidR="00A83FD0" w:rsidRPr="00A10F60" w14:paraId="072F991B" w14:textId="77777777" w:rsidTr="00A90C15">
        <w:trPr>
          <w:trHeight w:val="131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BC236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26A66E28" w14:textId="77777777" w:rsidR="00A83FD0" w:rsidRPr="00A10F60" w:rsidRDefault="00A83FD0" w:rsidP="00A90C15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B485" w14:textId="77777777" w:rsidR="00A83FD0" w:rsidRPr="00A10F6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030630CE" w14:textId="39A825B4" w:rsidR="00A83FD0" w:rsidRPr="00A10F60" w:rsidRDefault="00A83FD0" w:rsidP="00A83FD0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จับกุมความผิดซึ่งหน้า และตามหมายจับ ต้องแจ้ง ข้อหาและแจ้งสิทธิให้กฎหมายกำหนด ผู้ถูกจับทราบถึงสิทธิตามที่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B0430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332C6581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493EDBF5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72E23EC7" w14:textId="77777777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เพื่อ</w:t>
            </w:r>
          </w:p>
          <w:p w14:paraId="6C8F4B88" w14:textId="07BFF23D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แลกกับการไม่จับกุม ดำเนินคดี</w:t>
            </w:r>
          </w:p>
          <w:p w14:paraId="0B891488" w14:textId="739EBF84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หรือทำให้รับโทษ 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566AC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8FFB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04C34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5382D52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A83FD0" w:rsidRPr="00A10F60" w14:paraId="3A470F9D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14D17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7529B" w14:textId="02CCEC59" w:rsidR="00A83FD0" w:rsidRPr="00A10F60" w:rsidRDefault="00A83FD0" w:rsidP="00A90C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ลงบันทึกการจับกุม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8E9B0" w14:textId="4A2F31A5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รียกทรัพย์สินหรือประโยชน์อื่น ใดเพื่อแลกกับการไม่ให้ถูกจับกุมดำเนินคด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E9D58F" w14:textId="30620FE4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2B9DE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181A4" w14:textId="06A1E6CB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827647F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</w:tc>
      </w:tr>
      <w:tr w:rsidR="00A83FD0" w:rsidRPr="00A10F60" w14:paraId="56B6FC5E" w14:textId="77777777" w:rsidTr="00A90C15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679B5" w14:textId="534074D0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7F64F" w14:textId="0D8570AE" w:rsidR="00A83FD0" w:rsidRPr="00A10F60" w:rsidRDefault="00A83FD0" w:rsidP="00A90C15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นําส่งพนักงานสอบสวน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68D49" w14:textId="77777777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</w:t>
            </w:r>
          </w:p>
          <w:p w14:paraId="11F6DB93" w14:textId="45B929C9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พื่อแลกดำเนินคดี หรือทำ</w:t>
            </w:r>
          </w:p>
          <w:p w14:paraId="27112192" w14:textId="465256C4" w:rsidR="00A83FD0" w:rsidRPr="00A10F60" w:rsidRDefault="00A83FD0" w:rsidP="00A83FD0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ให้รับโทษน้อยล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1B508" w14:textId="6B84DAA2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AC954" w14:textId="62C4782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A51B1" w14:textId="5B9ED80C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1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F3CB349" w14:textId="2E980779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</w:tc>
      </w:tr>
    </w:tbl>
    <w:p w14:paraId="532ECBB5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B2AD85E" w14:textId="77777777" w:rsidR="00A83FD0" w:rsidRPr="00A10F60" w:rsidRDefault="00A83FD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769C61C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5E90951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8171FB9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A28D7FF" w14:textId="77777777" w:rsidR="00A90C15" w:rsidRPr="00A10F60" w:rsidRDefault="00A90C15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CD41D29" w14:textId="77777777" w:rsidR="00A83FD0" w:rsidRPr="00A10F60" w:rsidRDefault="00A83FD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DCEB5FA" w14:textId="196377D0" w:rsidR="00A83FD0" w:rsidRPr="00A10F60" w:rsidRDefault="00A83FD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7F82BA6" w14:textId="26AF44EA" w:rsidR="00A83FD0" w:rsidRPr="00A10F60" w:rsidRDefault="00A83FD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CF39508" w14:textId="17A92D73" w:rsidR="00A83FD0" w:rsidRPr="00A10F60" w:rsidRDefault="00A83FD0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D0E07A9" w14:textId="153A03F5" w:rsidR="00A83FD0" w:rsidRPr="00A10F60" w:rsidRDefault="00913659" w:rsidP="00A83FD0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18063975" wp14:editId="4683F1FD">
            <wp:simplePos x="0" y="0"/>
            <wp:positionH relativeFrom="column">
              <wp:posOffset>5019675</wp:posOffset>
            </wp:positionH>
            <wp:positionV relativeFrom="paragraph">
              <wp:posOffset>-724535</wp:posOffset>
            </wp:positionV>
            <wp:extent cx="1343660" cy="1343660"/>
            <wp:effectExtent l="0" t="57150" r="142240" b="21844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9E6220" wp14:editId="049490AD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1196744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993A5" w14:textId="77777777" w:rsidR="00A90C15" w:rsidRDefault="00A90C15" w:rsidP="00A83F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1CA26" wp14:editId="36651043">
                                  <wp:extent cx="1790700" cy="847725"/>
                                  <wp:effectExtent l="0" t="0" r="0" b="9525"/>
                                  <wp:docPr id="186266967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6220" id="_x0000_s1048" type="#_x0000_t202" style="position:absolute;margin-left:-53.25pt;margin-top:-35.25pt;width:153.75pt;height:9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" filled="f" stroked="f" strokeweight=".5pt">
                <v:textbox>
                  <w:txbxContent>
                    <w:p w14:paraId="0C0993A5" w14:textId="77777777" w:rsidR="00A90C15" w:rsidRDefault="00A90C15" w:rsidP="00A83FD0">
                      <w:r>
                        <w:rPr>
                          <w:noProof/>
                        </w:rPr>
                        <w:drawing>
                          <wp:inline distT="0" distB="0" distL="0" distR="0" wp14:anchorId="6671CA26" wp14:editId="36651043">
                            <wp:extent cx="1790700" cy="847725"/>
                            <wp:effectExtent l="0" t="0" r="0" b="9525"/>
                            <wp:docPr id="186266967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D4EB45" wp14:editId="527EFFE8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1942240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DA8DD" w14:textId="5FEDFDCE" w:rsidR="00A90C15" w:rsidRDefault="00A90C15" w:rsidP="00A83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EB45" id="_x0000_s1049" type="#_x0000_t202" style="position:absolute;margin-left:393pt;margin-top:-36pt;width:2in;height:9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" filled="f" stroked="f" strokeweight=".5pt">
                <v:textbox>
                  <w:txbxContent>
                    <w:p w14:paraId="5E2DA8DD" w14:textId="5FEDFDCE" w:rsidR="00A90C15" w:rsidRDefault="00A90C15" w:rsidP="00A83FD0"/>
                  </w:txbxContent>
                </v:textbox>
              </v:shape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B29C9C" wp14:editId="7CCF5205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1538334570" name="สี่เหลี่ยมผืนผ้า 1538334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C61E2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B03E188" w14:textId="490384BE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EF014B9" w14:textId="77777777" w:rsidR="00A90C15" w:rsidRPr="005F65CC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B57A97E" w14:textId="77777777" w:rsidR="00A90C15" w:rsidRPr="0041361D" w:rsidRDefault="00A90C15" w:rsidP="00A83FD0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9C9C" id="สี่เหลี่ยมผืนผ้า 1538334570" o:spid="_x0000_s1050" style="position:absolute;margin-left:1.5pt;margin-top:-70.5pt;width:609pt;height:120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L4ogNOKAgAAgg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19BC61E2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B03E188" w14:textId="490384BE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EF014B9" w14:textId="77777777" w:rsidR="00A90C15" w:rsidRPr="005F65CC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B57A97E" w14:textId="77777777" w:rsidR="00A90C15" w:rsidRPr="0041361D" w:rsidRDefault="00A90C15" w:rsidP="00A83FD0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3FD0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7E48C3C5" w14:textId="77777777" w:rsidR="00A83FD0" w:rsidRPr="00A10F60" w:rsidRDefault="00A83FD0" w:rsidP="00A83FD0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88B538D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</w:p>
    <w:p w14:paraId="24113326" w14:textId="2D4A44B1" w:rsidR="00A83FD0" w:rsidRPr="00A10F60" w:rsidRDefault="00A90C15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="00A83FD0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(5</w:t>
      </w:r>
      <w:r w:rsidR="00A83FD0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 งานสอบสวน</w:t>
      </w:r>
    </w:p>
    <w:p w14:paraId="42E3F400" w14:textId="77777777" w:rsidR="00A83FD0" w:rsidRPr="00A10F60" w:rsidRDefault="00A83FD0" w:rsidP="00A83FD0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28"/>
        </w:rPr>
      </w:pPr>
    </w:p>
    <w:tbl>
      <w:tblPr>
        <w:tblW w:w="97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280"/>
        <w:gridCol w:w="2531"/>
        <w:gridCol w:w="1041"/>
        <w:gridCol w:w="1143"/>
        <w:gridCol w:w="1012"/>
        <w:gridCol w:w="723"/>
        <w:gridCol w:w="347"/>
      </w:tblGrid>
      <w:tr w:rsidR="00A83FD0" w:rsidRPr="00A10F60" w14:paraId="0AD0EB31" w14:textId="77777777" w:rsidTr="00B078F5">
        <w:trPr>
          <w:gridAfter w:val="1"/>
          <w:wAfter w:w="347" w:type="dxa"/>
          <w:trHeight w:val="411"/>
          <w:tblHeader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46A82" w14:textId="77777777" w:rsidR="00A83FD0" w:rsidRPr="00A10F60" w:rsidRDefault="00A83FD0" w:rsidP="00A90C15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6D425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55DE5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14:paraId="082FD47D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A10F6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>Bribery Risk)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77F07" w14:textId="77777777" w:rsidR="00A83FD0" w:rsidRPr="00A10F60" w:rsidRDefault="00A83FD0" w:rsidP="00A90C15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ระดับ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A83FD0" w:rsidRPr="00A10F60" w14:paraId="6C2DC21A" w14:textId="77777777" w:rsidTr="00B078F5">
        <w:trPr>
          <w:gridAfter w:val="1"/>
          <w:wAfter w:w="347" w:type="dxa"/>
          <w:trHeight w:val="139"/>
          <w:tblHeader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5A65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92E1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B8CC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05C14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92962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655E55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คะแนนความเสี่ยง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Risk Scor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E0B287" w14:textId="77777777" w:rsidR="00A83FD0" w:rsidRPr="00A10F60" w:rsidRDefault="00A83FD0" w:rsidP="00A90C15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</w:tr>
      <w:tr w:rsidR="00A83FD0" w:rsidRPr="00A10F60" w14:paraId="1C1B5E54" w14:textId="77777777" w:rsidTr="00A56C7D">
        <w:trPr>
          <w:trHeight w:val="384"/>
        </w:trPr>
        <w:tc>
          <w:tcPr>
            <w:tcW w:w="94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C5037" w14:textId="6E82A105" w:rsidR="00A83FD0" w:rsidRPr="00A10F60" w:rsidRDefault="000F50C9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อํานวยความยุติธรรมในคดี</w:t>
            </w:r>
          </w:p>
        </w:tc>
        <w:tc>
          <w:tcPr>
            <w:tcW w:w="347" w:type="dxa"/>
          </w:tcPr>
          <w:p w14:paraId="661E0FB1" w14:textId="434C0003" w:rsidR="00A83FD0" w:rsidRPr="00A10F60" w:rsidRDefault="00A83FD0">
            <w:pPr>
              <w:rPr>
                <w:rFonts w:ascii="TH SarabunIT๙" w:hAnsi="TH SarabunIT๙" w:cs="TH SarabunIT๙"/>
              </w:rPr>
            </w:pPr>
          </w:p>
        </w:tc>
      </w:tr>
      <w:tr w:rsidR="00A83FD0" w:rsidRPr="00A10F60" w14:paraId="1668B6F1" w14:textId="77777777" w:rsidTr="00B078F5">
        <w:trPr>
          <w:gridAfter w:val="1"/>
          <w:wAfter w:w="347" w:type="dxa"/>
          <w:trHeight w:val="131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DE9B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14:paraId="6204A9F6" w14:textId="77777777" w:rsidR="00A83FD0" w:rsidRPr="00A10F60" w:rsidRDefault="00A83FD0" w:rsidP="00A90C15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93169" w14:textId="77777777" w:rsidR="00A83FD0" w:rsidRPr="00A10F60" w:rsidRDefault="00A83FD0" w:rsidP="00A90C15">
            <w:pPr>
              <w:shd w:val="clear" w:color="auto" w:fill="FFFFFF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DE96A53" w14:textId="62A26C3D" w:rsidR="00A83FD0" w:rsidRPr="00A10F60" w:rsidRDefault="000F50C9" w:rsidP="00A90C15">
            <w:pPr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การทำสํานวนในคดีอาญา -จราจร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0E28B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D1FDA04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29FBBE65" w14:textId="77777777" w:rsidR="00A83FD0" w:rsidRPr="00A10F60" w:rsidRDefault="00A83FD0" w:rsidP="00A90C15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</w:p>
          <w:p w14:paraId="52E801FE" w14:textId="1007575F" w:rsidR="00A83FD0" w:rsidRPr="00A10F60" w:rsidRDefault="000F50C9" w:rsidP="000F50C9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สินบน เพื่อบิดเบือนข้อเท็จจริงช่วยเหลือผู้ต้องห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1428B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29D19" w14:textId="5F76666E" w:rsidR="00A83FD0" w:rsidRPr="00A10F60" w:rsidRDefault="000F50C9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1904F" w14:textId="4B13AED6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</w:t>
            </w:r>
            <w:r w:rsidR="000F50C9"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59A2ACC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สูงมาก</w:t>
            </w:r>
          </w:p>
        </w:tc>
      </w:tr>
      <w:tr w:rsidR="00A83FD0" w:rsidRPr="00A10F60" w14:paraId="2AABE9FD" w14:textId="77777777" w:rsidTr="00B078F5">
        <w:trPr>
          <w:gridAfter w:val="1"/>
          <w:wAfter w:w="347" w:type="dxa"/>
          <w:trHeight w:val="128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F056E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02A8B" w14:textId="1C545C95" w:rsidR="00A83FD0" w:rsidRPr="00A10F60" w:rsidRDefault="000F50C9" w:rsidP="000F50C9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ยื่นคําร้องขอปล่อยตัวชั่วคราว ต่อ พงส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9DE95" w14:textId="77777777" w:rsidR="000F50C9" w:rsidRPr="00A10F60" w:rsidRDefault="000F50C9" w:rsidP="000F50C9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มีการเรียกรับผลประโยชน์</w:t>
            </w:r>
          </w:p>
          <w:p w14:paraId="5D2D11AD" w14:textId="244D8D78" w:rsidR="00A83FD0" w:rsidRPr="00A10F60" w:rsidRDefault="000F50C9" w:rsidP="000F50C9">
            <w:pPr>
              <w:spacing w:after="0" w:line="240" w:lineRule="auto"/>
              <w:rPr>
                <w:rFonts w:ascii="TH SarabunIT๙" w:eastAsia="Times New Roman" w:hAnsi="TH SarabunIT๙" w:cs="TH SarabunIT๙"/>
                <w:sz w:val="1"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เพื่ออํานวยความสะดวกมีการเรียกรับในการให้บริการ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C0B5E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CCFBE" w14:textId="68291B53" w:rsidR="00A83FD0" w:rsidRPr="00A10F60" w:rsidRDefault="000F50C9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A8783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sz w:val="1"/>
                <w:cs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20D7E1D" w14:textId="77777777" w:rsidR="00A83FD0" w:rsidRPr="00A10F60" w:rsidRDefault="00A83FD0" w:rsidP="00A90C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FFFFFF" w:themeColor="background1"/>
                <w:sz w:val="1"/>
                <w:cs/>
              </w:rPr>
              <w:t>สูงมาก</w:t>
            </w:r>
          </w:p>
        </w:tc>
      </w:tr>
    </w:tbl>
    <w:p w14:paraId="7D5BD830" w14:textId="39BB444B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037BC3F" w14:textId="553DB645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8658CC" w14:textId="2C095AE2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6298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4E5B9AF" w14:textId="77777777" w:rsidR="00A90C15" w:rsidRPr="00A10F60" w:rsidRDefault="00A90C15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C113370" w14:textId="77777777" w:rsidR="00A90C15" w:rsidRPr="00A10F60" w:rsidRDefault="00A90C15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AEF0064" w14:textId="77777777" w:rsidR="00A90C15" w:rsidRPr="00A10F60" w:rsidRDefault="00A90C15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40DEDA2" w14:textId="77777777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482AA85" w14:textId="77777777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5B797E9" w14:textId="77777777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29130F5" w14:textId="77777777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BFE8EF5" w14:textId="33D5DE66" w:rsidR="000F50C9" w:rsidRPr="00A10F60" w:rsidRDefault="00A90C15" w:rsidP="000F50C9">
      <w:pPr>
        <w:pStyle w:val="a3"/>
        <w:tabs>
          <w:tab w:val="left" w:pos="993"/>
        </w:tabs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6EFCBCE5" wp14:editId="022452AA">
            <wp:simplePos x="0" y="0"/>
            <wp:positionH relativeFrom="column">
              <wp:posOffset>5181600</wp:posOffset>
            </wp:positionH>
            <wp:positionV relativeFrom="paragraph">
              <wp:posOffset>-676910</wp:posOffset>
            </wp:positionV>
            <wp:extent cx="1343771" cy="1343771"/>
            <wp:effectExtent l="0" t="57150" r="142240" b="21844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1" cy="134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C9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BF244C" wp14:editId="6B39C414">
                <wp:simplePos x="0" y="0"/>
                <wp:positionH relativeFrom="column">
                  <wp:posOffset>-676275</wp:posOffset>
                </wp:positionH>
                <wp:positionV relativeFrom="paragraph">
                  <wp:posOffset>-447675</wp:posOffset>
                </wp:positionV>
                <wp:extent cx="1952625" cy="1171575"/>
                <wp:effectExtent l="0" t="0" r="0" b="0"/>
                <wp:wrapNone/>
                <wp:docPr id="2140188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AC98" w14:textId="77777777" w:rsidR="00A90C15" w:rsidRDefault="00A90C15" w:rsidP="000F50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D1019" wp14:editId="0ABF507F">
                                  <wp:extent cx="1790700" cy="847725"/>
                                  <wp:effectExtent l="0" t="0" r="0" b="9525"/>
                                  <wp:docPr id="1030104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244C" id="_x0000_s1051" type="#_x0000_t202" style="position:absolute;margin-left:-53.25pt;margin-top:-35.25pt;width:153.75pt;height:92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" filled="f" stroked="f" strokeweight=".5pt">
                <v:textbox>
                  <w:txbxContent>
                    <w:p w14:paraId="4D8FAC98" w14:textId="77777777" w:rsidR="00A90C15" w:rsidRDefault="00A90C15" w:rsidP="000F50C9">
                      <w:r>
                        <w:rPr>
                          <w:noProof/>
                        </w:rPr>
                        <w:drawing>
                          <wp:inline distT="0" distB="0" distL="0" distR="0" wp14:anchorId="1BDD1019" wp14:editId="0ABF507F">
                            <wp:extent cx="1790700" cy="847725"/>
                            <wp:effectExtent l="0" t="0" r="0" b="9525"/>
                            <wp:docPr id="1030104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C9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657430" wp14:editId="22242C47">
                <wp:simplePos x="0" y="0"/>
                <wp:positionH relativeFrom="column">
                  <wp:posOffset>4991100</wp:posOffset>
                </wp:positionH>
                <wp:positionV relativeFrom="paragraph">
                  <wp:posOffset>-457200</wp:posOffset>
                </wp:positionV>
                <wp:extent cx="1828800" cy="1257300"/>
                <wp:effectExtent l="0" t="0" r="0" b="0"/>
                <wp:wrapNone/>
                <wp:docPr id="728776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FE190" w14:textId="61361A69" w:rsidR="00A90C15" w:rsidRDefault="00A90C15" w:rsidP="000F5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7430" id="_x0000_s1052" type="#_x0000_t202" style="position:absolute;margin-left:393pt;margin-top:-36pt;width:2in;height:9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" filled="f" stroked="f" strokeweight=".5pt">
                <v:textbox>
                  <w:txbxContent>
                    <w:p w14:paraId="687FE190" w14:textId="61361A69" w:rsidR="00A90C15" w:rsidRDefault="00A90C15" w:rsidP="000F50C9"/>
                  </w:txbxContent>
                </v:textbox>
              </v:shape>
            </w:pict>
          </mc:Fallback>
        </mc:AlternateContent>
      </w:r>
      <w:r w:rsidR="000F50C9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A75280" wp14:editId="388A7F61">
                <wp:simplePos x="0" y="0"/>
                <wp:positionH relativeFrom="page">
                  <wp:posOffset>19050</wp:posOffset>
                </wp:positionH>
                <wp:positionV relativeFrom="paragraph">
                  <wp:posOffset>-895350</wp:posOffset>
                </wp:positionV>
                <wp:extent cx="7734300" cy="1533525"/>
                <wp:effectExtent l="0" t="0" r="0" b="9525"/>
                <wp:wrapNone/>
                <wp:docPr id="2120940994" name="สี่เหลี่ยมผืนผ้า 212094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A914" w14:textId="77777777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BCC3410" w14:textId="030C440A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13F634D0" w14:textId="77777777" w:rsidR="00A90C15" w:rsidRPr="005F65CC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6754D1B9" w14:textId="77777777" w:rsidR="00A90C15" w:rsidRPr="0041361D" w:rsidRDefault="00A90C15" w:rsidP="000F50C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5280" id="สี่เหลี่ยมผืนผ้า 2120940994" o:spid="_x0000_s1053" style="position:absolute;margin-left:1.5pt;margin-top:-70.5pt;width:609pt;height:120.7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" fillcolor="#92cddc [1944]" stroked="f" strokeweight="2pt">
                <v:textbox>
                  <w:txbxContent>
                    <w:p w14:paraId="2C7DA914" w14:textId="77777777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BCC3410" w14:textId="030C440A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13F634D0" w14:textId="77777777" w:rsidR="00A90C15" w:rsidRPr="005F65CC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6754D1B9" w14:textId="77777777" w:rsidR="00A90C15" w:rsidRPr="0041361D" w:rsidRDefault="00A90C15" w:rsidP="000F50C9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F50C9" w:rsidRPr="00A10F60">
        <w:rPr>
          <w:rFonts w:ascii="TH SarabunIT๙" w:hAnsi="TH SarabunIT๙" w:cs="TH SarabunIT๙"/>
          <w:b/>
          <w:bCs/>
          <w:color w:val="000000"/>
          <w:sz w:val="40"/>
          <w:szCs w:val="40"/>
        </w:rPr>
        <w:t>c</w:t>
      </w:r>
    </w:p>
    <w:p w14:paraId="4B4913F6" w14:textId="11E5B177" w:rsidR="000F50C9" w:rsidRPr="00A10F60" w:rsidRDefault="000F50C9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3B35155" w14:textId="321E72E6" w:rsidR="00A21874" w:rsidRPr="00A10F60" w:rsidRDefault="00A21874" w:rsidP="000F50C9">
      <w:pPr>
        <w:spacing w:after="160" w:line="240" w:lineRule="auto"/>
        <w:rPr>
          <w:rFonts w:ascii="TH SarabunIT๙" w:eastAsia="Times New Roman" w:hAnsi="TH SarabunIT๙" w:cs="TH SarabunIT๙"/>
          <w:sz w:val="28"/>
          <w:cs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3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647CF" w:rsidRPr="00A10F6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แผนบริหารจัดการความเสี่ยงต่อการรับสินบน</w:t>
      </w:r>
      <w:r w:rsidR="000F50C9" w:rsidRPr="00A10F60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</w:p>
    <w:p w14:paraId="6143DEDA" w14:textId="0864C4DF" w:rsidR="00A21874" w:rsidRPr="00A10F60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  <w:r w:rsidR="002242C8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A10F60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ีแดง (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ed Zone)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A10F60">
        <w:rPr>
          <w:rFonts w:ascii="TH SarabunIT๙" w:eastAsia="Times New Roman" w:hAnsi="TH SarabunIT๙" w:cs="TH SarabunIT๙"/>
          <w:color w:val="000000"/>
          <w:szCs w:val="22"/>
        </w:rPr>
        <w:t xml:space="preserve">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</w:t>
      </w:r>
      <w:r w:rsidRPr="00A10F6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ีส้ม สีเหลือง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10F60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A10F60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A10F60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A10F60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14:paraId="03C93B26" w14:textId="77777777" w:rsidR="00A21874" w:rsidRPr="00A10F60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A10F60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14:paraId="59EECE23" w14:textId="77777777" w:rsidR="00A21874" w:rsidRPr="00A10F60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7960"/>
      </w:tblGrid>
      <w:tr w:rsidR="00A21874" w:rsidRPr="00A10F60" w14:paraId="71339938" w14:textId="77777777" w:rsidTr="000F50C9">
        <w:trPr>
          <w:trHeight w:val="66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6EA6F" w14:textId="77777777" w:rsidR="00A21874" w:rsidRPr="00A10F60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ะดับ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C765F" w14:textId="77777777" w:rsidR="00A21874" w:rsidRPr="00A10F60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ำอธิบาย</w:t>
            </w:r>
          </w:p>
          <w:p w14:paraId="7695F060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ารประเมินประสิทธิภาพมาตรการควบคุมความเสี่ยง</w:t>
            </w:r>
            <w:r w:rsidR="002242C8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ต่อการรับสินบน</w:t>
            </w:r>
            <w:r w:rsidR="002242C8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ที่หน่วยงานมีในปัจจุบัน</w:t>
            </w:r>
          </w:p>
        </w:tc>
      </w:tr>
      <w:tr w:rsidR="00A21874" w:rsidRPr="00A10F60" w14:paraId="7D4DB560" w14:textId="77777777" w:rsidTr="000F50C9">
        <w:trPr>
          <w:trHeight w:val="92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9ED68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968F" w14:textId="77777777" w:rsidR="00A21874" w:rsidRPr="00A10F60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การควบคุมมีความ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ข้มแข็ง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และดำเนินไปได้อย่าง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หมาะสม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ซึ่งช่วยให้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กิดความมั่นใจ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ได้</w:t>
            </w:r>
          </w:p>
        </w:tc>
      </w:tr>
      <w:tr w:rsidR="00A21874" w:rsidRPr="00A10F60" w14:paraId="36702C03" w14:textId="77777777" w:rsidTr="000F50C9">
        <w:trPr>
          <w:trHeight w:val="94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42461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4647F" w14:textId="77777777" w:rsidR="00A21874" w:rsidRPr="00A10F60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การควบคุมยัง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ขาดประสิทธิภาพ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ถึงแม้ว่าจะไม่ทำให้เกิดผลเสีย</w:t>
            </w:r>
            <w:r w:rsidR="002242C8"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หายจากความเสี่ยงอย่างมีนัยสำคัญ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แต่ก็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ควรมีการปรับปรุง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เพื่อให้มั่นใจว่าจะสามารถลดความเสี่ยง</w:t>
            </w:r>
            <w:r w:rsidR="00F271DC"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ต่อการรับสินบนไ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ด้</w:t>
            </w:r>
          </w:p>
        </w:tc>
      </w:tr>
      <w:tr w:rsidR="00A21874" w:rsidRPr="00A10F60" w14:paraId="0EF1EE85" w14:textId="77777777" w:rsidTr="000F50C9">
        <w:trPr>
          <w:trHeight w:val="92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53AB2" w14:textId="77777777" w:rsidR="00A21874" w:rsidRPr="00A10F60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่อน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7CB4" w14:textId="64E767DC" w:rsidR="00A21874" w:rsidRPr="00A10F60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การควบคุม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ไม่ได้มาตรฐาน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ที่ยอมรับได้เนื่องจาก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มีความหละหลวมและไม่มีประสิทธิผล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การควบคุมไม่ทำให้มั่นใจอย่างสมเหตุสมผลว่าจะสามารถลดความเสี่ยง</w:t>
            </w:r>
            <w:r w:rsidR="002242C8"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ต่อการรับสินบน</w:t>
            </w:r>
            <w:r w:rsidRPr="00A10F60">
              <w:rPr>
                <w:rFonts w:ascii="TH SarabunIT๙" w:eastAsia="Times New Roman" w:hAnsi="TH SarabunIT๙" w:cs="TH SarabunIT๙"/>
                <w:color w:val="000000" w:themeColor="text1"/>
                <w:sz w:val="36"/>
                <w:szCs w:val="36"/>
                <w:cs/>
              </w:rPr>
              <w:t>ได้</w:t>
            </w:r>
          </w:p>
        </w:tc>
      </w:tr>
    </w:tbl>
    <w:p w14:paraId="683FD5B0" w14:textId="77777777" w:rsidR="00A56C7D" w:rsidRPr="00A10F60" w:rsidRDefault="00A56C7D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sectPr w:rsidR="00A56C7D" w:rsidRPr="00A10F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DF4B3" w14:textId="06C3B36D" w:rsidR="00A56C7D" w:rsidRPr="00A10F60" w:rsidRDefault="00A90C15" w:rsidP="009824B0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6C43CD38" wp14:editId="0EB99F63">
            <wp:simplePos x="0" y="0"/>
            <wp:positionH relativeFrom="column">
              <wp:posOffset>8220162</wp:posOffset>
            </wp:positionH>
            <wp:positionV relativeFrom="paragraph">
              <wp:posOffset>-885825</wp:posOffset>
            </wp:positionV>
            <wp:extent cx="1523450" cy="1523450"/>
            <wp:effectExtent l="0" t="38100" r="114935" b="210185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0" cy="152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C7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2BF101E" wp14:editId="06A8535F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8626076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12197" w14:textId="77777777" w:rsidR="00A90C15" w:rsidRDefault="00A90C15" w:rsidP="00A56C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3F02B" wp14:editId="73918FFD">
                                  <wp:extent cx="1790700" cy="847725"/>
                                  <wp:effectExtent l="0" t="0" r="0" b="9525"/>
                                  <wp:docPr id="124743946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101E" id="_x0000_s1054" type="#_x0000_t202" style="position:absolute;margin-left:-27.75pt;margin-top:-44.15pt;width:153.75pt;height:92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" filled="f" stroked="f" strokeweight=".5pt">
                <v:textbox>
                  <w:txbxContent>
                    <w:p w14:paraId="08112197" w14:textId="77777777" w:rsidR="00A90C15" w:rsidRDefault="00A90C15" w:rsidP="00A56C7D">
                      <w:r>
                        <w:rPr>
                          <w:noProof/>
                        </w:rPr>
                        <w:drawing>
                          <wp:inline distT="0" distB="0" distL="0" distR="0" wp14:anchorId="5033F02B" wp14:editId="73918FFD">
                            <wp:extent cx="1790700" cy="847725"/>
                            <wp:effectExtent l="0" t="0" r="0" b="9525"/>
                            <wp:docPr id="1247439465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C7D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9C8B01E" wp14:editId="344585EE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0668000" cy="1533525"/>
                <wp:effectExtent l="0" t="0" r="0" b="9525"/>
                <wp:wrapNone/>
                <wp:docPr id="590933733" name="สี่เหลี่ยมผืนผ้า 59093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455B" w14:textId="77777777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6E6874DE" w14:textId="39D78C64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8586D6C" w14:textId="77777777" w:rsidR="00A90C15" w:rsidRPr="005F65CC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336A9CFB" w14:textId="77777777" w:rsidR="00A90C15" w:rsidRPr="0041361D" w:rsidRDefault="00A90C15" w:rsidP="00A56C7D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B01E" id="สี่เหลี่ยมผืนผ้า 590933733" o:spid="_x0000_s1055" style="position:absolute;margin-left:.75pt;margin-top:-71.25pt;width:840pt;height:120.75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" fillcolor="#92cddc [1944]" stroked="f" strokeweight="2pt">
                <v:textbox>
                  <w:txbxContent>
                    <w:p w14:paraId="0F63455B" w14:textId="77777777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6E6874DE" w14:textId="39D78C64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8586D6C" w14:textId="77777777" w:rsidR="00A90C15" w:rsidRPr="005F65CC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336A9CFB" w14:textId="77777777" w:rsidR="00A90C15" w:rsidRPr="0041361D" w:rsidRDefault="00A90C15" w:rsidP="00A56C7D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B544BD" w14:textId="182962E5" w:rsidR="009824B0" w:rsidRPr="00A10F60" w:rsidRDefault="009824B0" w:rsidP="009824B0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5B604C94" w14:textId="616CD9FE" w:rsidR="00A21874" w:rsidRPr="00A10F60" w:rsidRDefault="00A21874" w:rsidP="009824B0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</w:t>
      </w:r>
      <w:r w:rsidR="002242C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ต่อการรับสินบน</w:t>
      </w:r>
      <w:r w:rsidR="009824B0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</w:t>
      </w:r>
      <w:r w:rsidR="00595282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ร้อยเอ็ด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</w:t>
      </w:r>
      <w:r w:rsidR="00F7163D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BC2BD5" w:rsidRPr="00A10F60" w14:paraId="60DE5C97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29B236B6" w14:textId="233A90BA" w:rsidR="00B078F5" w:rsidRPr="00A10F60" w:rsidRDefault="00B078F5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34E9A814" w14:textId="5750B3B3" w:rsidR="00B078F5" w:rsidRPr="00A10F60" w:rsidRDefault="00B078F5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02E1D771" w14:textId="28D1375C" w:rsidR="00B078F5" w:rsidRPr="00A10F60" w:rsidRDefault="00B078F5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2D12CB2A" w14:textId="4254DFB1" w:rsidR="00B078F5" w:rsidRPr="00A10F60" w:rsidRDefault="00B078F5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4508DE2E" w14:textId="7C26C017" w:rsidR="00B078F5" w:rsidRPr="00A10F60" w:rsidRDefault="00C100A2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004065FA" w14:textId="7DC1276A" w:rsidR="00B078F5" w:rsidRPr="00A10F60" w:rsidRDefault="00C100A2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4194E470" w14:textId="462B81D4" w:rsidR="00B078F5" w:rsidRPr="00A10F60" w:rsidRDefault="00C100A2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80C7482" w14:textId="00986981" w:rsidR="00B078F5" w:rsidRPr="00A10F60" w:rsidRDefault="00C100A2" w:rsidP="00A56C7D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100A2" w:rsidRPr="00A10F60" w14:paraId="5C7D29AB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D99594" w:themeFill="accent2" w:themeFillTint="99"/>
          </w:tcPr>
          <w:p w14:paraId="0B732C75" w14:textId="64F51183" w:rsidR="00C100A2" w:rsidRPr="00A10F60" w:rsidRDefault="00C100A2" w:rsidP="00C100A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อำนวยการ</w:t>
            </w:r>
          </w:p>
        </w:tc>
      </w:tr>
      <w:tr w:rsidR="00BC2BD5" w:rsidRPr="00A10F60" w14:paraId="7EB8D6BF" w14:textId="77777777" w:rsidTr="00F77B5A">
        <w:trPr>
          <w:trHeight w:val="983"/>
        </w:trPr>
        <w:tc>
          <w:tcPr>
            <w:tcW w:w="652" w:type="dxa"/>
          </w:tcPr>
          <w:p w14:paraId="31618E2F" w14:textId="73D1C13B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</w:tcPr>
          <w:p w14:paraId="06986A35" w14:textId="00324725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จารณา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ื่อนขั้น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3144" w:type="dxa"/>
          </w:tcPr>
          <w:p w14:paraId="3CADD831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บังคับบัญชาพิจารณาผล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ราช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7D3DD0A" w14:textId="77777777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     -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ู้ใต้บังคับบัญชานำของขวัญหรื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ิ่งของมาให้เพื่อจะได้ความดี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ความชอบ</w:t>
            </w:r>
          </w:p>
          <w:p w14:paraId="202F3186" w14:textId="6A5B9E46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10AA4D2D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468D39A4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15)</w:t>
            </w:r>
          </w:p>
          <w:p w14:paraId="4D8B92FB" w14:textId="366B1EE6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4F5E5565" w14:textId="2B9F9CC0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1. กำกับดูแล 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 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ให้เกิดช่องว่างในการ เรีย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0AC0B50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2. อบรม กำชับ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องเจ้าหน้าที่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BDE4B2" w14:textId="11D9B6F9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ดูแลทุกข์สุข สอบถาม ปัญหา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ความเป็นอยู่อย่าง ใกล้ชิด</w:t>
            </w:r>
          </w:p>
          <w:p w14:paraId="24DE201A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317E67FB" w14:textId="0FF77F5F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1. กำกับดูแล 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 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ให้เกิดช่องว่างในการ เรีย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967C7A6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2. อบรม กำชับ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องเจ้าหน้าที่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9003377" w14:textId="4EE0B64C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ดูแลทุกข์สุข สอบถาม ปัญหา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ความเป็นอยู่อย่าง ใกล้ชิด</w:t>
            </w:r>
          </w:p>
          <w:p w14:paraId="3B22D27E" w14:textId="48F59293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2A14806D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74DD1DC8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7B823EFB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5F2F28D1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6EAA466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0E9D29CE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0AA499D5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0527A2C5" w14:textId="77777777" w:rsidR="003E4999" w:rsidRPr="00A10F60" w:rsidRDefault="003E4999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7214E8FF" w14:textId="49EF8755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1. กำกับดูแล 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โดยมีการตรวจสอบตามสาย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บังคับบัญชาทุกขั้นตอน 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ให้เกิดช่องว่างในการ เรีย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73B6B82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2. อบรม กำชับการ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เจ้าหน้าที่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พื่อสร้างจิตสำนึกในกา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D983138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ดูแลทุกข์สุข สอบถาม ปัญหา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ความเป็นอยู่อย่าง ใกล้ชิด</w:t>
            </w:r>
          </w:p>
          <w:p w14:paraId="7E9294F3" w14:textId="478F6FB9" w:rsidR="00BC2BD5" w:rsidRPr="00A10F60" w:rsidRDefault="00BC2BD5" w:rsidP="00BC2BD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598BB157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1.มีการอบรม กำชับ การ ปฏิบัติ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หน้าที่เป็นประจ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F1F38D6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10F60">
              <w:rPr>
                <w:rFonts w:ascii="TH SarabunIT๙" w:hAnsi="TH SarabunIT๙" w:cs="TH SarabunIT๙"/>
                <w:sz w:val="28"/>
              </w:rPr>
              <w:t>2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 xml:space="preserve"> .ตรวจสอบเอกสารที่เกี่ยวข้องกับ</w:t>
            </w:r>
            <w:proofErr w:type="gramEnd"/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ปฏิบัติงาน 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D4489A" w14:textId="77777777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อบถาม พูดคุย เพื่อให้ได้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รับทราบปัญหาต่าง ๆ ของ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ู้บังคับบัญชา เพื่อสามารถให้ค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  <w:p w14:paraId="32E6F319" w14:textId="77777777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1AC2197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1.มีการอบรม กำชับ การ ปฏิบัติ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หน้าที่เป็นประจ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3915048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10F60">
              <w:rPr>
                <w:rFonts w:ascii="TH SarabunIT๙" w:hAnsi="TH SarabunIT๙" w:cs="TH SarabunIT๙"/>
                <w:sz w:val="28"/>
              </w:rPr>
              <w:t>2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 xml:space="preserve"> .ตรวจสอบเอกสารที่เกี่ยวข้องกับ</w:t>
            </w:r>
            <w:proofErr w:type="gramEnd"/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ปฏิบัติงาน 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8C1BD5C" w14:textId="5B0E497F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 xml:space="preserve">สอบถาม พูดคุย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ให้ได้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รับทราบปัญหาต่าง ๆ ของ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ู้บังคับบัญชา เพื่อสามารถให้ค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  <w:p w14:paraId="4E266F24" w14:textId="3382A866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6830F3F" w14:textId="5CECB495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FD8AA04" w14:textId="35FF5F41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0F60793" w14:textId="198D4668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BD2B981" w14:textId="3E236CC5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70109269" w14:textId="46CDC5F9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F30B6CC" w14:textId="6AE1AC0A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6E91E61A" w14:textId="6E3577FE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6108CC10" w14:textId="77777777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06F7A35E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23449B0A" w14:textId="56FEC5D0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1.มีการอบรม กำชับ การ ปฏิบัติ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หน้าที่เป็นประจ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9FC9D16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10F60">
              <w:rPr>
                <w:rFonts w:ascii="TH SarabunIT๙" w:hAnsi="TH SarabunIT๙" w:cs="TH SarabunIT๙"/>
                <w:sz w:val="28"/>
              </w:rPr>
              <w:t>2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 xml:space="preserve"> .ตรวจสอบเอกสารที่เกี่ยวข้องกับ</w:t>
            </w:r>
            <w:proofErr w:type="gramEnd"/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ปฏิบัติงาน อย่างสม่ำเสม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B230F4A" w14:textId="77777777" w:rsidR="00BC2BD5" w:rsidRPr="00A10F60" w:rsidRDefault="00BC2BD5" w:rsidP="00BC2BD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อบถาม พูดคุย เพื่อให้ได้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รับทราบปัญหาต่าง ๆ ของ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บังคับบัญชา เพื่อสามารถให้คำ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ด้อย่างถูกต้อง</w:t>
            </w:r>
          </w:p>
          <w:p w14:paraId="58693273" w14:textId="25973C75" w:rsidR="00BC2BD5" w:rsidRPr="00A10F60" w:rsidRDefault="00BC2BD5" w:rsidP="00BC2BD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225D01E7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ุกเดือน</w:t>
            </w:r>
          </w:p>
          <w:p w14:paraId="56C14F80" w14:textId="19CE81FA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5113C6A7" w14:textId="236BC58F" w:rsidR="00BC2BD5" w:rsidRPr="00A10F60" w:rsidRDefault="002819DD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ังคับบัญชาทุกระดับชั้น</w:t>
            </w:r>
          </w:p>
        </w:tc>
      </w:tr>
      <w:tr w:rsidR="00BC2BD5" w:rsidRPr="00A10F60" w14:paraId="0DF64FE4" w14:textId="77777777" w:rsidTr="00E75E1E">
        <w:trPr>
          <w:trHeight w:val="1613"/>
        </w:trPr>
        <w:tc>
          <w:tcPr>
            <w:tcW w:w="652" w:type="dxa"/>
            <w:vMerge w:val="restart"/>
          </w:tcPr>
          <w:p w14:paraId="1A3B755E" w14:textId="162181E1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525" w:type="dxa"/>
            <w:vMerge w:val="restart"/>
          </w:tcPr>
          <w:p w14:paraId="76125C9B" w14:textId="6C32D839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เรื่อง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งเรียน</w:t>
            </w:r>
          </w:p>
        </w:tc>
        <w:tc>
          <w:tcPr>
            <w:tcW w:w="3144" w:type="dxa"/>
          </w:tcPr>
          <w:p w14:paraId="0F582957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เรื่องตรวจสอบข้อเท็จจริง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</w:p>
          <w:p w14:paraId="029C1587" w14:textId="36CDC700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จากผู้ถูกร้องเรีย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โดยให้เรื่องเงียบไป</w:t>
            </w:r>
          </w:p>
          <w:p w14:paraId="39778EC2" w14:textId="4CFF8B9E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shd w:val="clear" w:color="auto" w:fill="E36C0A" w:themeFill="accent6" w:themeFillShade="BF"/>
          </w:tcPr>
          <w:p w14:paraId="2A6840B4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</w:t>
            </w:r>
          </w:p>
          <w:p w14:paraId="43E7EAFF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9)</w:t>
            </w:r>
          </w:p>
          <w:p w14:paraId="3AAC8A69" w14:textId="77B05CE0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0846A122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18A057A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5A4FE514" w14:textId="18840D41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ัปดาห</w:t>
            </w: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์</w:t>
            </w:r>
          </w:p>
        </w:tc>
        <w:tc>
          <w:tcPr>
            <w:tcW w:w="1275" w:type="dxa"/>
          </w:tcPr>
          <w:p w14:paraId="461425AE" w14:textId="7886CEAB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</w:t>
            </w:r>
          </w:p>
        </w:tc>
      </w:tr>
      <w:tr w:rsidR="00BC2BD5" w:rsidRPr="00A10F60" w14:paraId="5404A6E3" w14:textId="77777777" w:rsidTr="00E75E1E">
        <w:trPr>
          <w:trHeight w:val="1612"/>
        </w:trPr>
        <w:tc>
          <w:tcPr>
            <w:tcW w:w="652" w:type="dxa"/>
            <w:vMerge/>
          </w:tcPr>
          <w:p w14:paraId="4FB64911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1F1DE506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44" w:type="dxa"/>
          </w:tcPr>
          <w:p w14:paraId="01143383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ากพบว่ามีความผิดจริง ตามที่ร้องเรียน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ึงดำเนินการ ลงโทษตามระเบียบ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</w:t>
            </w:r>
          </w:p>
          <w:p w14:paraId="58E7D478" w14:textId="41B6136E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เพื่อพิจารณา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ช่วยเหลือผู้ถูกร้องเรียน</w:t>
            </w:r>
          </w:p>
        </w:tc>
        <w:tc>
          <w:tcPr>
            <w:tcW w:w="780" w:type="dxa"/>
            <w:shd w:val="clear" w:color="auto" w:fill="E36C0A" w:themeFill="accent6" w:themeFillShade="BF"/>
          </w:tcPr>
          <w:p w14:paraId="5BBC8D37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lastRenderedPageBreak/>
              <w:t>สูง</w:t>
            </w:r>
          </w:p>
          <w:p w14:paraId="6B826D97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9)</w:t>
            </w:r>
          </w:p>
          <w:p w14:paraId="50CEEFC3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2DD0E275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418C7B72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45688F31" w14:textId="6439EB25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ัปดาห</w:t>
            </w: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์</w:t>
            </w:r>
          </w:p>
        </w:tc>
        <w:tc>
          <w:tcPr>
            <w:tcW w:w="1275" w:type="dxa"/>
          </w:tcPr>
          <w:p w14:paraId="574A2F47" w14:textId="0F560E50" w:rsidR="00BC2BD5" w:rsidRPr="00A10F60" w:rsidRDefault="002819DD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กำลังพล</w:t>
            </w:r>
          </w:p>
        </w:tc>
      </w:tr>
      <w:tr w:rsidR="00BC2BD5" w:rsidRPr="00A10F60" w14:paraId="1E1BF827" w14:textId="77777777" w:rsidTr="00F77B5A">
        <w:trPr>
          <w:trHeight w:val="2141"/>
        </w:trPr>
        <w:tc>
          <w:tcPr>
            <w:tcW w:w="652" w:type="dxa"/>
          </w:tcPr>
          <w:p w14:paraId="745329C0" w14:textId="47A2CCBC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25" w:type="dxa"/>
          </w:tcPr>
          <w:p w14:paraId="357591C7" w14:textId="344D37AF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เบิกจ่ายเงิน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งบประมาณและ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เงินนอก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3144" w:type="dxa"/>
          </w:tcPr>
          <w:p w14:paraId="6B36DF3F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1"/>
                <w:cs/>
              </w:rPr>
              <w:t>ตรวจสอบหลักฐานการเบิก จ่ายเงินงบประมาณและเงิน นอกงบประมาณ ตามวงรอบ การเบิกจ่าย</w:t>
            </w:r>
          </w:p>
          <w:p w14:paraId="7A664FD6" w14:textId="044F1810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</w:rPr>
              <w:t xml:space="preserve">    </w:t>
            </w:r>
            <w:r w:rsidRPr="00A10F60">
              <w:rPr>
                <w:rFonts w:ascii="TH SarabunIT๙" w:hAnsi="TH SarabunIT๙" w:cs="TH SarabunIT๙"/>
                <w:sz w:val="28"/>
              </w:rPr>
              <w:t>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รียกรับเงินจากผู้ปฏิบัติงานที่เบิกจ่ายให้</w:t>
            </w:r>
          </w:p>
        </w:tc>
        <w:tc>
          <w:tcPr>
            <w:tcW w:w="780" w:type="dxa"/>
            <w:shd w:val="clear" w:color="auto" w:fill="FFFF00"/>
          </w:tcPr>
          <w:p w14:paraId="0C1A779E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4211CF0F" w14:textId="3C0DAE10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3113" w:type="dxa"/>
            <w:vMerge/>
          </w:tcPr>
          <w:p w14:paraId="40415847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25E46FDD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150E179B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47A4437B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3BDA97E" w14:textId="255968B1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</w:t>
            </w:r>
            <w:r w:rsidR="002819DD"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/งานการเงิน</w:t>
            </w:r>
          </w:p>
        </w:tc>
      </w:tr>
      <w:tr w:rsidR="00BC2BD5" w:rsidRPr="00A10F60" w14:paraId="331F48B0" w14:textId="77777777" w:rsidTr="00F77B5A">
        <w:trPr>
          <w:trHeight w:val="2850"/>
        </w:trPr>
        <w:tc>
          <w:tcPr>
            <w:tcW w:w="652" w:type="dxa"/>
          </w:tcPr>
          <w:p w14:paraId="141AD776" w14:textId="146258C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25" w:type="dxa"/>
          </w:tcPr>
          <w:p w14:paraId="64C88189" w14:textId="5F396B6B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บ 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จกจ่าย พัสดุ</w:t>
            </w:r>
          </w:p>
        </w:tc>
        <w:tc>
          <w:tcPr>
            <w:tcW w:w="3144" w:type="dxa"/>
          </w:tcPr>
          <w:p w14:paraId="4B1C5495" w14:textId="77777777" w:rsidR="00BC2BD5" w:rsidRPr="00A10F60" w:rsidRDefault="00BC2BD5" w:rsidP="00F77B5A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ำพัสดุมาแจกจ่ายแต่ละฝ่าย ในสังกัด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ความต้อง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B1E6365" w14:textId="3DBB37D5" w:rsidR="00BC2BD5" w:rsidRPr="00A10F60" w:rsidRDefault="00BC2BD5" w:rsidP="00F77B5A">
            <w:pPr>
              <w:spacing w:after="16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แจกจ่ายให้ไม่เท่าเทียมกัน โดยของที่จะ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จ่ายให้ผู้มาขอเบิก ถ้าต้องการมากจะเรียก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รับผลประโยชน์ในการอำนวยความสะดวก</w:t>
            </w:r>
          </w:p>
        </w:tc>
        <w:tc>
          <w:tcPr>
            <w:tcW w:w="780" w:type="dxa"/>
            <w:shd w:val="clear" w:color="auto" w:fill="FFFF00"/>
          </w:tcPr>
          <w:p w14:paraId="3158D3D3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57D818D8" w14:textId="37C311DB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3113" w:type="dxa"/>
            <w:vMerge/>
          </w:tcPr>
          <w:p w14:paraId="183DF9C0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1CA30814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7B1FC305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3579AC20" w14:textId="77777777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7CD1EB2" w14:textId="38C6B65C" w:rsidR="00BC2BD5" w:rsidRPr="00A10F60" w:rsidRDefault="00BC2BD5" w:rsidP="00F77B5A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</w:t>
            </w:r>
            <w:r w:rsidR="002819DD"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/งานส่งกำลังบำรุง</w:t>
            </w:r>
          </w:p>
        </w:tc>
      </w:tr>
      <w:tr w:rsidR="00BC2BD5" w:rsidRPr="00A10F60" w14:paraId="43104749" w14:textId="77777777" w:rsidTr="00BC2BD5">
        <w:trPr>
          <w:trHeight w:val="1475"/>
        </w:trPr>
        <w:tc>
          <w:tcPr>
            <w:tcW w:w="652" w:type="dxa"/>
            <w:vMerge w:val="restart"/>
          </w:tcPr>
          <w:p w14:paraId="3B9C5D32" w14:textId="70A82A56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1525" w:type="dxa"/>
            <w:vMerge w:val="restart"/>
          </w:tcPr>
          <w:p w14:paraId="78B01922" w14:textId="71F3F74C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ระบวนการ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จัดซื้อจัดจ้าง</w:t>
            </w:r>
          </w:p>
        </w:tc>
        <w:tc>
          <w:tcPr>
            <w:tcW w:w="3144" w:type="dxa"/>
          </w:tcPr>
          <w:p w14:paraId="3F38BFC4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และประกาศการจัดซื้อจัดจ้าง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ปกปิดข้อมูลเอื้อประโยชน์แก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ู้ประกอบการเพื่อแลกรับสินบน</w:t>
            </w:r>
          </w:p>
          <w:p w14:paraId="16C1229E" w14:textId="57AA66DB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DAD48F9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0A59C538" w14:textId="46BF3809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30EFA333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2" w:type="dxa"/>
            <w:vMerge/>
          </w:tcPr>
          <w:p w14:paraId="7454BBA8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14:paraId="20DA0A7C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71B01DF4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0C7A18A6" w14:textId="5E125137" w:rsidR="00BC2BD5" w:rsidRPr="00A10F60" w:rsidRDefault="002819DD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/งานส่งกำลังบำรุง</w:t>
            </w:r>
          </w:p>
        </w:tc>
      </w:tr>
      <w:tr w:rsidR="00BC2BD5" w:rsidRPr="00A10F60" w14:paraId="71B6AD51" w14:textId="77777777" w:rsidTr="00BC2BD5">
        <w:trPr>
          <w:trHeight w:val="1475"/>
        </w:trPr>
        <w:tc>
          <w:tcPr>
            <w:tcW w:w="652" w:type="dxa"/>
            <w:vMerge/>
          </w:tcPr>
          <w:p w14:paraId="52EEB012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29E578EF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635D43DC" w14:textId="51744098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รายละเอียดคุณลักษณะเฉพาะ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E4999" w:rsidRPr="00A10F60">
              <w:rPr>
                <w:rFonts w:ascii="TH SarabunIT๙" w:hAnsi="TH SarabunIT๙" w:cs="TH SarabunIT๙"/>
                <w:sz w:val="28"/>
              </w:rPr>
              <w:t xml:space="preserve">                                </w:t>
            </w:r>
            <w:r w:rsidRPr="00A10F60">
              <w:rPr>
                <w:rFonts w:ascii="TH SarabunIT๙" w:hAnsi="TH SarabunIT๙" w:cs="TH SarabunIT๙"/>
                <w:sz w:val="28"/>
              </w:rPr>
              <w:t>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กำหนดคุณลักษณะเฉพาะเพื่อเอื้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ประโยชน์แก่ผู้ประกอบการเพื่อแล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สินบน</w:t>
            </w:r>
          </w:p>
        </w:tc>
        <w:tc>
          <w:tcPr>
            <w:tcW w:w="780" w:type="dxa"/>
            <w:shd w:val="clear" w:color="auto" w:fill="E36C0A" w:themeFill="accent6" w:themeFillShade="BF"/>
          </w:tcPr>
          <w:p w14:paraId="107F0AB7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</w:t>
            </w:r>
          </w:p>
          <w:p w14:paraId="0C01435D" w14:textId="67E03BD6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9)</w:t>
            </w:r>
          </w:p>
        </w:tc>
        <w:tc>
          <w:tcPr>
            <w:tcW w:w="3113" w:type="dxa"/>
            <w:vMerge/>
          </w:tcPr>
          <w:p w14:paraId="2782049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41F75C2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2DC112BF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49979764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5797B2E4" w14:textId="63BC6F9B" w:rsidR="00BC2BD5" w:rsidRPr="00A10F60" w:rsidRDefault="002819DD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/งานส่งกำลังบำรุง</w:t>
            </w:r>
          </w:p>
        </w:tc>
      </w:tr>
      <w:tr w:rsidR="00BC2BD5" w:rsidRPr="00A10F60" w14:paraId="3B2BC5B1" w14:textId="77777777" w:rsidTr="00BC2BD5">
        <w:trPr>
          <w:trHeight w:val="2295"/>
        </w:trPr>
        <w:tc>
          <w:tcPr>
            <w:tcW w:w="652" w:type="dxa"/>
            <w:vMerge/>
          </w:tcPr>
          <w:p w14:paraId="0823EA20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25" w:type="dxa"/>
            <w:vMerge/>
          </w:tcPr>
          <w:p w14:paraId="64D97E1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06C7994B" w14:textId="004EABB2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หารสัญญาและการตรวจรับงา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ตรวจรายงานเท็จ เอื้อผู้ประกอบการ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แลกกับสินบนผู้ประกอบการ</w:t>
            </w:r>
          </w:p>
        </w:tc>
        <w:tc>
          <w:tcPr>
            <w:tcW w:w="780" w:type="dxa"/>
            <w:shd w:val="clear" w:color="auto" w:fill="C00000"/>
          </w:tcPr>
          <w:p w14:paraId="2F90FD13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325090AA" w14:textId="46C9A130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57CA88FF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0FF6842B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7850EEE2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7F391DD0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4D39BD9B" w14:textId="0F5AEDD6" w:rsidR="00BC2BD5" w:rsidRPr="00A10F60" w:rsidRDefault="002819DD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อำนวยการ/งานส่งกำลังบำรุง</w:t>
            </w:r>
          </w:p>
        </w:tc>
      </w:tr>
      <w:tr w:rsidR="00BC2BD5" w:rsidRPr="00A10F60" w14:paraId="0F315CBB" w14:textId="77777777" w:rsidTr="00BC2BD5">
        <w:trPr>
          <w:trHeight w:val="1475"/>
        </w:trPr>
        <w:tc>
          <w:tcPr>
            <w:tcW w:w="652" w:type="dxa"/>
          </w:tcPr>
          <w:p w14:paraId="64FA79AB" w14:textId="598A3646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1525" w:type="dxa"/>
          </w:tcPr>
          <w:p w14:paraId="781A71F4" w14:textId="71B6AB05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b/>
                <w:bCs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ระบวนการการ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ขออนุญาตต่อ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อายุใบสำคัญ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ประจำตัวคนต่าง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ด้าวฯ</w:t>
            </w:r>
          </w:p>
        </w:tc>
        <w:tc>
          <w:tcPr>
            <w:tcW w:w="3144" w:type="dxa"/>
          </w:tcPr>
          <w:p w14:paraId="29929FDE" w14:textId="17463ACE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คคลต่างด้าวนำสมุดประจำตัวคน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างด้าวมาขอติดต่ออายุใบอนุญาต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อำนวย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ความสะดวก</w:t>
            </w:r>
          </w:p>
        </w:tc>
        <w:tc>
          <w:tcPr>
            <w:tcW w:w="780" w:type="dxa"/>
            <w:shd w:val="clear" w:color="auto" w:fill="C00000"/>
          </w:tcPr>
          <w:p w14:paraId="00006CDA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ูงมาก</w:t>
            </w:r>
          </w:p>
          <w:p w14:paraId="790BD5CC" w14:textId="2B5CA46A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16)</w:t>
            </w:r>
          </w:p>
        </w:tc>
        <w:tc>
          <w:tcPr>
            <w:tcW w:w="3113" w:type="dxa"/>
            <w:vMerge/>
          </w:tcPr>
          <w:p w14:paraId="5615DE41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22" w:type="dxa"/>
            <w:vMerge/>
          </w:tcPr>
          <w:p w14:paraId="1FFC5A3A" w14:textId="77777777" w:rsidR="00BC2BD5" w:rsidRPr="00A10F60" w:rsidRDefault="00BC2BD5" w:rsidP="00BC2BD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32DA2C9F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เดือน</w:t>
            </w:r>
          </w:p>
          <w:p w14:paraId="2F1E2B27" w14:textId="77777777" w:rsidR="00BC2BD5" w:rsidRPr="00A10F60" w:rsidRDefault="00BC2BD5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336A46F8" w14:textId="2124E554" w:rsidR="00BC2BD5" w:rsidRPr="00A10F60" w:rsidRDefault="002819DD" w:rsidP="00BC2BD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สอบสวน</w:t>
            </w:r>
          </w:p>
        </w:tc>
      </w:tr>
    </w:tbl>
    <w:p w14:paraId="14C790F7" w14:textId="77777777" w:rsidR="00B078F5" w:rsidRPr="00A10F60" w:rsidRDefault="00B078F5" w:rsidP="00A56C7D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6C550998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160FB1FA" w14:textId="77777777" w:rsidR="008B631D" w:rsidRPr="00A10F60" w:rsidRDefault="008B631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4FCB0E20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10BB368D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22CA4BEA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324F7783" w14:textId="77777777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7DC7B9E4" w14:textId="73FE3B07" w:rsidR="00BC2BD5" w:rsidRPr="00A10F60" w:rsidRDefault="008B631D" w:rsidP="00BC2BD5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10D9AB3F" wp14:editId="6A81C042">
            <wp:simplePos x="0" y="0"/>
            <wp:positionH relativeFrom="column">
              <wp:posOffset>8210564</wp:posOffset>
            </wp:positionH>
            <wp:positionV relativeFrom="paragraph">
              <wp:posOffset>-904875</wp:posOffset>
            </wp:positionV>
            <wp:extent cx="1517622" cy="1517622"/>
            <wp:effectExtent l="0" t="38100" r="121285" b="21653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22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D5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CFB1D4" wp14:editId="6923C30B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2048246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86ABA" w14:textId="77777777" w:rsidR="00A90C15" w:rsidRDefault="00A90C15" w:rsidP="00BC2B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DD69C" wp14:editId="6A7F06D2">
                                  <wp:extent cx="1790700" cy="847725"/>
                                  <wp:effectExtent l="0" t="0" r="0" b="9525"/>
                                  <wp:docPr id="18983473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B1D4" id="_x0000_s1056" type="#_x0000_t202" style="position:absolute;margin-left:-27.75pt;margin-top:-44.15pt;width:153.75pt;height:92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" filled="f" stroked="f" strokeweight=".5pt">
                <v:textbox>
                  <w:txbxContent>
                    <w:p w14:paraId="78D86ABA" w14:textId="77777777" w:rsidR="00A90C15" w:rsidRDefault="00A90C15" w:rsidP="00BC2BD5">
                      <w:r>
                        <w:rPr>
                          <w:noProof/>
                        </w:rPr>
                        <w:drawing>
                          <wp:inline distT="0" distB="0" distL="0" distR="0" wp14:anchorId="45DDD69C" wp14:editId="6A7F06D2">
                            <wp:extent cx="1790700" cy="847725"/>
                            <wp:effectExtent l="0" t="0" r="0" b="9525"/>
                            <wp:docPr id="1898347391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BD5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38A4F" wp14:editId="6A2FBF32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0668000" cy="1533525"/>
                <wp:effectExtent l="0" t="0" r="0" b="9525"/>
                <wp:wrapNone/>
                <wp:docPr id="1520963847" name="สี่เหลี่ยมผืนผ้า 152096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0548" w14:textId="77777777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7EF4846D" w14:textId="21DBADAA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058951AC" w14:textId="77777777" w:rsidR="00A90C15" w:rsidRPr="005F65CC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000EE192" w14:textId="77777777" w:rsidR="00A90C15" w:rsidRPr="0041361D" w:rsidRDefault="00A90C15" w:rsidP="00BC2BD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8A4F" id="สี่เหลี่ยมผืนผ้า 1520963847" o:spid="_x0000_s1057" style="position:absolute;margin-left:.75pt;margin-top:-71.25pt;width:840pt;height:120.7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" fillcolor="#92cddc [1944]" stroked="f" strokeweight="2pt">
                <v:textbox>
                  <w:txbxContent>
                    <w:p w14:paraId="63C10548" w14:textId="77777777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7EF4846D" w14:textId="21DBADAA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058951AC" w14:textId="77777777" w:rsidR="00A90C15" w:rsidRPr="005F65CC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000EE192" w14:textId="77777777" w:rsidR="00A90C15" w:rsidRPr="0041361D" w:rsidRDefault="00A90C15" w:rsidP="00BC2BD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336D71" w14:textId="19344FAF" w:rsidR="00BC2BD5" w:rsidRPr="00A10F60" w:rsidRDefault="00BC2BD5" w:rsidP="00BC2BD5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39FA6D94" w14:textId="517DF917" w:rsidR="00BC2BD5" w:rsidRPr="00A10F60" w:rsidRDefault="00BC2BD5" w:rsidP="00BC2BD5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แผนบริหารจัดการความเสี่ยงต่อการรับสินบน 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ร้อยเอ็ด ประจำปีงบประมาณ พ.ศ.</w:t>
      </w:r>
      <w:r w:rsidR="00F7163D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BC2BD5" w:rsidRPr="00A10F60" w14:paraId="5A25D4BF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574AA566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65B823B4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643E8E93" w14:textId="41519384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4EF0839B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7BF5A1DA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194F3284" w14:textId="533A05D2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0E51B16C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F1029F0" w14:textId="77777777" w:rsidR="00BC2BD5" w:rsidRPr="00A10F60" w:rsidRDefault="00BC2BD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C2BD5" w:rsidRPr="00A10F60" w14:paraId="03D51A6B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B2A1C7" w:themeFill="accent4" w:themeFillTint="99"/>
          </w:tcPr>
          <w:p w14:paraId="785F8743" w14:textId="238CF5D8" w:rsidR="00BC2BD5" w:rsidRPr="00A10F60" w:rsidRDefault="00BC2BD5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123606" w:rsidRPr="00A10F60" w14:paraId="7CB9F3EC" w14:textId="77777777" w:rsidTr="000E53F2">
        <w:trPr>
          <w:trHeight w:val="3810"/>
        </w:trPr>
        <w:tc>
          <w:tcPr>
            <w:tcW w:w="652" w:type="dxa"/>
            <w:vMerge w:val="restart"/>
          </w:tcPr>
          <w:p w14:paraId="21631EC4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  <w:vMerge w:val="restart"/>
          </w:tcPr>
          <w:p w14:paraId="729FF8E7" w14:textId="156D66C8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จับกุมและ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บังคับใช้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ฎหมาย</w:t>
            </w:r>
          </w:p>
        </w:tc>
        <w:tc>
          <w:tcPr>
            <w:tcW w:w="3144" w:type="dxa"/>
          </w:tcPr>
          <w:p w14:paraId="142BAB90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อำนาจหน้าที่ใน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้องกันปราบราอาชญากรรม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แลกก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ดูแลความปลอดภัย หรือกา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จับกุม หรือทำให้รับโทษ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น้อยลง</w:t>
            </w:r>
          </w:p>
          <w:p w14:paraId="36E6D78E" w14:textId="66C44F86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50E8269F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751E78E7" w14:textId="7FEC90A5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</w:p>
          <w:p w14:paraId="2D111946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644F7A89" w14:textId="0E696028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อบรม กำชับการปฏิบัติงา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ของเจ้าหน้าที่ตำรวจให้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ามกฎหมายอย่างเคร่งครั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ไม่ให้เรียกรับทรัพย์สินหร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ระโยชน์อื่นใดเพื่อช่วยเหล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ู้กระทำผิ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20247CD2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2.จัดหาสวัสดิการเพิ่มเติม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สร้างขวัญกำลังใจใน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ฏิบัติหน้าที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392247DE" w14:textId="2BF319EC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</w:rPr>
              <w:t>3.</w:t>
            </w:r>
            <w:r w:rsidRPr="00A10F60">
              <w:rPr>
                <w:rFonts w:ascii="TH SarabunIT๙" w:hAnsi="TH SarabunIT๙" w:cs="TH SarabunIT๙"/>
                <w:cs/>
              </w:rPr>
              <w:t xml:space="preserve"> เสริมสร้างการควบคุมดูแล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="00C4210B" w:rsidRPr="00A10F60">
              <w:rPr>
                <w:rFonts w:ascii="TH SarabunIT๙" w:hAnsi="TH SarabunIT๙" w:cs="TH SarabunIT๙"/>
                <w:cs/>
              </w:rPr>
              <w:t>ผู้ใต้</w:t>
            </w:r>
            <w:r w:rsidRPr="00A10F60">
              <w:rPr>
                <w:rFonts w:ascii="TH SarabunIT๙" w:hAnsi="TH SarabunIT๙" w:cs="TH SarabunIT๙"/>
                <w:cs/>
              </w:rPr>
              <w:t>บังคับบัญชา ตามคำสั่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</w:rPr>
              <w:t>1212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/2567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28364515" w14:textId="77777777" w:rsidR="00C4210B" w:rsidRPr="00A10F60" w:rsidRDefault="00C4210B" w:rsidP="000E53F2">
            <w:pPr>
              <w:spacing w:after="160"/>
              <w:rPr>
                <w:rFonts w:ascii="TH SarabunIT๙" w:hAnsi="TH SarabunIT๙" w:cs="TH SarabunIT๙"/>
              </w:rPr>
            </w:pPr>
          </w:p>
          <w:p w14:paraId="0D92E377" w14:textId="74B228B6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>4.แต่งตั้งคณะกรรมการ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ิดตามและควบคุมการทุจริต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ระจำสถานี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ั้นตอน 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ให้เกิดช่องว่างในการ เรีย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239FDC" w14:textId="71517F80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4FB8B79A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7C68725F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4DF8A823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575729D8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45ED2939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36533CCF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3250A785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2FAE3C88" w14:textId="201EC724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1CB22732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A10F60">
              <w:rPr>
                <w:rFonts w:ascii="TH SarabunIT๙" w:hAnsi="TH SarabunIT๙" w:cs="TH SarabunIT๙"/>
                <w:cs/>
              </w:rPr>
              <w:t>.ก่อนออกปฏิบัติหน้าที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ัวหน้างานต้อง อบรม กำชับ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ารปฏิบัติงานของ เจ้าหน้าที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ำรวจให้ปฏิบัติตามกฎหมาย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อย่างเคร่งครัด ไม่ให้เรียกรับ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ทรัพย์สินหรือ ประโยชน์อื่นใ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พื่อช่วยเหลือผู้กระทำผิดทุก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รณี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00A6EDDE" w14:textId="5FA5D675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="006844AB" w:rsidRPr="00A10F60">
              <w:rPr>
                <w:rFonts w:ascii="TH SarabunIT๙" w:hAnsi="TH SarabunIT๙" w:cs="TH SarabunIT๙"/>
                <w:cs/>
              </w:rPr>
              <w:t>.สอดส่องผู้ใต้</w:t>
            </w:r>
            <w:r w:rsidRPr="00A10F60">
              <w:rPr>
                <w:rFonts w:ascii="TH SarabunIT๙" w:hAnsi="TH SarabunIT๙" w:cs="TH SarabunIT๙"/>
                <w:cs/>
              </w:rPr>
              <w:t>บังคับบัญช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อย่างสม่ำเสมอ เช่น ออก เยี่ย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ยียนครอบครัว เพื่อ สอบถ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ัญหาต่างๆ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5E7AA8CE" w14:textId="3E79217C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A10F60">
              <w:rPr>
                <w:rFonts w:ascii="TH SarabunIT๙" w:hAnsi="TH SarabunIT๙" w:cs="TH SarabunIT๙"/>
              </w:rPr>
              <w:t>3</w:t>
            </w:r>
            <w:r w:rsidRPr="00A10F60">
              <w:rPr>
                <w:rFonts w:ascii="TH SarabunIT๙" w:hAnsi="TH SarabunIT๙" w:cs="TH SarabunIT๙"/>
                <w:cs/>
              </w:rPr>
              <w:t xml:space="preserve"> .นำปัญหาต่าง</w:t>
            </w:r>
            <w:proofErr w:type="gramEnd"/>
            <w:r w:rsidRPr="00A10F60">
              <w:rPr>
                <w:rFonts w:ascii="TH SarabunIT๙" w:hAnsi="TH SarabunIT๙" w:cs="TH SarabunIT๙"/>
                <w:cs/>
              </w:rPr>
              <w:t xml:space="preserve"> ๆ ขอ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ู้ใต้บังคับบัญชาเสน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คณะกรรมการเพื่อติดตาม และ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ควบคุมการทุจริต เพื่อ ห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แนวทางแก้ไข</w:t>
            </w:r>
            <w:r w:rsidRPr="00A10F60">
              <w:rPr>
                <w:rFonts w:ascii="TH SarabunIT๙" w:hAnsi="TH SarabunIT๙" w:cs="TH SarabunIT๙"/>
                <w:cs/>
              </w:rPr>
              <w:lastRenderedPageBreak/>
              <w:t>ต่อไป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F1CE4C7" w14:textId="18E7E6A9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</w:rPr>
            </w:pPr>
          </w:p>
          <w:p w14:paraId="1281A79F" w14:textId="09066FEB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FCA8F31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68E3F1B0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0BBBD132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F551FFD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FB908EC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89821AC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3F509874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11F5733C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19ECA36" w14:textId="77777777" w:rsidR="00123606" w:rsidRPr="00A10F60" w:rsidRDefault="00123606" w:rsidP="000E53F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404014C5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lastRenderedPageBreak/>
              <w:t xml:space="preserve">ทุกวัน </w:t>
            </w:r>
          </w:p>
          <w:p w14:paraId="16E9632D" w14:textId="57004411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14:paraId="15B45E5B" w14:textId="350F2433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="002819DD" w:rsidRPr="00A10F60">
              <w:rPr>
                <w:rFonts w:ascii="TH SarabunIT๙" w:hAnsi="TH SarabunIT๙" w:cs="TH SarabunIT๙"/>
                <w:cs/>
              </w:rPr>
              <w:t>งานป้องกันปราบปร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128E6B60" w14:textId="400833B4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123606" w:rsidRPr="00A10F60" w14:paraId="3A43B492" w14:textId="77777777" w:rsidTr="000E53F2">
        <w:trPr>
          <w:trHeight w:val="1905"/>
        </w:trPr>
        <w:tc>
          <w:tcPr>
            <w:tcW w:w="652" w:type="dxa"/>
            <w:vMerge/>
          </w:tcPr>
          <w:p w14:paraId="7038FC9E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55401EED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392ED0BC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อกตรวจค้น เช่น การ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ลอบเล่น การพนัน ยาเสพติด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แลกกับกา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จับกุมดำเนินคดี หรือ ทำให้โทษ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น้อยลง เช่น ลดของกลางยาเสพติด</w:t>
            </w:r>
          </w:p>
          <w:p w14:paraId="17EF48BC" w14:textId="0CC9EA51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3989D825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2E91BA9A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</w:p>
          <w:p w14:paraId="51C61795" w14:textId="52E4CCCD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37838D51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2" w:type="dxa"/>
            <w:vMerge/>
          </w:tcPr>
          <w:p w14:paraId="4CD11C44" w14:textId="77777777" w:rsidR="00123606" w:rsidRPr="00A10F60" w:rsidRDefault="00123606" w:rsidP="000E53F2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6C3D6442" w14:textId="439A8C7B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  <w:p w14:paraId="1B0C2C65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0D362D41" w14:textId="77777777" w:rsidR="00123606" w:rsidRPr="00A10F60" w:rsidRDefault="00123606" w:rsidP="000E53F2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22F969B" w14:textId="2EEE8F5D" w:rsidR="00123606" w:rsidRPr="00A10F60" w:rsidRDefault="002819DD" w:rsidP="000E53F2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งานสืบสวน</w:t>
            </w:r>
          </w:p>
          <w:p w14:paraId="7272D434" w14:textId="3D0FCCC6" w:rsidR="00123606" w:rsidRPr="00A10F60" w:rsidRDefault="00123606" w:rsidP="000E53F2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3606" w:rsidRPr="00A10F60" w14:paraId="2E681452" w14:textId="77777777" w:rsidTr="00123606">
        <w:trPr>
          <w:trHeight w:val="1650"/>
        </w:trPr>
        <w:tc>
          <w:tcPr>
            <w:tcW w:w="652" w:type="dxa"/>
            <w:vMerge/>
          </w:tcPr>
          <w:p w14:paraId="145E55CD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020E60BC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117E8BD8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บันทึกจับกุมและนำส่ง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พนักงานสอบสวน</w:t>
            </w:r>
            <w:r w:rsidRPr="00A10F60">
              <w:rPr>
                <w:rFonts w:ascii="TH SarabunIT๙" w:hAnsi="TH SarabunIT๙" w:cs="TH SarabunIT๙"/>
                <w:cs/>
              </w:rPr>
              <w:t xml:space="preserve">                                      -ใช้อำนาจหน้าที่ในการต่อรองห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ลประโยชน์ส่วนตัว เช่น การเรียก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รับผลประโยชน์ในการไม่นำส่งตัว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ู้ต้องหา หรือการเปลี่ยนข้อห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ให้กับผู้ต้องหาให้รับโทษที่น้อยลง</w:t>
            </w:r>
          </w:p>
          <w:p w14:paraId="7CA1B5CE" w14:textId="168BEFE3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36FC686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221FF1BA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</w:p>
          <w:p w14:paraId="62C891CD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438E60E1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2" w:type="dxa"/>
            <w:vMerge/>
          </w:tcPr>
          <w:p w14:paraId="482777CC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73053D98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  <w:p w14:paraId="2B18EC14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2D2BA1B4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625787B" w14:textId="17497B4B" w:rsidR="00123606" w:rsidRPr="00A10F60" w:rsidRDefault="002819DD" w:rsidP="00123606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งานป้องกันปราบปราม/งานสืบสวน</w:t>
            </w:r>
          </w:p>
          <w:p w14:paraId="7DE75300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23606" w:rsidRPr="00A10F60" w14:paraId="4C5E9AFB" w14:textId="77777777" w:rsidTr="000E53F2">
        <w:trPr>
          <w:trHeight w:val="1650"/>
        </w:trPr>
        <w:tc>
          <w:tcPr>
            <w:tcW w:w="652" w:type="dxa"/>
            <w:vMerge/>
          </w:tcPr>
          <w:p w14:paraId="57C680AD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75435957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33C75F69" w14:textId="2F39F670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ตรวจสอบแรงงานต่างด้าว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และน</w:t>
            </w:r>
            <w:r w:rsidR="002819DD" w:rsidRPr="00A10F60">
              <w:rPr>
                <w:rFonts w:ascii="TH SarabunIT๙" w:hAnsi="TH SarabunIT๙" w:cs="TH SarabunIT๙"/>
                <w:b/>
                <w:bCs/>
                <w:cs/>
              </w:rPr>
              <w:t>ายจ้าง ตามกฎ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  <w:r w:rsidRPr="00A10F60">
              <w:rPr>
                <w:rFonts w:ascii="TH SarabunIT๙" w:hAnsi="TH SarabunIT๙" w:cs="TH SarabunIT๙"/>
                <w:cs/>
              </w:rPr>
              <w:t xml:space="preserve">                       -มีการเรียกรับสินบนเพื่อแลกกับ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ารไม่จับกุม หรือต่อรองไม่ให้ส่งตัว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ลับประเทศต้นทาง</w:t>
            </w:r>
          </w:p>
        </w:tc>
        <w:tc>
          <w:tcPr>
            <w:tcW w:w="780" w:type="dxa"/>
            <w:shd w:val="clear" w:color="auto" w:fill="C00000"/>
          </w:tcPr>
          <w:p w14:paraId="3D86524A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650FAA63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</w:p>
          <w:p w14:paraId="02A3FBEA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6803FF65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2" w:type="dxa"/>
            <w:vMerge/>
          </w:tcPr>
          <w:p w14:paraId="7C69B928" w14:textId="77777777" w:rsidR="00123606" w:rsidRPr="00A10F60" w:rsidRDefault="00123606" w:rsidP="00123606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657A6EA3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  <w:p w14:paraId="24F3412D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EF120D9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3182CA6" w14:textId="402B9997" w:rsidR="00123606" w:rsidRPr="00A10F60" w:rsidRDefault="002819DD" w:rsidP="00123606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งานสอบสวน/งานสืบสวน</w:t>
            </w:r>
          </w:p>
          <w:p w14:paraId="038625A3" w14:textId="77777777" w:rsidR="00123606" w:rsidRPr="00A10F60" w:rsidRDefault="00123606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B631D" w:rsidRPr="00A10F60" w14:paraId="3E3F8076" w14:textId="77777777" w:rsidTr="000E53F2">
        <w:trPr>
          <w:trHeight w:val="1650"/>
        </w:trPr>
        <w:tc>
          <w:tcPr>
            <w:tcW w:w="652" w:type="dxa"/>
          </w:tcPr>
          <w:p w14:paraId="2A9C5440" w14:textId="77777777" w:rsidR="008B631D" w:rsidRPr="00A10F60" w:rsidRDefault="008B631D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</w:tcPr>
          <w:p w14:paraId="4A58DCF6" w14:textId="77777777" w:rsidR="008B631D" w:rsidRPr="00A10F60" w:rsidRDefault="008B631D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4E21AEAB" w14:textId="77777777" w:rsidR="008B631D" w:rsidRPr="00A10F60" w:rsidRDefault="008B631D" w:rsidP="00123606">
            <w:pPr>
              <w:spacing w:after="16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7D36C623" w14:textId="77777777" w:rsidR="008B631D" w:rsidRPr="00A10F60" w:rsidRDefault="008B631D" w:rsidP="00123606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</w:tcPr>
          <w:p w14:paraId="395C1BC2" w14:textId="77777777" w:rsidR="008B631D" w:rsidRPr="00A10F60" w:rsidRDefault="008B631D" w:rsidP="00123606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2" w:type="dxa"/>
          </w:tcPr>
          <w:p w14:paraId="1DA1C2D0" w14:textId="77777777" w:rsidR="008B631D" w:rsidRPr="00A10F60" w:rsidRDefault="008B631D" w:rsidP="00123606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8" w:type="dxa"/>
          </w:tcPr>
          <w:p w14:paraId="61BB572A" w14:textId="77777777" w:rsidR="008B631D" w:rsidRPr="00A10F60" w:rsidRDefault="008B631D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6B0BC989" w14:textId="77777777" w:rsidR="008B631D" w:rsidRPr="00A10F60" w:rsidRDefault="008B631D" w:rsidP="00123606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2F4E6B4" w14:textId="71F4BC5E" w:rsidR="00A56C7D" w:rsidRPr="00A10F60" w:rsidRDefault="00A56C7D" w:rsidP="00A21874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699C4F47" w14:textId="2C9A52A7" w:rsidR="00123606" w:rsidRPr="00A10F60" w:rsidRDefault="00123606" w:rsidP="00123606">
      <w:pPr>
        <w:spacing w:after="16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</w:p>
    <w:p w14:paraId="534E4504" w14:textId="6831E33A" w:rsidR="00123606" w:rsidRPr="00A10F60" w:rsidRDefault="002B0D30" w:rsidP="00123606">
      <w:pPr>
        <w:spacing w:after="16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highlight w:val="yellow"/>
        </w:rPr>
      </w:pPr>
      <w:r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C3B6E7" wp14:editId="64A367B6">
                <wp:simplePos x="0" y="0"/>
                <wp:positionH relativeFrom="page">
                  <wp:posOffset>9525</wp:posOffset>
                </wp:positionH>
                <wp:positionV relativeFrom="paragraph">
                  <wp:posOffset>-904874</wp:posOffset>
                </wp:positionV>
                <wp:extent cx="10668000" cy="1676400"/>
                <wp:effectExtent l="0" t="0" r="0" b="0"/>
                <wp:wrapNone/>
                <wp:docPr id="195404683" name="สี่เหลี่ยมผืนผ้า 19540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7609" w14:textId="77777777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61D0844" w14:textId="3B343AAC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62D3001A" w14:textId="77777777" w:rsidR="00A90C15" w:rsidRPr="005F65CC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53B7D8C2" w14:textId="77777777" w:rsidR="00A90C15" w:rsidRPr="0041361D" w:rsidRDefault="00A90C15" w:rsidP="00123606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B6E7" id="สี่เหลี่ยมผืนผ้า 195404683" o:spid="_x0000_s1058" style="position:absolute;left:0;text-align:left;margin-left:.75pt;margin-top:-71.25pt;width:840pt;height:132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" fillcolor="#92cddc [1944]" stroked="f" strokeweight="2pt">
                <v:textbox>
                  <w:txbxContent>
                    <w:p w14:paraId="28E07609" w14:textId="77777777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61D0844" w14:textId="3B343AAC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62D3001A" w14:textId="77777777" w:rsidR="00A90C15" w:rsidRPr="005F65CC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53B7D8C2" w14:textId="77777777" w:rsidR="00A90C15" w:rsidRPr="0041361D" w:rsidRDefault="00A90C15" w:rsidP="00123606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631D"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1216" behindDoc="0" locked="0" layoutInCell="1" allowOverlap="1" wp14:anchorId="730ED9F9" wp14:editId="5CE724F9">
            <wp:simplePos x="0" y="0"/>
            <wp:positionH relativeFrom="column">
              <wp:posOffset>8197795</wp:posOffset>
            </wp:positionH>
            <wp:positionV relativeFrom="paragraph">
              <wp:posOffset>-765120</wp:posOffset>
            </wp:positionV>
            <wp:extent cx="1555750" cy="1517622"/>
            <wp:effectExtent l="152400" t="152400" r="368300" b="368935"/>
            <wp:wrapNone/>
            <wp:docPr id="18" name="Picture 4" descr="C:\Users\Acer\Desktop\p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Acer\Desktop\ph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17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BE1C2" w14:textId="5C6DCF05" w:rsidR="00123606" w:rsidRPr="00A10F60" w:rsidRDefault="00123606" w:rsidP="00123606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CA709D" wp14:editId="76B5E930">
                <wp:simplePos x="0" y="0"/>
                <wp:positionH relativeFrom="column">
                  <wp:posOffset>-352425</wp:posOffset>
                </wp:positionH>
                <wp:positionV relativeFrom="paragraph">
                  <wp:posOffset>-560705</wp:posOffset>
                </wp:positionV>
                <wp:extent cx="1952625" cy="1171575"/>
                <wp:effectExtent l="0" t="0" r="0" b="0"/>
                <wp:wrapNone/>
                <wp:docPr id="14245723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A206E" w14:textId="77777777" w:rsidR="00A90C15" w:rsidRDefault="00A90C15" w:rsidP="00123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5227A" wp14:editId="79489A81">
                                  <wp:extent cx="1790700" cy="847725"/>
                                  <wp:effectExtent l="0" t="0" r="0" b="9525"/>
                                  <wp:docPr id="9534237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709D" id="_x0000_s1059" type="#_x0000_t202" style="position:absolute;margin-left:-27.75pt;margin-top:-44.15pt;width:153.75pt;height:9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2gHQIAADUEAAAOAAAAZHJzL2Uyb0RvYy54bWysU02P2yAQvVfqf0DcG8dJnOxacVbprlJV&#10;inZXylZ7JhhiS5ihQGKnv74Dzpe2PVW9wMAM8/HeY/7QNYochHU16IKmgyElQnMoa70r6I+31Zc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" filled="f" stroked="f" strokeweight=".5pt">
                <v:textbox>
                  <w:txbxContent>
                    <w:p w14:paraId="348A206E" w14:textId="77777777" w:rsidR="00A90C15" w:rsidRDefault="00A90C15" w:rsidP="00123606">
                      <w:r>
                        <w:rPr>
                          <w:noProof/>
                        </w:rPr>
                        <w:drawing>
                          <wp:inline distT="0" distB="0" distL="0" distR="0" wp14:anchorId="6A45227A" wp14:editId="79489A81">
                            <wp:extent cx="1790700" cy="847725"/>
                            <wp:effectExtent l="0" t="0" r="0" b="9525"/>
                            <wp:docPr id="9534237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70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C06E56" w14:textId="56EF442E" w:rsidR="0090737F" w:rsidRPr="00A10F60" w:rsidRDefault="0090737F" w:rsidP="00123606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</w:p>
    <w:p w14:paraId="15CA2B43" w14:textId="1D47E0E2" w:rsidR="0090737F" w:rsidRPr="00A10F60" w:rsidRDefault="0090737F" w:rsidP="0090737F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แผนบริหารจัดการความเสี่ยงต่อการรับสินบน 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ร้อยเอ็ด ประจำปีงบประมาณ พ.ศ.</w:t>
      </w:r>
      <w:r w:rsidR="00F7163D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270" w:type="dxa"/>
        <w:tblInd w:w="-459" w:type="dxa"/>
        <w:tblLook w:val="04A0" w:firstRow="1" w:lastRow="0" w:firstColumn="1" w:lastColumn="0" w:noHBand="0" w:noVBand="1"/>
      </w:tblPr>
      <w:tblGrid>
        <w:gridCol w:w="651"/>
        <w:gridCol w:w="1521"/>
        <w:gridCol w:w="3135"/>
        <w:gridCol w:w="780"/>
        <w:gridCol w:w="3104"/>
        <w:gridCol w:w="3412"/>
        <w:gridCol w:w="1394"/>
        <w:gridCol w:w="1273"/>
      </w:tblGrid>
      <w:tr w:rsidR="0090737F" w:rsidRPr="00A10F60" w14:paraId="48286FEE" w14:textId="77777777" w:rsidTr="002B0D30">
        <w:trPr>
          <w:trHeight w:val="1159"/>
        </w:trPr>
        <w:tc>
          <w:tcPr>
            <w:tcW w:w="651" w:type="dxa"/>
            <w:shd w:val="clear" w:color="auto" w:fill="C2D69B" w:themeFill="accent3" w:themeFillTint="99"/>
          </w:tcPr>
          <w:p w14:paraId="07EA740C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1" w:type="dxa"/>
            <w:shd w:val="clear" w:color="auto" w:fill="C2D69B" w:themeFill="accent3" w:themeFillTint="99"/>
          </w:tcPr>
          <w:p w14:paraId="4872A782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35" w:type="dxa"/>
            <w:shd w:val="clear" w:color="auto" w:fill="C2D69B" w:themeFill="accent3" w:themeFillTint="99"/>
          </w:tcPr>
          <w:p w14:paraId="7190F413" w14:textId="57DE5D56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60F0728A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04" w:type="dxa"/>
            <w:shd w:val="clear" w:color="auto" w:fill="C2D69B" w:themeFill="accent3" w:themeFillTint="99"/>
          </w:tcPr>
          <w:p w14:paraId="0366F8DF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12" w:type="dxa"/>
            <w:shd w:val="clear" w:color="auto" w:fill="C2D69B" w:themeFill="accent3" w:themeFillTint="99"/>
          </w:tcPr>
          <w:p w14:paraId="2066233C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14:paraId="09626C53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3" w:type="dxa"/>
            <w:shd w:val="clear" w:color="auto" w:fill="C2D69B" w:themeFill="accent3" w:themeFillTint="99"/>
          </w:tcPr>
          <w:p w14:paraId="1FE2501F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0737F" w:rsidRPr="00A10F60" w14:paraId="034D07C7" w14:textId="77777777" w:rsidTr="002B0D30">
        <w:trPr>
          <w:trHeight w:val="399"/>
        </w:trPr>
        <w:tc>
          <w:tcPr>
            <w:tcW w:w="15270" w:type="dxa"/>
            <w:gridSpan w:val="8"/>
            <w:shd w:val="clear" w:color="auto" w:fill="92CDDC" w:themeFill="accent5" w:themeFillTint="99"/>
          </w:tcPr>
          <w:p w14:paraId="525ADFEA" w14:textId="77777777" w:rsidR="0090737F" w:rsidRPr="00A10F60" w:rsidRDefault="0090737F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จราจร</w:t>
            </w:r>
          </w:p>
        </w:tc>
      </w:tr>
      <w:tr w:rsidR="0090737F" w:rsidRPr="00A10F60" w14:paraId="062A932F" w14:textId="77777777" w:rsidTr="00FC42E8">
        <w:trPr>
          <w:trHeight w:val="1931"/>
        </w:trPr>
        <w:tc>
          <w:tcPr>
            <w:tcW w:w="651" w:type="dxa"/>
            <w:vMerge w:val="restart"/>
          </w:tcPr>
          <w:p w14:paraId="75E69F6C" w14:textId="718D4CB1" w:rsidR="0090737F" w:rsidRPr="00A10F60" w:rsidRDefault="0090737F" w:rsidP="00FC42E8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1" w:type="dxa"/>
            <w:vMerge w:val="restart"/>
          </w:tcPr>
          <w:p w14:paraId="2B7EE600" w14:textId="77777777" w:rsidR="0090737F" w:rsidRPr="00A10F60" w:rsidRDefault="0090737F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จับกุม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ผู้กระทำผิดตาม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ม.จราจร</w:t>
            </w:r>
          </w:p>
        </w:tc>
        <w:tc>
          <w:tcPr>
            <w:tcW w:w="3135" w:type="dxa"/>
          </w:tcPr>
          <w:p w14:paraId="3E4A59E7" w14:textId="77777777" w:rsidR="0090737F" w:rsidRPr="00A10F60" w:rsidRDefault="0090737F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รวจพบการกระทำผิด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เพื่อแลกก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การไม่จับกุม</w:t>
            </w:r>
          </w:p>
          <w:p w14:paraId="4567CCD5" w14:textId="77777777" w:rsidR="0090737F" w:rsidRPr="00A10F60" w:rsidRDefault="0090737F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80" w:type="dxa"/>
            <w:shd w:val="clear" w:color="auto" w:fill="C00000"/>
          </w:tcPr>
          <w:p w14:paraId="3A29E005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7383F515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0)</w:t>
            </w:r>
          </w:p>
          <w:p w14:paraId="285E1B98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04" w:type="dxa"/>
            <w:vMerge w:val="restart"/>
          </w:tcPr>
          <w:p w14:paraId="3D555E86" w14:textId="77777777" w:rsidR="0090737F" w:rsidRPr="00A10F60" w:rsidRDefault="0090737F" w:rsidP="00A90C1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อบรม กำชับการปฏิบัติงาน ขอ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จ้าหน้าที่ตำรวจให้ปฏิบัติต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ฎหมายอย่างเคร่งครัด ไม่ให้เรียก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รับทรัพย์สินหรือ ประโยชน์อื่นใ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พื่อช่วยเหลือ ผู้กระทำผิ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01D8E719" w14:textId="0ED4AA74" w:rsidR="0090737F" w:rsidRPr="00A10F60" w:rsidRDefault="0090737F" w:rsidP="00FC42E8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</w:rPr>
              <w:t xml:space="preserve"> 2</w:t>
            </w:r>
            <w:r w:rsidRPr="00A10F60">
              <w:rPr>
                <w:rFonts w:ascii="TH SarabunIT๙" w:hAnsi="TH SarabunIT๙" w:cs="TH SarabunIT๙"/>
                <w:cs/>
              </w:rPr>
              <w:t>.จัดหาสวัสดิการเพิ่มเติม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สร้างขวัญกำลังใจในการ 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น้าท</w:t>
            </w:r>
            <w:r w:rsidR="00C4210B" w:rsidRPr="00A10F60">
              <w:rPr>
                <w:rFonts w:ascii="TH SarabunIT๙" w:hAnsi="TH SarabunIT๙" w:cs="TH SarabunIT๙"/>
                <w:cs/>
              </w:rPr>
              <w:t>ี่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412" w:type="dxa"/>
            <w:vMerge w:val="restart"/>
          </w:tcPr>
          <w:p w14:paraId="79265D08" w14:textId="77777777" w:rsidR="0090737F" w:rsidRPr="00A10F60" w:rsidRDefault="0090737F" w:rsidP="00A90C1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ก่อนออกปฏิบัติหน้าที่ หัวหน้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งานต้อง อบรม กำชับ 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ฏิบัติงานของ เจ้าหน้าที่ตำรว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ให้ปฏิบัติตามกฎหมาย อย่า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คร่งครัด ไม่ให้เรียกรับ ทรัพย์สิ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รือประโยชน์อื่น ใด 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ช่วยเหลือผู้กระทำ ผิดทุก กรณี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731442BF" w14:textId="2AA338FA" w:rsidR="0090737F" w:rsidRPr="00A10F60" w:rsidRDefault="0090737F" w:rsidP="00FC42E8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="006844AB" w:rsidRPr="00A10F60">
              <w:rPr>
                <w:rFonts w:ascii="TH SarabunIT๙" w:hAnsi="TH SarabunIT๙" w:cs="TH SarabunIT๙"/>
                <w:cs/>
              </w:rPr>
              <w:t>.สอดส่อง ผู้ใต้</w:t>
            </w:r>
            <w:r w:rsidRPr="00A10F60">
              <w:rPr>
                <w:rFonts w:ascii="TH SarabunIT๙" w:hAnsi="TH SarabunIT๙" w:cs="TH SarabunIT๙"/>
                <w:cs/>
              </w:rPr>
              <w:t>บังคับบัญช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อย่าง สม่ำเสมอ เช่น ออก เยี่ย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ยียนครอบครัว เพื่อ สอบถ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ัญหาต่าง</w:t>
            </w:r>
          </w:p>
        </w:tc>
        <w:tc>
          <w:tcPr>
            <w:tcW w:w="1394" w:type="dxa"/>
          </w:tcPr>
          <w:p w14:paraId="6B518D99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  <w:p w14:paraId="32B21C4C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3" w:type="dxa"/>
          </w:tcPr>
          <w:p w14:paraId="75F450DE" w14:textId="63B019CF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จราจร</w:t>
            </w:r>
          </w:p>
          <w:p w14:paraId="38CF5CDE" w14:textId="77777777" w:rsidR="0090737F" w:rsidRPr="00A10F60" w:rsidRDefault="0090737F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90737F" w:rsidRPr="00A10F60" w14:paraId="47810D7E" w14:textId="77777777" w:rsidTr="00FC42E8">
        <w:trPr>
          <w:trHeight w:val="2186"/>
        </w:trPr>
        <w:tc>
          <w:tcPr>
            <w:tcW w:w="651" w:type="dxa"/>
            <w:vMerge/>
          </w:tcPr>
          <w:p w14:paraId="54835CC0" w14:textId="77777777" w:rsidR="0090737F" w:rsidRPr="00A10F60" w:rsidRDefault="0090737F" w:rsidP="0090737F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1" w:type="dxa"/>
            <w:vMerge/>
          </w:tcPr>
          <w:p w14:paraId="4E8A1F5F" w14:textId="77777777" w:rsidR="0090737F" w:rsidRPr="00A10F60" w:rsidRDefault="0090737F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5" w:type="dxa"/>
          </w:tcPr>
          <w:p w14:paraId="23E24F63" w14:textId="54C40CC6" w:rsidR="0090737F" w:rsidRPr="00A10F60" w:rsidRDefault="0090737F" w:rsidP="00FC42E8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อกใบสั่ง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รียกรับเงินกับการไม่ออกใบสั่ง</w:t>
            </w:r>
          </w:p>
        </w:tc>
        <w:tc>
          <w:tcPr>
            <w:tcW w:w="780" w:type="dxa"/>
            <w:shd w:val="clear" w:color="auto" w:fill="C00000"/>
          </w:tcPr>
          <w:p w14:paraId="556CA529" w14:textId="77777777" w:rsidR="0090737F" w:rsidRPr="00A10F60" w:rsidRDefault="0090737F" w:rsidP="0090737F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3C0C5491" w14:textId="08CACCBE" w:rsidR="0090737F" w:rsidRPr="00A10F60" w:rsidRDefault="0090737F" w:rsidP="00FC42E8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  <w:r w:rsidR="00FC42E8"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</w:p>
        </w:tc>
        <w:tc>
          <w:tcPr>
            <w:tcW w:w="3104" w:type="dxa"/>
            <w:vMerge/>
          </w:tcPr>
          <w:p w14:paraId="40152314" w14:textId="77777777" w:rsidR="0090737F" w:rsidRPr="00A10F60" w:rsidRDefault="0090737F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12" w:type="dxa"/>
            <w:vMerge/>
          </w:tcPr>
          <w:p w14:paraId="05EF9F65" w14:textId="77777777" w:rsidR="0090737F" w:rsidRPr="00A10F60" w:rsidRDefault="0090737F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4" w:type="dxa"/>
          </w:tcPr>
          <w:p w14:paraId="54C29319" w14:textId="16331E81" w:rsidR="0090737F" w:rsidRPr="00A10F60" w:rsidRDefault="0090737F" w:rsidP="00FC42E8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</w:tc>
        <w:tc>
          <w:tcPr>
            <w:tcW w:w="1273" w:type="dxa"/>
          </w:tcPr>
          <w:p w14:paraId="479202C5" w14:textId="75DAFFE0" w:rsidR="0090737F" w:rsidRPr="00A10F60" w:rsidRDefault="0090737F" w:rsidP="00FC42E8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จราจร</w:t>
            </w:r>
          </w:p>
        </w:tc>
      </w:tr>
      <w:tr w:rsidR="003E4999" w:rsidRPr="00A10F60" w14:paraId="2D107B79" w14:textId="77777777" w:rsidTr="00FC42E8">
        <w:trPr>
          <w:trHeight w:val="60"/>
        </w:trPr>
        <w:tc>
          <w:tcPr>
            <w:tcW w:w="651" w:type="dxa"/>
            <w:vMerge/>
          </w:tcPr>
          <w:p w14:paraId="196E2806" w14:textId="77777777" w:rsidR="003E4999" w:rsidRPr="00A10F60" w:rsidRDefault="003E4999" w:rsidP="0090737F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1" w:type="dxa"/>
            <w:vMerge/>
          </w:tcPr>
          <w:p w14:paraId="3202331D" w14:textId="77777777" w:rsidR="003E4999" w:rsidRPr="00A10F60" w:rsidRDefault="003E4999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5" w:type="dxa"/>
          </w:tcPr>
          <w:p w14:paraId="196FBD93" w14:textId="77777777" w:rsidR="003E4999" w:rsidRPr="00A10F60" w:rsidRDefault="003E4999" w:rsidP="0090737F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shd w:val="clear" w:color="auto" w:fill="C00000"/>
          </w:tcPr>
          <w:p w14:paraId="6EC8624D" w14:textId="77777777" w:rsidR="003E4999" w:rsidRPr="00A10F60" w:rsidRDefault="003E4999" w:rsidP="0090737F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04" w:type="dxa"/>
          </w:tcPr>
          <w:p w14:paraId="18702321" w14:textId="77777777" w:rsidR="003E4999" w:rsidRPr="00A10F60" w:rsidRDefault="003E4999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12" w:type="dxa"/>
            <w:vMerge/>
          </w:tcPr>
          <w:p w14:paraId="210065E8" w14:textId="77777777" w:rsidR="003E4999" w:rsidRPr="00A10F60" w:rsidRDefault="003E4999" w:rsidP="0090737F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4" w:type="dxa"/>
          </w:tcPr>
          <w:p w14:paraId="2752429C" w14:textId="77777777" w:rsidR="003E4999" w:rsidRPr="00A10F60" w:rsidRDefault="003E4999" w:rsidP="0090737F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3" w:type="dxa"/>
          </w:tcPr>
          <w:p w14:paraId="19D21F89" w14:textId="77777777" w:rsidR="003E4999" w:rsidRPr="00A10F60" w:rsidRDefault="003E4999" w:rsidP="0090737F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E091E4C" w14:textId="656DDAC0" w:rsidR="008B631D" w:rsidRPr="00A10F60" w:rsidRDefault="008B631D" w:rsidP="00716845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EDC4DDB" w14:textId="66D0A0F1" w:rsidR="008B631D" w:rsidRPr="00A10F60" w:rsidRDefault="00913659" w:rsidP="00716845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4596AE31" wp14:editId="2D171B5E">
            <wp:simplePos x="0" y="0"/>
            <wp:positionH relativeFrom="column">
              <wp:posOffset>8229600</wp:posOffset>
            </wp:positionH>
            <wp:positionV relativeFrom="paragraph">
              <wp:posOffset>-885825</wp:posOffset>
            </wp:positionV>
            <wp:extent cx="1517015" cy="1517015"/>
            <wp:effectExtent l="0" t="38100" r="121285" b="216535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3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EEC637" wp14:editId="6CBB31FD">
                <wp:simplePos x="0" y="0"/>
                <wp:positionH relativeFrom="page">
                  <wp:posOffset>19050</wp:posOffset>
                </wp:positionH>
                <wp:positionV relativeFrom="paragraph">
                  <wp:posOffset>-923925</wp:posOffset>
                </wp:positionV>
                <wp:extent cx="10668000" cy="1571625"/>
                <wp:effectExtent l="0" t="0" r="0" b="9525"/>
                <wp:wrapNone/>
                <wp:docPr id="171131088" name="สี่เหลี่ยมผืนผ้า 17113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7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15EE" w14:textId="7F4DA3D0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F3B55DA" w14:textId="2CB73B54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325978EB" w14:textId="77777777" w:rsidR="00A90C15" w:rsidRPr="005F65CC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2D80985A" w14:textId="77777777" w:rsidR="00A90C15" w:rsidRPr="0041361D" w:rsidRDefault="00A90C15" w:rsidP="00716845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C637" id="สี่เหลี่ยมผืนผ้า 171131088" o:spid="_x0000_s1060" style="position:absolute;left:0;text-align:left;margin-left:1.5pt;margin-top:-72.75pt;width:840pt;height:123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" fillcolor="#92cddc [1944]" stroked="f" strokeweight="2pt">
                <v:textbox>
                  <w:txbxContent>
                    <w:p w14:paraId="7C2915EE" w14:textId="7F4DA3D0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F3B55DA" w14:textId="2CB73B54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325978EB" w14:textId="77777777" w:rsidR="00A90C15" w:rsidRPr="005F65CC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2D80985A" w14:textId="77777777" w:rsidR="00A90C15" w:rsidRPr="0041361D" w:rsidRDefault="00A90C15" w:rsidP="00716845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D75F7"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3264" behindDoc="0" locked="0" layoutInCell="1" allowOverlap="1" wp14:anchorId="251E335C" wp14:editId="64DFF8A7">
            <wp:simplePos x="0" y="0"/>
            <wp:positionH relativeFrom="column">
              <wp:posOffset>-779228</wp:posOffset>
            </wp:positionH>
            <wp:positionV relativeFrom="paragraph">
              <wp:posOffset>-302233</wp:posOffset>
            </wp:positionV>
            <wp:extent cx="1790700" cy="847725"/>
            <wp:effectExtent l="0" t="0" r="0" b="9525"/>
            <wp:wrapNone/>
            <wp:docPr id="19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BB54" w14:textId="0A79E286" w:rsidR="008B631D" w:rsidRPr="00A10F60" w:rsidRDefault="008B631D" w:rsidP="00716845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523C08" w14:textId="160E8227" w:rsidR="00716845" w:rsidRPr="00A10F60" w:rsidRDefault="00716845" w:rsidP="00716845">
      <w:pPr>
        <w:spacing w:after="16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แผนบริหารจัดการความเสี่ยงต่อการรับสินบน 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  <w:r w:rsidR="00B36318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จังหวัดร้อยเอ็ด ประจำปีงบประมาณ พ.ศ.</w:t>
      </w:r>
      <w:r w:rsidR="00F7163D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622" w:type="dxa"/>
        <w:tblInd w:w="-459" w:type="dxa"/>
        <w:tblLook w:val="04A0" w:firstRow="1" w:lastRow="0" w:firstColumn="1" w:lastColumn="0" w:noHBand="0" w:noVBand="1"/>
      </w:tblPr>
      <w:tblGrid>
        <w:gridCol w:w="665"/>
        <w:gridCol w:w="1555"/>
        <w:gridCol w:w="3207"/>
        <w:gridCol w:w="795"/>
        <w:gridCol w:w="3176"/>
        <w:gridCol w:w="3490"/>
        <w:gridCol w:w="1425"/>
        <w:gridCol w:w="1309"/>
      </w:tblGrid>
      <w:tr w:rsidR="00716845" w:rsidRPr="00A10F60" w14:paraId="7C85169F" w14:textId="77777777" w:rsidTr="002B0D30">
        <w:trPr>
          <w:trHeight w:val="1286"/>
        </w:trPr>
        <w:tc>
          <w:tcPr>
            <w:tcW w:w="665" w:type="dxa"/>
            <w:shd w:val="clear" w:color="auto" w:fill="C2D69B" w:themeFill="accent3" w:themeFillTint="99"/>
          </w:tcPr>
          <w:p w14:paraId="08D5E3D7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14:paraId="109255EC" w14:textId="795A06BF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07" w:type="dxa"/>
            <w:shd w:val="clear" w:color="auto" w:fill="C2D69B" w:themeFill="accent3" w:themeFillTint="99"/>
          </w:tcPr>
          <w:p w14:paraId="58F6F5A8" w14:textId="7CED7A86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95" w:type="dxa"/>
            <w:shd w:val="clear" w:color="auto" w:fill="C2D69B" w:themeFill="accent3" w:themeFillTint="99"/>
          </w:tcPr>
          <w:p w14:paraId="153B0D58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76" w:type="dxa"/>
            <w:shd w:val="clear" w:color="auto" w:fill="C2D69B" w:themeFill="accent3" w:themeFillTint="99"/>
          </w:tcPr>
          <w:p w14:paraId="157B9E3F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90" w:type="dxa"/>
            <w:shd w:val="clear" w:color="auto" w:fill="C2D69B" w:themeFill="accent3" w:themeFillTint="99"/>
          </w:tcPr>
          <w:p w14:paraId="42728FFB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425" w:type="dxa"/>
            <w:shd w:val="clear" w:color="auto" w:fill="C2D69B" w:themeFill="accent3" w:themeFillTint="99"/>
          </w:tcPr>
          <w:p w14:paraId="400A79C2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14:paraId="6CEDDEB1" w14:textId="77777777" w:rsidR="00716845" w:rsidRPr="00A10F60" w:rsidRDefault="00716845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16845" w:rsidRPr="00A10F60" w14:paraId="5D30D308" w14:textId="77777777" w:rsidTr="002B0D30">
        <w:trPr>
          <w:trHeight w:val="442"/>
        </w:trPr>
        <w:tc>
          <w:tcPr>
            <w:tcW w:w="15622" w:type="dxa"/>
            <w:gridSpan w:val="8"/>
            <w:shd w:val="clear" w:color="auto" w:fill="948A54" w:themeFill="background2" w:themeFillShade="80"/>
          </w:tcPr>
          <w:p w14:paraId="18C1C860" w14:textId="02A01502" w:rsidR="00716845" w:rsidRPr="00A10F60" w:rsidRDefault="00716845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B10A91"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บสวน</w:t>
            </w:r>
          </w:p>
        </w:tc>
      </w:tr>
      <w:tr w:rsidR="00FB0B02" w:rsidRPr="00A10F60" w14:paraId="50DC9111" w14:textId="77777777" w:rsidTr="00673380">
        <w:trPr>
          <w:trHeight w:val="2350"/>
        </w:trPr>
        <w:tc>
          <w:tcPr>
            <w:tcW w:w="665" w:type="dxa"/>
            <w:vMerge w:val="restart"/>
          </w:tcPr>
          <w:p w14:paraId="351CB0AD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  <w:p w14:paraId="28B29D5D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5" w:type="dxa"/>
            <w:vMerge w:val="restart"/>
          </w:tcPr>
          <w:p w14:paraId="674BBB52" w14:textId="491FD596" w:rsidR="00FB0B02" w:rsidRPr="00A10F60" w:rsidRDefault="00FB0B02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จับกุมและ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บังคับใช้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ฎหมาย</w:t>
            </w:r>
          </w:p>
        </w:tc>
        <w:tc>
          <w:tcPr>
            <w:tcW w:w="3207" w:type="dxa"/>
          </w:tcPr>
          <w:p w14:paraId="7EB47812" w14:textId="77777777" w:rsidR="00FB0B02" w:rsidRPr="00A10F60" w:rsidRDefault="00FB0B02" w:rsidP="0071684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บกุมความผิดซึ่งหน้า ตาม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จ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กับการไม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จับกุมหรือจับแล้วแต่ไม่ให้ได้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โทษสูงขึ้น</w:t>
            </w:r>
          </w:p>
          <w:p w14:paraId="38B26881" w14:textId="17219742" w:rsidR="00FB0B02" w:rsidRPr="00A10F60" w:rsidRDefault="00FB0B02" w:rsidP="0071684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95" w:type="dxa"/>
            <w:shd w:val="clear" w:color="auto" w:fill="C00000"/>
          </w:tcPr>
          <w:p w14:paraId="2F5FE9AB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0D93FF92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0)</w:t>
            </w:r>
          </w:p>
          <w:p w14:paraId="01C02B3B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76" w:type="dxa"/>
            <w:vMerge w:val="restart"/>
          </w:tcPr>
          <w:p w14:paraId="1C0ED4D0" w14:textId="77777777" w:rsidR="00FB0B02" w:rsidRPr="00A10F60" w:rsidRDefault="00FB0B02" w:rsidP="0071684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อบรม กำชับการปฏิบัติงา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ของเจ้าหน้าที่ตำรวจให้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ามกฎหมายอย่างเคร่งครั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ไม่ให้เรียกรับทรัพย์สินหร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ระโยชน์อื่นใดเพื่อช่วยเหล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ู้กระทำผิ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791CC172" w14:textId="160EB895" w:rsidR="00FB0B02" w:rsidRPr="00A10F60" w:rsidRDefault="00FB0B02" w:rsidP="00716845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Pr="00A10F60">
              <w:rPr>
                <w:rFonts w:ascii="TH SarabunIT๙" w:hAnsi="TH SarabunIT๙" w:cs="TH SarabunIT๙"/>
                <w:cs/>
              </w:rPr>
              <w:t>.จัดหาสวัสดิการเพิ่มเติม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สร้างขวัญกำลังใจใน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ฏิบัติหน้าท</w:t>
            </w:r>
            <w:r w:rsidR="002E2712" w:rsidRPr="00A10F60">
              <w:rPr>
                <w:rFonts w:ascii="TH SarabunIT๙" w:hAnsi="TH SarabunIT๙" w:cs="TH SarabunIT๙"/>
                <w:cs/>
              </w:rPr>
              <w:t>ี่</w:t>
            </w:r>
          </w:p>
          <w:p w14:paraId="550DB39E" w14:textId="77777777" w:rsidR="002E2712" w:rsidRPr="00A10F60" w:rsidRDefault="00FB0B02" w:rsidP="00FB0B0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อบรม กำชับการปฏิบัติงา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ของเจ้าหน้าที่ตำรวจให้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ามกฎหมายอย่างเคร่งครั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ไม่ให้เรียกรับทรัพย์สินหร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ระโยชน์อื่นใดเพื่อช่วยเหลื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ู้กระทำผิด</w:t>
            </w:r>
          </w:p>
          <w:p w14:paraId="32284240" w14:textId="77777777" w:rsidR="002E2712" w:rsidRPr="00A10F60" w:rsidRDefault="002E2712" w:rsidP="00FB0B02">
            <w:pPr>
              <w:spacing w:after="160"/>
              <w:rPr>
                <w:rFonts w:ascii="TH SarabunIT๙" w:hAnsi="TH SarabunIT๙" w:cs="TH SarabunIT๙"/>
              </w:rPr>
            </w:pPr>
          </w:p>
          <w:p w14:paraId="4D826000" w14:textId="77777777" w:rsidR="002E2712" w:rsidRPr="00A10F60" w:rsidRDefault="002E2712" w:rsidP="00FB0B02">
            <w:pPr>
              <w:spacing w:after="160"/>
              <w:rPr>
                <w:rFonts w:ascii="TH SarabunIT๙" w:hAnsi="TH SarabunIT๙" w:cs="TH SarabunIT๙"/>
              </w:rPr>
            </w:pPr>
          </w:p>
          <w:p w14:paraId="1DA9B62C" w14:textId="77777777" w:rsidR="002E2712" w:rsidRPr="00A10F60" w:rsidRDefault="002E2712" w:rsidP="00FB0B02">
            <w:pPr>
              <w:spacing w:after="160"/>
              <w:rPr>
                <w:rFonts w:ascii="TH SarabunIT๙" w:hAnsi="TH SarabunIT๙" w:cs="TH SarabunIT๙"/>
              </w:rPr>
            </w:pPr>
          </w:p>
          <w:p w14:paraId="0FA4C3CC" w14:textId="77777777" w:rsidR="00041346" w:rsidRPr="00A10F60" w:rsidRDefault="00041346" w:rsidP="00FB0B02">
            <w:pPr>
              <w:spacing w:after="160"/>
              <w:rPr>
                <w:rFonts w:ascii="TH SarabunIT๙" w:hAnsi="TH SarabunIT๙" w:cs="TH SarabunIT๙"/>
              </w:rPr>
            </w:pPr>
          </w:p>
          <w:p w14:paraId="2EB91AC0" w14:textId="187841A6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Pr="00A10F60">
              <w:rPr>
                <w:rFonts w:ascii="TH SarabunIT๙" w:hAnsi="TH SarabunIT๙" w:cs="TH SarabunIT๙"/>
                <w:cs/>
              </w:rPr>
              <w:t>.จัดหาสวัสดิการเพิ่มเติม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สร้างขวัญกำลังใจใน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ฏิบัติหน้าท</w:t>
            </w:r>
            <w:r w:rsidR="002E2712" w:rsidRPr="00A10F60">
              <w:rPr>
                <w:rFonts w:ascii="TH SarabunIT๙" w:hAnsi="TH SarabunIT๙" w:cs="TH SarabunIT๙"/>
                <w:cs/>
              </w:rPr>
              <w:t>ี่</w:t>
            </w:r>
          </w:p>
          <w:p w14:paraId="4C9BFD22" w14:textId="44614272" w:rsidR="00FB0B02" w:rsidRPr="00A10F60" w:rsidRDefault="00FB0B02" w:rsidP="002E271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3490" w:type="dxa"/>
            <w:vMerge w:val="restart"/>
          </w:tcPr>
          <w:p w14:paraId="30A1D7A0" w14:textId="1FA4F340" w:rsidR="00FB0B02" w:rsidRPr="00A10F60" w:rsidRDefault="00FB0B02" w:rsidP="0071684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lastRenderedPageBreak/>
              <w:t>1.ก่อนออกปฏิบัติหน้าที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ัวหน้างาน ต้อง อบร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ำชับ การปฏิบัติงานขอ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จ้าหน้าที่ตำรวจให้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าม กฎหมาย อย่า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คร่งครัด ไม่ให้เรียก รับ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ทรัพย์สินหรือประโยชน์อื่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ใด เพื่อ ช่วยเหลือผู้กระทำ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ิดทุก กรณี</w:t>
            </w:r>
          </w:p>
          <w:p w14:paraId="4BD9E393" w14:textId="77777777" w:rsidR="00FB0B02" w:rsidRPr="00A10F60" w:rsidRDefault="00FB0B02" w:rsidP="00A90C1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BC83398" w14:textId="3A702643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ก่อนออกปฏิบัติหน้าที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ัวหน้างาน ต้อง อบร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ำชับ การปฏิบัติงานขอ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จ้าหน้าที่ตำรวจให้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ตาม กฎหมาย อย่า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คร่งครัด ไม่ให้เรียก รับ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ทรัพย์สินหรือประโยชน์อื่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ใด เพื่อ ช่วยเหลือผู้กระทำ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ผิดทุก กรณี</w:t>
            </w:r>
          </w:p>
          <w:p w14:paraId="6CD7A86D" w14:textId="77777777" w:rsidR="00FB0B02" w:rsidRPr="00A10F60" w:rsidRDefault="00FB0B02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28653F9B" w14:textId="77777777" w:rsidR="00FB0B02" w:rsidRPr="00A10F60" w:rsidRDefault="00FB0B02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4F45F2CD" w14:textId="77777777" w:rsidR="00FB0B02" w:rsidRPr="00A10F60" w:rsidRDefault="00FB0B02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14:paraId="5D4A829C" w14:textId="77777777" w:rsidR="00FB0B02" w:rsidRPr="00A10F60" w:rsidRDefault="00FB0B02" w:rsidP="002E2712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25" w:type="dxa"/>
          </w:tcPr>
          <w:p w14:paraId="0E818200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lastRenderedPageBreak/>
              <w:t xml:space="preserve">ทุกวัน </w:t>
            </w:r>
          </w:p>
          <w:p w14:paraId="1964FFFC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09" w:type="dxa"/>
          </w:tcPr>
          <w:p w14:paraId="52BD330C" w14:textId="4A76EF5F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รอง</w:t>
            </w:r>
            <w:r w:rsidR="002819DD" w:rsidRPr="00A10F60">
              <w:rPr>
                <w:rFonts w:ascii="TH SarabunIT๙" w:hAnsi="TH SarabunIT๙" w:cs="TH SarabunIT๙"/>
                <w:cs/>
              </w:rPr>
              <w:t xml:space="preserve"> ผกก.สส.ฯ/</w:t>
            </w:r>
            <w:r w:rsidRPr="00A10F60">
              <w:rPr>
                <w:rFonts w:ascii="TH SarabunIT๙" w:hAnsi="TH SarabunIT๙" w:cs="TH SarabunIT๙"/>
                <w:cs/>
              </w:rPr>
              <w:t xml:space="preserve"> สว.สสฯ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3F5C3EA8" w14:textId="77777777" w:rsidR="00FB0B02" w:rsidRPr="00A10F60" w:rsidRDefault="00FB0B02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B0B02" w:rsidRPr="00A10F60" w14:paraId="3987B87E" w14:textId="77777777" w:rsidTr="00673380">
        <w:trPr>
          <w:trHeight w:val="3205"/>
        </w:trPr>
        <w:tc>
          <w:tcPr>
            <w:tcW w:w="665" w:type="dxa"/>
            <w:vMerge/>
          </w:tcPr>
          <w:p w14:paraId="6DF3018E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55" w:type="dxa"/>
            <w:vMerge/>
          </w:tcPr>
          <w:p w14:paraId="1E8F99DA" w14:textId="77777777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07" w:type="dxa"/>
          </w:tcPr>
          <w:p w14:paraId="4381B82A" w14:textId="77777777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ลงบันทึกจับกุม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รียกรับสินบนเพื่อแลกกับการไม่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ดำเนินคดี ลดทอนของกลาง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รับโทษน้อยลง</w:t>
            </w:r>
          </w:p>
          <w:p w14:paraId="060E14F1" w14:textId="096003E2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shd w:val="clear" w:color="auto" w:fill="C00000"/>
          </w:tcPr>
          <w:p w14:paraId="60E3C220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1C9B357F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0)</w:t>
            </w:r>
          </w:p>
          <w:p w14:paraId="654625BC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76" w:type="dxa"/>
            <w:vMerge/>
          </w:tcPr>
          <w:p w14:paraId="4F228260" w14:textId="77777777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90" w:type="dxa"/>
            <w:vMerge/>
          </w:tcPr>
          <w:p w14:paraId="79F077FC" w14:textId="77777777" w:rsidR="00FB0B02" w:rsidRPr="00A10F60" w:rsidRDefault="00FB0B02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5" w:type="dxa"/>
          </w:tcPr>
          <w:p w14:paraId="61085C00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 xml:space="preserve">ทุกวัน </w:t>
            </w:r>
          </w:p>
          <w:p w14:paraId="1937F9F5" w14:textId="77777777" w:rsidR="00FB0B02" w:rsidRPr="00A10F60" w:rsidRDefault="00FB0B02" w:rsidP="00FB0B02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9" w:type="dxa"/>
          </w:tcPr>
          <w:p w14:paraId="137CE5C7" w14:textId="18232F92" w:rsidR="00FB0B02" w:rsidRPr="00A10F60" w:rsidRDefault="002819DD" w:rsidP="00FB0B02">
            <w:pPr>
              <w:spacing w:after="160"/>
              <w:jc w:val="center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รอง ผกก.สส.ฯ/ สว.สสฯ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673380" w:rsidRPr="00A10F60" w14:paraId="089F48D4" w14:textId="77777777" w:rsidTr="0018406E">
        <w:trPr>
          <w:trHeight w:val="9546"/>
        </w:trPr>
        <w:tc>
          <w:tcPr>
            <w:tcW w:w="665" w:type="dxa"/>
            <w:vMerge/>
          </w:tcPr>
          <w:p w14:paraId="6477A7D3" w14:textId="77777777" w:rsidR="00673380" w:rsidRPr="00A10F60" w:rsidRDefault="00673380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55" w:type="dxa"/>
            <w:vMerge/>
          </w:tcPr>
          <w:p w14:paraId="5D6E3CD1" w14:textId="77777777" w:rsidR="00673380" w:rsidRPr="00A10F60" w:rsidRDefault="00673380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07" w:type="dxa"/>
          </w:tcPr>
          <w:p w14:paraId="691FFEBB" w14:textId="09F17704" w:rsidR="00673380" w:rsidRPr="00A10F60" w:rsidRDefault="00673380" w:rsidP="00FB0B02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นำส่งพนักงานสอบสว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             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เรียกสินบนเพื่อจะช่วยเหลื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พูดคุยกับพนักงานสอบสวน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หาช่องทางช่วยเหลือคดี</w:t>
            </w:r>
          </w:p>
        </w:tc>
        <w:tc>
          <w:tcPr>
            <w:tcW w:w="795" w:type="dxa"/>
            <w:shd w:val="clear" w:color="auto" w:fill="C00000"/>
          </w:tcPr>
          <w:p w14:paraId="2C808C40" w14:textId="77777777" w:rsidR="00673380" w:rsidRPr="00A10F60" w:rsidRDefault="00673380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0B7C3FDA" w14:textId="08CCC845" w:rsidR="00673380" w:rsidRPr="00A10F60" w:rsidRDefault="00673380" w:rsidP="00FB0B02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16)</w:t>
            </w:r>
          </w:p>
        </w:tc>
        <w:tc>
          <w:tcPr>
            <w:tcW w:w="3176" w:type="dxa"/>
            <w:vMerge/>
          </w:tcPr>
          <w:p w14:paraId="38AA4199" w14:textId="77777777" w:rsidR="00673380" w:rsidRPr="00A10F60" w:rsidRDefault="00673380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90" w:type="dxa"/>
            <w:vMerge/>
          </w:tcPr>
          <w:p w14:paraId="76A35548" w14:textId="77777777" w:rsidR="00673380" w:rsidRPr="00A10F60" w:rsidRDefault="00673380" w:rsidP="00FB0B02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5" w:type="dxa"/>
          </w:tcPr>
          <w:p w14:paraId="730BAF07" w14:textId="0A053F93" w:rsidR="00673380" w:rsidRPr="00A10F60" w:rsidRDefault="00673380" w:rsidP="002E2712">
            <w:pPr>
              <w:spacing w:after="160"/>
              <w:jc w:val="center"/>
              <w:rPr>
                <w:rFonts w:ascii="TH SarabunIT๙" w:hAnsi="TH SarabunIT๙" w:cs="TH SarabunIT๙"/>
                <w:cs/>
              </w:rPr>
            </w:pPr>
            <w:r w:rsidRPr="00A10F60">
              <w:rPr>
                <w:rFonts w:ascii="TH SarabunIT๙" w:hAnsi="TH SarabunIT๙" w:cs="TH SarabunIT๙"/>
                <w:cs/>
              </w:rPr>
              <w:t>ทุกวัน</w:t>
            </w:r>
          </w:p>
        </w:tc>
        <w:tc>
          <w:tcPr>
            <w:tcW w:w="1309" w:type="dxa"/>
          </w:tcPr>
          <w:p w14:paraId="224693C2" w14:textId="5A2B6AEE" w:rsidR="00673380" w:rsidRPr="00A10F60" w:rsidRDefault="002819DD" w:rsidP="002E2712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cs/>
              </w:rPr>
              <w:t>รอง ผกก.สส.ฯ/ สว.สสฯ</w:t>
            </w:r>
          </w:p>
        </w:tc>
      </w:tr>
    </w:tbl>
    <w:p w14:paraId="2B084557" w14:textId="21641005" w:rsidR="00673380" w:rsidRPr="00A10F60" w:rsidRDefault="00913659" w:rsidP="00673380">
      <w:pPr>
        <w:rPr>
          <w:rFonts w:ascii="TH SarabunIT๙" w:hAnsi="TH SarabunIT๙" w:cs="TH SarabunIT๙"/>
        </w:rPr>
      </w:pPr>
      <w:r w:rsidRPr="00A10F6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3E49A02F" wp14:editId="49ADD6D2">
            <wp:simplePos x="0" y="0"/>
            <wp:positionH relativeFrom="column">
              <wp:posOffset>8220075</wp:posOffset>
            </wp:positionH>
            <wp:positionV relativeFrom="paragraph">
              <wp:posOffset>-895350</wp:posOffset>
            </wp:positionV>
            <wp:extent cx="1517015" cy="1517015"/>
            <wp:effectExtent l="0" t="38100" r="121285" b="216535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380" w:rsidRPr="00A10F6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2480" behindDoc="0" locked="0" layoutInCell="1" allowOverlap="1" wp14:anchorId="19BB70FE" wp14:editId="16C74F22">
            <wp:simplePos x="0" y="0"/>
            <wp:positionH relativeFrom="column">
              <wp:posOffset>-842838</wp:posOffset>
            </wp:positionH>
            <wp:positionV relativeFrom="paragraph">
              <wp:posOffset>-324264</wp:posOffset>
            </wp:positionV>
            <wp:extent cx="1790700" cy="847725"/>
            <wp:effectExtent l="0" t="0" r="0" b="9525"/>
            <wp:wrapNone/>
            <wp:docPr id="24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7990" name="รูปภาพ 4" descr="รูปภาพประกอบด้วย กราฟิก, การออกแบบกราฟิก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380" w:rsidRPr="00A10F60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87A583" wp14:editId="261FB9AB">
                <wp:simplePos x="0" y="0"/>
                <wp:positionH relativeFrom="page">
                  <wp:posOffset>16980</wp:posOffset>
                </wp:positionH>
                <wp:positionV relativeFrom="paragraph">
                  <wp:posOffset>-917022</wp:posOffset>
                </wp:positionV>
                <wp:extent cx="10668000" cy="1533525"/>
                <wp:effectExtent l="0" t="0" r="0" b="9525"/>
                <wp:wrapNone/>
                <wp:docPr id="167271973" name="สี่เหลี่ยมผืนผ้า 16727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533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1B27" w14:textId="77777777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แผนบริหารจัดการความเสี่ยงต่อการรับสินบน</w:t>
                            </w: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0DF49730" w14:textId="6E75E705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716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7B58D51D" w14:textId="79E76ABB" w:rsidR="00A90C15" w:rsidRPr="005F65CC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F65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ของสถานีตำรวจ</w:t>
                            </w:r>
                          </w:p>
                          <w:p w14:paraId="19F4C115" w14:textId="77777777" w:rsidR="00A90C15" w:rsidRPr="0041361D" w:rsidRDefault="00A90C15" w:rsidP="005022B8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A583" id="สี่เหลี่ยมผืนผ้า 167271973" o:spid="_x0000_s1061" style="position:absolute;margin-left:1.35pt;margin-top:-72.2pt;width:840pt;height:120.7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" fillcolor="#92cddc [1944]" stroked="f" strokeweight="2pt">
                <v:textbox>
                  <w:txbxContent>
                    <w:p w14:paraId="50CE1B27" w14:textId="77777777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แผนบริหารจัดการความเสี่ยงต่อการรับสินบน</w:t>
                      </w: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0DF49730" w14:textId="6E75E705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7163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14:paraId="7B58D51D" w14:textId="79E76ABB" w:rsidR="00A90C15" w:rsidRPr="005F65CC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F65C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ของสถานีตำรวจ</w:t>
                      </w:r>
                    </w:p>
                    <w:p w14:paraId="19F4C115" w14:textId="77777777" w:rsidR="00A90C15" w:rsidRPr="0041361D" w:rsidRDefault="00A90C15" w:rsidP="005022B8">
                      <w:pPr>
                        <w:pStyle w:val="a3"/>
                        <w:tabs>
                          <w:tab w:val="left" w:pos="993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874388" w14:textId="19BF5B16" w:rsidR="00673380" w:rsidRPr="00A10F60" w:rsidRDefault="00673380" w:rsidP="00673380">
      <w:pPr>
        <w:rPr>
          <w:rFonts w:ascii="TH SarabunIT๙" w:hAnsi="TH SarabunIT๙" w:cs="TH SarabunIT๙"/>
        </w:rPr>
      </w:pPr>
    </w:p>
    <w:p w14:paraId="22D9BF5D" w14:textId="361605CC" w:rsidR="005022B8" w:rsidRPr="00A10F60" w:rsidRDefault="005022B8" w:rsidP="0067338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แผนบริหารจัดการความเสี่ยงต่อการรับสินบน ของสถานีตำรวจภูธร</w:t>
      </w:r>
      <w:r w:rsidR="0091365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หัวโทน</w:t>
      </w:r>
      <w:r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จังหวัดร้อยเอ็ด ประจำปีงบประมาณ พ.ศ.</w:t>
      </w:r>
      <w:r w:rsidR="00F7163D" w:rsidRPr="00A10F60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2568</w:t>
      </w:r>
    </w:p>
    <w:tbl>
      <w:tblPr>
        <w:tblStyle w:val="a8"/>
        <w:tblW w:w="15309" w:type="dxa"/>
        <w:tblInd w:w="-459" w:type="dxa"/>
        <w:tblLook w:val="04A0" w:firstRow="1" w:lastRow="0" w:firstColumn="1" w:lastColumn="0" w:noHBand="0" w:noVBand="1"/>
      </w:tblPr>
      <w:tblGrid>
        <w:gridCol w:w="652"/>
        <w:gridCol w:w="1525"/>
        <w:gridCol w:w="3144"/>
        <w:gridCol w:w="780"/>
        <w:gridCol w:w="3113"/>
        <w:gridCol w:w="3422"/>
        <w:gridCol w:w="1398"/>
        <w:gridCol w:w="1275"/>
      </w:tblGrid>
      <w:tr w:rsidR="005022B8" w:rsidRPr="00A10F60" w14:paraId="6EAB8A59" w14:textId="77777777" w:rsidTr="002B0D30">
        <w:trPr>
          <w:trHeight w:val="1369"/>
        </w:trPr>
        <w:tc>
          <w:tcPr>
            <w:tcW w:w="652" w:type="dxa"/>
            <w:shd w:val="clear" w:color="auto" w:fill="C2D69B" w:themeFill="accent3" w:themeFillTint="99"/>
          </w:tcPr>
          <w:p w14:paraId="168F292E" w14:textId="79153009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  <w:shd w:val="clear" w:color="auto" w:fill="C2D69B" w:themeFill="accent3" w:themeFillTint="99"/>
          </w:tcPr>
          <w:p w14:paraId="0D2B8DC0" w14:textId="4702AE2B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/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144" w:type="dxa"/>
            <w:shd w:val="clear" w:color="auto" w:fill="C2D69B" w:themeFill="accent3" w:themeFillTint="99"/>
          </w:tcPr>
          <w:p w14:paraId="5AE9AF87" w14:textId="3CC6D39A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14:paraId="51FFB166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</w:t>
            </w:r>
          </w:p>
        </w:tc>
        <w:tc>
          <w:tcPr>
            <w:tcW w:w="3113" w:type="dxa"/>
            <w:shd w:val="clear" w:color="auto" w:fill="C2D69B" w:themeFill="accent3" w:themeFillTint="99"/>
          </w:tcPr>
          <w:p w14:paraId="59456A59" w14:textId="42BAC8A8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มาตรการ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ความเสี่ยงการ รับ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นบน</w:t>
            </w:r>
          </w:p>
        </w:tc>
        <w:tc>
          <w:tcPr>
            <w:tcW w:w="3422" w:type="dxa"/>
            <w:shd w:val="clear" w:color="auto" w:fill="C2D69B" w:themeFill="accent3" w:themeFillTint="99"/>
          </w:tcPr>
          <w:p w14:paraId="570DBF6F" w14:textId="791B33A1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1398" w:type="dxa"/>
            <w:shd w:val="clear" w:color="auto" w:fill="C2D69B" w:themeFill="accent3" w:themeFillTint="99"/>
          </w:tcPr>
          <w:p w14:paraId="4575DCC4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55A32411" w14:textId="30DF021F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022B8" w:rsidRPr="00A10F60" w14:paraId="587E7A2E" w14:textId="77777777" w:rsidTr="002B0D30">
        <w:trPr>
          <w:trHeight w:val="471"/>
        </w:trPr>
        <w:tc>
          <w:tcPr>
            <w:tcW w:w="15309" w:type="dxa"/>
            <w:gridSpan w:val="8"/>
            <w:shd w:val="clear" w:color="auto" w:fill="D99594" w:themeFill="accent2" w:themeFillTint="99"/>
          </w:tcPr>
          <w:p w14:paraId="45E760EF" w14:textId="6BA91CDA" w:rsidR="005022B8" w:rsidRPr="00A10F60" w:rsidRDefault="005022B8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อบสวน</w:t>
            </w:r>
          </w:p>
        </w:tc>
      </w:tr>
      <w:tr w:rsidR="005022B8" w:rsidRPr="00A10F60" w14:paraId="31D22138" w14:textId="77777777" w:rsidTr="002B1EB7">
        <w:trPr>
          <w:trHeight w:val="3480"/>
        </w:trPr>
        <w:tc>
          <w:tcPr>
            <w:tcW w:w="652" w:type="dxa"/>
            <w:vMerge w:val="restart"/>
          </w:tcPr>
          <w:p w14:paraId="072209E3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525" w:type="dxa"/>
            <w:vMerge w:val="restart"/>
          </w:tcPr>
          <w:p w14:paraId="3FE1EE68" w14:textId="2E54EC02" w:rsidR="005022B8" w:rsidRPr="00A10F60" w:rsidRDefault="005022B8" w:rsidP="00A90C15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อำนวย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ความยุติธรรม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ในคดีอาญา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-</w:t>
            </w:r>
            <w:r w:rsidRPr="00A10F6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ราจร</w:t>
            </w:r>
          </w:p>
        </w:tc>
        <w:tc>
          <w:tcPr>
            <w:tcW w:w="3144" w:type="dxa"/>
          </w:tcPr>
          <w:p w14:paraId="6A01ACF8" w14:textId="06BDE1B0" w:rsidR="005022B8" w:rsidRPr="00A10F60" w:rsidRDefault="005022B8" w:rsidP="00673380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10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ำสำนวนในคดีอาญา-จราจร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        -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มีการเรียกรับสินบน บิดเบือน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้อเท็จจริง ช่วยเหลือผู้ต้องหา</w:t>
            </w:r>
          </w:p>
        </w:tc>
        <w:tc>
          <w:tcPr>
            <w:tcW w:w="780" w:type="dxa"/>
            <w:vMerge w:val="restart"/>
            <w:shd w:val="clear" w:color="auto" w:fill="C00000"/>
          </w:tcPr>
          <w:p w14:paraId="5D5590DD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สูงมาก</w:t>
            </w:r>
          </w:p>
          <w:p w14:paraId="36A36845" w14:textId="6DF43D04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  <w:t>(25)</w:t>
            </w:r>
          </w:p>
          <w:p w14:paraId="35E3EDD1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113" w:type="dxa"/>
            <w:vMerge w:val="restart"/>
          </w:tcPr>
          <w:p w14:paraId="134CAE47" w14:textId="77777777" w:rsidR="005022B8" w:rsidRPr="00A10F60" w:rsidRDefault="005022B8" w:rsidP="00A90C1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t>1.อบรม กำชับการปฏิบัติงาน ขอ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จ้าหน้าที่ตำรวจให้ปฏิบัติต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กฎหมายอย่างเคร่งครัด ไม่ให้เรียก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รับทรัพย์สินหรือ ประโยชน์อื่นใ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พื่อช่วยเหลือ ผู้กระทำผิด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2B8CE417" w14:textId="359B7AC7" w:rsidR="005022B8" w:rsidRPr="00A10F60" w:rsidRDefault="005022B8" w:rsidP="00673380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Pr="00A10F60">
              <w:rPr>
                <w:rFonts w:ascii="TH SarabunIT๙" w:hAnsi="TH SarabunIT๙" w:cs="TH SarabunIT๙"/>
                <w:cs/>
              </w:rPr>
              <w:t>.จัดหาสวัสดิการเพิ่มเติม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สร้างขวัญกำลังใจในการ ปฏิบัติ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น้าท</w:t>
            </w:r>
            <w:r w:rsidR="006844AB" w:rsidRPr="00A10F60">
              <w:rPr>
                <w:rFonts w:ascii="TH SarabunIT๙" w:hAnsi="TH SarabunIT๙" w:cs="TH SarabunIT๙"/>
                <w:cs/>
              </w:rPr>
              <w:t>ี่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ขั้นตอน เพื่อ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ไม่ให้เกิดช่องว่างในการ เรียกรับ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10F6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E5C4F1" wp14:editId="74A5343D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-13665200</wp:posOffset>
                      </wp:positionV>
                      <wp:extent cx="4143375" cy="2305050"/>
                      <wp:effectExtent l="0" t="0" r="28575" b="19050"/>
                      <wp:wrapNone/>
                      <wp:docPr id="613717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1FE12" w14:textId="77777777" w:rsidR="00A90C15" w:rsidRDefault="00A90C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5C4F1" id="Text Box 1" o:spid="_x0000_s1062" type="#_x0000_t202" style="position:absolute;margin-left:94.4pt;margin-top:-1076pt;width:326.25pt;height:181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" fillcolor="white [3201]" strokeweight=".5pt">
                      <v:textbox>
                        <w:txbxContent>
                          <w:p w14:paraId="39A1FE12" w14:textId="77777777" w:rsidR="00A90C15" w:rsidRDefault="00A90C15"/>
                        </w:txbxContent>
                      </v:textbox>
                    </v:shape>
                  </w:pict>
                </mc:Fallback>
              </mc:AlternateContent>
            </w:r>
            <w:r w:rsidRPr="00A10F60">
              <w:rPr>
                <w:rFonts w:ascii="TH SarabunIT๙" w:hAnsi="TH SarabunIT๙" w:cs="TH SarabunIT๙"/>
                <w:sz w:val="28"/>
                <w:cs/>
              </w:rPr>
              <w:t>ผลประโยชน์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716FFC0" w14:textId="77777777" w:rsidR="002B1EB7" w:rsidRPr="00A10F60" w:rsidRDefault="002B1EB7" w:rsidP="00673380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  <w:p w14:paraId="02ACBE4F" w14:textId="5FC3F9E0" w:rsidR="002B1EB7" w:rsidRPr="00A10F60" w:rsidRDefault="002B1EB7" w:rsidP="00673380">
            <w:pPr>
              <w:spacing w:after="16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2" w:type="dxa"/>
            <w:vMerge w:val="restart"/>
          </w:tcPr>
          <w:p w14:paraId="0DDABE5A" w14:textId="7F10BA5D" w:rsidR="005022B8" w:rsidRPr="00A10F60" w:rsidRDefault="005022B8" w:rsidP="00A90C15">
            <w:pPr>
              <w:spacing w:after="160"/>
              <w:rPr>
                <w:rFonts w:ascii="TH SarabunIT๙" w:hAnsi="TH SarabunIT๙" w:cs="TH SarabunIT๙"/>
              </w:rPr>
            </w:pPr>
            <w:r w:rsidRPr="00A10F60">
              <w:rPr>
                <w:rFonts w:ascii="TH SarabunIT๙" w:hAnsi="TH SarabunIT๙" w:cs="TH SarabunIT๙"/>
                <w:cs/>
              </w:rPr>
              <w:lastRenderedPageBreak/>
              <w:t>1.ก่อนออกปฏิบัติหน้าที่ หัวหน้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งานต้อง อบรม กำชับ 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ฏิบัติงานของ เจ้าหน้าที่ตำรวจ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ให้ปฏิบัติตามกฎหมาย อย่าง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คร่งครัด ไม่ให้เรียกรับ ทรัพย์สิน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หรือประโยชน์อื่น ใด เพื่อ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ช่วยเหลือผู้กระทำ ผิดทุก กรณี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</w:p>
          <w:p w14:paraId="1B019133" w14:textId="228AAAAF" w:rsidR="005022B8" w:rsidRPr="00A10F60" w:rsidRDefault="005022B8" w:rsidP="00A90C15">
            <w:pPr>
              <w:spacing w:after="160"/>
              <w:rPr>
                <w:rFonts w:ascii="TH SarabunIT๙" w:hAnsi="TH SarabunIT๙" w:cs="TH SarabunIT๙"/>
                <w:sz w:val="28"/>
              </w:rPr>
            </w:pPr>
            <w:r w:rsidRPr="00A10F60">
              <w:rPr>
                <w:rFonts w:ascii="TH SarabunIT๙" w:hAnsi="TH SarabunIT๙" w:cs="TH SarabunIT๙"/>
              </w:rPr>
              <w:t>2</w:t>
            </w:r>
            <w:r w:rsidR="00673380" w:rsidRPr="00A10F60">
              <w:rPr>
                <w:rFonts w:ascii="TH SarabunIT๙" w:hAnsi="TH SarabunIT๙" w:cs="TH SarabunIT๙"/>
                <w:cs/>
              </w:rPr>
              <w:t>.สอดส่อง ผู้ใต้</w:t>
            </w:r>
            <w:r w:rsidRPr="00A10F60">
              <w:rPr>
                <w:rFonts w:ascii="TH SarabunIT๙" w:hAnsi="TH SarabunIT๙" w:cs="TH SarabunIT๙"/>
                <w:cs/>
              </w:rPr>
              <w:t>บังคับบัญชา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อย่าง สม่ำเสมอ เช่น ออก เยี่ย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เยียนครอบครัว เพื่อ สอบถาม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ปัญหาต่างๆ</w:t>
            </w:r>
            <w:r w:rsidRPr="00A10F6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3B8F29F" w14:textId="2868DFAC" w:rsidR="005022B8" w:rsidRPr="00A10F60" w:rsidRDefault="005022B8" w:rsidP="00673380">
            <w:pPr>
              <w:spacing w:after="16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</w:tcPr>
          <w:p w14:paraId="3940749C" w14:textId="0E580AA3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ุกวัน</w:t>
            </w:r>
          </w:p>
          <w:p w14:paraId="78C66883" w14:textId="77777777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</w:tcPr>
          <w:p w14:paraId="6EA45808" w14:textId="176861A5" w:rsidR="005022B8" w:rsidRPr="00A10F60" w:rsidRDefault="005022B8" w:rsidP="00A90C15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สอบสวน</w:t>
            </w:r>
            <w:r w:rsidR="002819DD"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/พงส.</w:t>
            </w:r>
          </w:p>
        </w:tc>
      </w:tr>
      <w:tr w:rsidR="005022B8" w:rsidRPr="00A10F60" w14:paraId="644028EB" w14:textId="77777777" w:rsidTr="002B1EB7">
        <w:trPr>
          <w:trHeight w:val="3480"/>
        </w:trPr>
        <w:tc>
          <w:tcPr>
            <w:tcW w:w="652" w:type="dxa"/>
            <w:vMerge/>
          </w:tcPr>
          <w:p w14:paraId="3EC1A74D" w14:textId="77777777" w:rsidR="005022B8" w:rsidRPr="00A10F60" w:rsidRDefault="005022B8" w:rsidP="005022B8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25" w:type="dxa"/>
            <w:vMerge/>
          </w:tcPr>
          <w:p w14:paraId="263BFFE7" w14:textId="77777777" w:rsidR="005022B8" w:rsidRPr="00A10F60" w:rsidRDefault="005022B8" w:rsidP="005022B8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44" w:type="dxa"/>
          </w:tcPr>
          <w:p w14:paraId="66D50CF8" w14:textId="3688C28D" w:rsidR="005022B8" w:rsidRPr="00A10F60" w:rsidRDefault="005022B8" w:rsidP="005022B8">
            <w:pPr>
              <w:spacing w:after="160"/>
              <w:rPr>
                <w:rFonts w:ascii="TH SarabunIT๙" w:hAnsi="TH SarabunIT๙" w:cs="TH SarabunIT๙"/>
                <w:sz w:val="28"/>
                <w:cs/>
              </w:rPr>
            </w:pP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การยื่นคำร้องขอปล่อยตัว</w:t>
            </w:r>
            <w:r w:rsidRPr="00A10F6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10F60">
              <w:rPr>
                <w:rFonts w:ascii="TH SarabunIT๙" w:hAnsi="TH SarabunIT๙" w:cs="TH SarabunIT๙"/>
                <w:b/>
                <w:bCs/>
                <w:cs/>
              </w:rPr>
              <w:t>ชั่วคราว</w:t>
            </w:r>
            <w:r w:rsidRPr="00A10F60">
              <w:rPr>
                <w:rFonts w:ascii="TH SarabunIT๙" w:hAnsi="TH SarabunIT๙" w:cs="TH SarabunIT๙"/>
                <w:cs/>
              </w:rPr>
              <w:t xml:space="preserve">            -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มีการเรียกรับสินบนเพื่ออำนวย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ความสะดวกมีการเรียกรับในการ</w:t>
            </w:r>
            <w:r w:rsidRPr="00A10F60">
              <w:rPr>
                <w:rFonts w:ascii="TH SarabunIT๙" w:hAnsi="TH SarabunIT๙" w:cs="TH SarabunIT๙"/>
              </w:rPr>
              <w:t xml:space="preserve"> </w:t>
            </w:r>
            <w:r w:rsidRPr="00A10F60">
              <w:rPr>
                <w:rFonts w:ascii="TH SarabunIT๙" w:hAnsi="TH SarabunIT๙" w:cs="TH SarabunIT๙"/>
                <w:cs/>
              </w:rPr>
              <w:t>บริการ</w:t>
            </w:r>
          </w:p>
        </w:tc>
        <w:tc>
          <w:tcPr>
            <w:tcW w:w="780" w:type="dxa"/>
            <w:vMerge/>
            <w:shd w:val="clear" w:color="auto" w:fill="C00000"/>
          </w:tcPr>
          <w:p w14:paraId="165F6DF2" w14:textId="77777777" w:rsidR="005022B8" w:rsidRPr="00A10F60" w:rsidRDefault="005022B8" w:rsidP="005022B8">
            <w:pPr>
              <w:spacing w:after="160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</w:p>
        </w:tc>
        <w:tc>
          <w:tcPr>
            <w:tcW w:w="3113" w:type="dxa"/>
            <w:vMerge/>
          </w:tcPr>
          <w:p w14:paraId="6609AD4F" w14:textId="77777777" w:rsidR="005022B8" w:rsidRPr="00A10F60" w:rsidRDefault="005022B8" w:rsidP="005022B8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22" w:type="dxa"/>
            <w:vMerge/>
          </w:tcPr>
          <w:p w14:paraId="1C4AAC15" w14:textId="77777777" w:rsidR="005022B8" w:rsidRPr="00A10F60" w:rsidRDefault="005022B8" w:rsidP="005022B8">
            <w:pPr>
              <w:spacing w:after="1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98" w:type="dxa"/>
          </w:tcPr>
          <w:p w14:paraId="77B8692F" w14:textId="7C55E84E" w:rsidR="005022B8" w:rsidRPr="00A10F60" w:rsidRDefault="005022B8" w:rsidP="00673380">
            <w:pPr>
              <w:spacing w:after="16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ุกวัน</w:t>
            </w:r>
          </w:p>
        </w:tc>
        <w:tc>
          <w:tcPr>
            <w:tcW w:w="1275" w:type="dxa"/>
          </w:tcPr>
          <w:p w14:paraId="78A81BD1" w14:textId="20D01856" w:rsidR="005022B8" w:rsidRPr="00A10F60" w:rsidRDefault="002819DD" w:rsidP="002819DD">
            <w:pPr>
              <w:spacing w:after="16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10F6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หน้างานสอบสวน/พงส.</w:t>
            </w:r>
          </w:p>
        </w:tc>
      </w:tr>
    </w:tbl>
    <w:p w14:paraId="3D55A7B4" w14:textId="22986069" w:rsidR="0090737F" w:rsidRPr="00A10F60" w:rsidRDefault="00673380" w:rsidP="00123606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A10F60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B672E9" wp14:editId="3B5FA82F">
                <wp:simplePos x="0" y="0"/>
                <wp:positionH relativeFrom="column">
                  <wp:posOffset>1110698</wp:posOffset>
                </wp:positionH>
                <wp:positionV relativeFrom="paragraph">
                  <wp:posOffset>141274</wp:posOffset>
                </wp:positionV>
                <wp:extent cx="7448550" cy="1352550"/>
                <wp:effectExtent l="0" t="0" r="0" b="0"/>
                <wp:wrapNone/>
                <wp:docPr id="5518076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E4" w14:textId="77777777" w:rsidR="00A90C15" w:rsidRPr="005022B8" w:rsidRDefault="00A90C15" w:rsidP="00D07BDE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022B8"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19E1BF" w14:textId="7319742F" w:rsidR="00A90C15" w:rsidRPr="005022B8" w:rsidRDefault="00A90C1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ห้ดำเนินการแผนบริหารจัดการความเสี่ยงต่อการรับสินบน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องสถานีตำรวจภูธร</w:t>
                            </w:r>
                            <w:r w:rsidR="00DE0B9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หัวโทน </w:t>
                            </w:r>
                            <w:r w:rsidRPr="005022B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จำปีงบประมาณ พ.ศ.</w:t>
                            </w:r>
                            <w:r w:rsidR="00F7163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F7163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672E9" id="Text Box 2" o:spid="_x0000_s1063" type="#_x0000_t202" style="position:absolute;margin-left:87.45pt;margin-top:11.1pt;width:586.5pt;height:106.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" filled="f" stroked="f" strokeweight=".5pt">
                <v:textbox>
                  <w:txbxContent>
                    <w:p w14:paraId="653D33E4" w14:textId="77777777" w:rsidR="00A90C15" w:rsidRPr="005022B8" w:rsidRDefault="00A90C15" w:rsidP="00D07BDE">
                      <w:pPr>
                        <w:spacing w:line="240" w:lineRule="auto"/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</w:rPr>
                      </w:pPr>
                      <w:r w:rsidRPr="005022B8"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  <w:cs/>
                        </w:rPr>
                        <w:t>อนุมัติ</w:t>
                      </w:r>
                      <w:r w:rsidRPr="005022B8">
                        <w:rPr>
                          <w:rFonts w:ascii="TH Sarabun New" w:hAnsi="TH Sarabun New" w:cs="TH Sarabun New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19E1BF" w14:textId="7319742F" w:rsidR="00A90C15" w:rsidRPr="005022B8" w:rsidRDefault="00A90C1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ห้ดำเนินการแผนบริหารจัดการความเสี่ยงต่อการรับสินบน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องสถานีตำรวจภูธร</w:t>
                      </w:r>
                      <w:r w:rsidR="00DE0B99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หัวโทน </w:t>
                      </w:r>
                      <w:r w:rsidRPr="005022B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จำปีงบประมาณ พ.ศ.</w:t>
                      </w:r>
                      <w:r w:rsidR="00F7163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56</w:t>
                      </w:r>
                      <w:r w:rsidR="00F7163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520168" w14:textId="77777777" w:rsidR="00347410" w:rsidRPr="00A10F60" w:rsidRDefault="00347410" w:rsidP="00D07BDE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</w:p>
    <w:p w14:paraId="000CD1CB" w14:textId="06F2EC26" w:rsidR="00347410" w:rsidRPr="00A10F60" w:rsidRDefault="00347410" w:rsidP="00D07BDE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</w:p>
    <w:p w14:paraId="06D91884" w14:textId="5DC821EF" w:rsidR="00347410" w:rsidRPr="00A10F60" w:rsidRDefault="00DE0B99" w:rsidP="00D07BDE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600" behindDoc="0" locked="0" layoutInCell="1" allowOverlap="1" wp14:anchorId="3D5F7BAD" wp14:editId="366B08F9">
            <wp:simplePos x="0" y="0"/>
            <wp:positionH relativeFrom="column">
              <wp:posOffset>5076825</wp:posOffset>
            </wp:positionH>
            <wp:positionV relativeFrom="paragraph">
              <wp:posOffset>16510</wp:posOffset>
            </wp:positionV>
            <wp:extent cx="764540" cy="539750"/>
            <wp:effectExtent l="0" t="0" r="0" b="0"/>
            <wp:wrapNone/>
            <wp:docPr id="2024837177" name="รูปภาพ 40" descr="รูปภาพประกอบด้วย กราฟิก, ลายมือ, การประดิษฐ์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4301" name="รูปภาพ 40" descr="รูปภาพประกอบด้วย กราฟิก, ลายมือ, การประดิษฐ์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AE45A" w14:textId="4B3474A0" w:rsidR="00347410" w:rsidRPr="00A10F60" w:rsidRDefault="00DE0B99" w:rsidP="00DE0B99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347410" w:rsidRPr="00A10F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</w:t>
      </w:r>
      <w:r w:rsidR="009136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โท</w:t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913659">
        <w:rPr>
          <w:rFonts w:ascii="TH SarabunIT๙" w:hAnsi="TH SarabunIT๙" w:cs="TH SarabunIT๙" w:hint="cs"/>
          <w:sz w:val="32"/>
          <w:szCs w:val="32"/>
          <w:cs/>
        </w:rPr>
        <w:t>สมเกียรติ   บัวนิล</w:t>
      </w:r>
      <w:r w:rsidR="00347410" w:rsidRPr="00A10F60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4171F38" w14:textId="53D8733D" w:rsidR="00347410" w:rsidRPr="00A10F60" w:rsidRDefault="00347410" w:rsidP="00DE0B9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A10F6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Pr="00A10F60">
        <w:rPr>
          <w:rFonts w:ascii="TH SarabunIT๙" w:hAnsi="TH SarabunIT๙" w:cs="TH SarabunIT๙"/>
          <w:sz w:val="32"/>
          <w:szCs w:val="32"/>
          <w:cs/>
        </w:rPr>
        <w:tab/>
      </w:r>
      <w:r w:rsidR="00913659">
        <w:rPr>
          <w:rFonts w:ascii="TH SarabunIT๙" w:hAnsi="TH SarabunIT๙" w:cs="TH SarabunIT๙" w:hint="cs"/>
          <w:sz w:val="32"/>
          <w:szCs w:val="32"/>
          <w:cs/>
        </w:rPr>
        <w:t xml:space="preserve">สรวัตรใหญ่ </w:t>
      </w:r>
      <w:r w:rsidRPr="00A10F60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13659">
        <w:rPr>
          <w:rFonts w:ascii="TH SarabunIT๙" w:hAnsi="TH SarabunIT๙" w:cs="TH SarabunIT๙"/>
          <w:sz w:val="32"/>
          <w:szCs w:val="32"/>
          <w:cs/>
        </w:rPr>
        <w:t>หัวโทน</w:t>
      </w:r>
    </w:p>
    <w:p w14:paraId="518E232C" w14:textId="7F3C01D6" w:rsidR="00347410" w:rsidRPr="00A10F60" w:rsidRDefault="00347410" w:rsidP="00D07BDE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</w:p>
    <w:p w14:paraId="00A507D5" w14:textId="4E3D3DF6" w:rsidR="00A21874" w:rsidRPr="00A10F60" w:rsidRDefault="00347410" w:rsidP="00D07BDE">
      <w:pPr>
        <w:spacing w:after="160" w:line="240" w:lineRule="auto"/>
        <w:rPr>
          <w:rFonts w:ascii="TH SarabunIT๙" w:eastAsia="Times New Roman" w:hAnsi="TH SarabunIT๙" w:cs="TH SarabunIT๙"/>
          <w:sz w:val="28"/>
        </w:rPr>
      </w:pP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  <w:r w:rsidRPr="00A10F60">
        <w:rPr>
          <w:rFonts w:ascii="TH SarabunIT๙" w:eastAsia="Times New Roman" w:hAnsi="TH SarabunIT๙" w:cs="TH SarabunIT๙"/>
          <w:sz w:val="28"/>
          <w:cs/>
        </w:rPr>
        <w:tab/>
      </w:r>
    </w:p>
    <w:sectPr w:rsidR="00A21874" w:rsidRPr="00A10F60" w:rsidSect="0090737F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EAF10" w14:textId="77777777" w:rsidR="00D3690E" w:rsidRDefault="00D3690E" w:rsidP="00E626FE">
      <w:pPr>
        <w:spacing w:after="0" w:line="240" w:lineRule="auto"/>
      </w:pPr>
      <w:r>
        <w:separator/>
      </w:r>
    </w:p>
  </w:endnote>
  <w:endnote w:type="continuationSeparator" w:id="0">
    <w:p w14:paraId="24D3F295" w14:textId="77777777" w:rsidR="00D3690E" w:rsidRDefault="00D3690E" w:rsidP="00E6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56537" w14:textId="77777777" w:rsidR="00D3690E" w:rsidRDefault="00D3690E" w:rsidP="00E626FE">
      <w:pPr>
        <w:spacing w:after="0" w:line="240" w:lineRule="auto"/>
      </w:pPr>
      <w:r>
        <w:separator/>
      </w:r>
    </w:p>
  </w:footnote>
  <w:footnote w:type="continuationSeparator" w:id="0">
    <w:p w14:paraId="79041022" w14:textId="77777777" w:rsidR="00D3690E" w:rsidRDefault="00D3690E" w:rsidP="00E62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4"/>
    <w:rsid w:val="00020072"/>
    <w:rsid w:val="00041346"/>
    <w:rsid w:val="000E53F2"/>
    <w:rsid w:val="000F50C9"/>
    <w:rsid w:val="00123606"/>
    <w:rsid w:val="0017031D"/>
    <w:rsid w:val="00193564"/>
    <w:rsid w:val="001A1614"/>
    <w:rsid w:val="001A2DD2"/>
    <w:rsid w:val="001B2209"/>
    <w:rsid w:val="001C5E5E"/>
    <w:rsid w:val="0021258A"/>
    <w:rsid w:val="002242C8"/>
    <w:rsid w:val="00227960"/>
    <w:rsid w:val="00257A1D"/>
    <w:rsid w:val="002819DD"/>
    <w:rsid w:val="002B0D30"/>
    <w:rsid w:val="002B1EB7"/>
    <w:rsid w:val="002E2712"/>
    <w:rsid w:val="002F0F50"/>
    <w:rsid w:val="00347410"/>
    <w:rsid w:val="003822FE"/>
    <w:rsid w:val="003A4A04"/>
    <w:rsid w:val="003B3B04"/>
    <w:rsid w:val="003B64CA"/>
    <w:rsid w:val="003B7A37"/>
    <w:rsid w:val="003E4999"/>
    <w:rsid w:val="00426616"/>
    <w:rsid w:val="00472C66"/>
    <w:rsid w:val="004B142A"/>
    <w:rsid w:val="004C664F"/>
    <w:rsid w:val="004F651C"/>
    <w:rsid w:val="005022B8"/>
    <w:rsid w:val="0055464A"/>
    <w:rsid w:val="00555F0E"/>
    <w:rsid w:val="0056462B"/>
    <w:rsid w:val="00595282"/>
    <w:rsid w:val="0060185C"/>
    <w:rsid w:val="00673380"/>
    <w:rsid w:val="006844AB"/>
    <w:rsid w:val="00695AC4"/>
    <w:rsid w:val="00696D30"/>
    <w:rsid w:val="006D6FE6"/>
    <w:rsid w:val="006D744A"/>
    <w:rsid w:val="00716845"/>
    <w:rsid w:val="00721E53"/>
    <w:rsid w:val="007270BF"/>
    <w:rsid w:val="00764B13"/>
    <w:rsid w:val="00784E5C"/>
    <w:rsid w:val="007D5513"/>
    <w:rsid w:val="008010C0"/>
    <w:rsid w:val="008378E0"/>
    <w:rsid w:val="008B631D"/>
    <w:rsid w:val="008D6466"/>
    <w:rsid w:val="0090737F"/>
    <w:rsid w:val="00913659"/>
    <w:rsid w:val="009824B0"/>
    <w:rsid w:val="009842D2"/>
    <w:rsid w:val="009A3115"/>
    <w:rsid w:val="009C5A5B"/>
    <w:rsid w:val="009D3E6A"/>
    <w:rsid w:val="00A10F60"/>
    <w:rsid w:val="00A21874"/>
    <w:rsid w:val="00A26505"/>
    <w:rsid w:val="00A56C7D"/>
    <w:rsid w:val="00A83FD0"/>
    <w:rsid w:val="00A90C15"/>
    <w:rsid w:val="00A9290F"/>
    <w:rsid w:val="00A94B10"/>
    <w:rsid w:val="00B078F5"/>
    <w:rsid w:val="00B10A91"/>
    <w:rsid w:val="00B36318"/>
    <w:rsid w:val="00B647CF"/>
    <w:rsid w:val="00B94F24"/>
    <w:rsid w:val="00BC0304"/>
    <w:rsid w:val="00BC2BD5"/>
    <w:rsid w:val="00BF275E"/>
    <w:rsid w:val="00C03280"/>
    <w:rsid w:val="00C100A2"/>
    <w:rsid w:val="00C217AC"/>
    <w:rsid w:val="00C40E1D"/>
    <w:rsid w:val="00C4210B"/>
    <w:rsid w:val="00C72F18"/>
    <w:rsid w:val="00CF600C"/>
    <w:rsid w:val="00D07BDE"/>
    <w:rsid w:val="00D25179"/>
    <w:rsid w:val="00D3690E"/>
    <w:rsid w:val="00D46C50"/>
    <w:rsid w:val="00DD75F7"/>
    <w:rsid w:val="00DE0B99"/>
    <w:rsid w:val="00E626FE"/>
    <w:rsid w:val="00E73E40"/>
    <w:rsid w:val="00E75E1E"/>
    <w:rsid w:val="00EA7AA7"/>
    <w:rsid w:val="00ED2BF6"/>
    <w:rsid w:val="00F271DC"/>
    <w:rsid w:val="00F374EE"/>
    <w:rsid w:val="00F7163D"/>
    <w:rsid w:val="00F77B5A"/>
    <w:rsid w:val="00FB0B02"/>
    <w:rsid w:val="00FC42E8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0CF9D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  <w:style w:type="paragraph" w:styleId="a4">
    <w:name w:val="header"/>
    <w:basedOn w:val="a"/>
    <w:link w:val="a5"/>
    <w:uiPriority w:val="99"/>
    <w:unhideWhenUsed/>
    <w:rsid w:val="00E6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26FE"/>
  </w:style>
  <w:style w:type="paragraph" w:styleId="a6">
    <w:name w:val="footer"/>
    <w:basedOn w:val="a"/>
    <w:link w:val="a7"/>
    <w:uiPriority w:val="99"/>
    <w:unhideWhenUsed/>
    <w:rsid w:val="00E62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26FE"/>
  </w:style>
  <w:style w:type="table" w:styleId="a8">
    <w:name w:val="Table Grid"/>
    <w:basedOn w:val="a1"/>
    <w:uiPriority w:val="59"/>
    <w:rsid w:val="00B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9966-2ADA-4D60-80CB-1ABCC034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66</Words>
  <Characters>16910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HT5101</cp:lastModifiedBy>
  <cp:revision>2</cp:revision>
  <cp:lastPrinted>2025-04-17T03:01:00Z</cp:lastPrinted>
  <dcterms:created xsi:type="dcterms:W3CDTF">2025-06-30T09:50:00Z</dcterms:created>
  <dcterms:modified xsi:type="dcterms:W3CDTF">2025-06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